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EBC7" w14:textId="77777777" w:rsidR="007979FF" w:rsidRDefault="007979FF" w:rsidP="007979FF">
      <w:pPr>
        <w:ind w:left="2790"/>
      </w:pPr>
      <w:r>
        <w:rPr>
          <w:noProof/>
        </w:rPr>
        <w:drawing>
          <wp:anchor distT="0" distB="0" distL="114300" distR="114300" simplePos="0" relativeHeight="251660288" behindDoc="0" locked="0" layoutInCell="1" allowOverlap="1" wp14:anchorId="7E343321" wp14:editId="339A85B4">
            <wp:simplePos x="0" y="0"/>
            <wp:positionH relativeFrom="column">
              <wp:posOffset>-62041</wp:posOffset>
            </wp:positionH>
            <wp:positionV relativeFrom="paragraph">
              <wp:posOffset>-45720</wp:posOffset>
            </wp:positionV>
            <wp:extent cx="1719072" cy="8321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7988CC6" w14:textId="77777777" w:rsidR="00B737B4" w:rsidRDefault="007979FF" w:rsidP="007979FF">
      <w:pPr>
        <w:spacing w:line="276" w:lineRule="auto"/>
        <w:ind w:left="2790"/>
        <w:rPr>
          <w:rFonts w:ascii="Arial" w:hAnsi="Arial" w:cs="Arial"/>
        </w:rPr>
      </w:pPr>
      <w:r w:rsidRPr="00EE3C0E">
        <w:rPr>
          <w:rFonts w:ascii="Georgia" w:hAnsi="Georgia" w:cs="Arial"/>
          <w:i/>
          <w:sz w:val="22"/>
        </w:rPr>
        <w:t xml:space="preserve">The Mississippi Early Learning Standards </w:t>
      </w:r>
      <w:r>
        <w:rPr>
          <w:rFonts w:ascii="Georgia" w:hAnsi="Georgia" w:cs="Arial"/>
          <w:i/>
          <w:sz w:val="22"/>
        </w:rPr>
        <w:br/>
      </w:r>
      <w:r w:rsidRPr="00EE3C0E">
        <w:rPr>
          <w:rFonts w:ascii="Georgia" w:hAnsi="Georgia" w:cs="Arial"/>
          <w:i/>
          <w:sz w:val="22"/>
        </w:rPr>
        <w:t xml:space="preserve">for </w:t>
      </w:r>
      <w:r w:rsidR="001A08C3">
        <w:rPr>
          <w:rFonts w:ascii="Georgia" w:hAnsi="Georgia" w:cs="Arial"/>
          <w:i/>
          <w:sz w:val="22"/>
        </w:rPr>
        <w:t xml:space="preserve">Kindergarten </w:t>
      </w:r>
      <w:r w:rsidRPr="00EE3C0E">
        <w:rPr>
          <w:rFonts w:ascii="Georgia" w:hAnsi="Georgia" w:cs="Arial"/>
          <w:i/>
          <w:sz w:val="22"/>
        </w:rPr>
        <w:t>Classrooms</w:t>
      </w:r>
      <w:r>
        <w:rPr>
          <w:rFonts w:ascii="Georgia" w:hAnsi="Georgia" w:cs="Arial"/>
          <w:i/>
          <w:sz w:val="22"/>
        </w:rPr>
        <w:t>:</w:t>
      </w:r>
    </w:p>
    <w:p w14:paraId="39CE0E94" w14:textId="34E7B1B0" w:rsidR="007979FF" w:rsidRPr="00CD2DB0" w:rsidRDefault="007979FF" w:rsidP="007979FF">
      <w:pPr>
        <w:spacing w:line="276" w:lineRule="auto"/>
        <w:ind w:left="2790"/>
        <w:rPr>
          <w:rFonts w:ascii="Arial" w:hAnsi="Arial" w:cs="Arial"/>
        </w:rPr>
      </w:pP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31122313" w14:textId="77777777" w:rsidR="007979FF" w:rsidRPr="00CD2DB0" w:rsidRDefault="007979FF" w:rsidP="007979FF">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1FD86B8B" w14:textId="77777777" w:rsidR="007979FF" w:rsidRPr="00CD2DB0" w:rsidRDefault="007979FF" w:rsidP="007979FF">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7979FF" w:rsidRPr="00CD2DB0" w14:paraId="2D17A7A9" w14:textId="77777777" w:rsidTr="007979FF">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A26C97" w14:textId="77777777" w:rsidR="007979FF" w:rsidRPr="00EE3C0E" w:rsidRDefault="007979FF" w:rsidP="007979FF">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0E2CC66F" w14:textId="77777777" w:rsidR="007979FF" w:rsidRPr="00EE3C0E" w:rsidRDefault="007979FF" w:rsidP="007979FF">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C5412D" w14:textId="77777777" w:rsidR="007979FF" w:rsidRPr="00EE3C0E" w:rsidRDefault="007979FF" w:rsidP="007979FF">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386245AC" w14:textId="77777777" w:rsidR="007979FF" w:rsidRPr="00EE3C0E" w:rsidRDefault="007979FF" w:rsidP="007979FF">
            <w:pPr>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7979FF" w:rsidRPr="00CD2DB0" w14:paraId="20665BEA" w14:textId="77777777" w:rsidTr="007979FF">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87BF81" w14:textId="77777777" w:rsidR="007979FF" w:rsidRPr="00EE3C0E" w:rsidRDefault="007979FF" w:rsidP="007979FF">
            <w:pPr>
              <w:jc w:val="right"/>
              <w:rPr>
                <w:rFonts w:ascii="Arial" w:hAnsi="Arial" w:cs="Arial"/>
                <w:sz w:val="22"/>
              </w:rPr>
            </w:pPr>
            <w:r w:rsidRPr="00EE3C0E">
              <w:rPr>
                <w:rFonts w:ascii="Arial" w:hAnsi="Arial" w:cs="Arial"/>
                <w:sz w:val="22"/>
              </w:rPr>
              <w:t xml:space="preserve">School </w:t>
            </w:r>
            <w:r>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15CAB226" w14:textId="77777777" w:rsidR="007979FF" w:rsidRPr="00EE3C0E" w:rsidRDefault="007979FF" w:rsidP="007979FF">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12011" w14:textId="77777777" w:rsidR="007979FF" w:rsidRPr="00EE3C0E" w:rsidRDefault="007979FF" w:rsidP="007979FF">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3DD7F1DC" w14:textId="77777777" w:rsidR="007979FF" w:rsidRPr="00EE3C0E" w:rsidRDefault="007979FF" w:rsidP="007979FF">
            <w:pPr>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1E0F56E" w14:textId="77777777" w:rsidR="007979FF" w:rsidRDefault="007979FF" w:rsidP="007979FF">
      <w:pPr>
        <w:rPr>
          <w:rFonts w:ascii="Arial" w:hAnsi="Arial" w:cs="Arial"/>
        </w:rPr>
      </w:pPr>
    </w:p>
    <w:p w14:paraId="09CFD4CC" w14:textId="77777777" w:rsidR="00F56667" w:rsidRPr="00CD2DB0" w:rsidRDefault="00F56667" w:rsidP="007979FF">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34"/>
        <w:gridCol w:w="90"/>
        <w:gridCol w:w="1274"/>
        <w:gridCol w:w="1887"/>
        <w:gridCol w:w="812"/>
        <w:gridCol w:w="2511"/>
        <w:gridCol w:w="188"/>
        <w:gridCol w:w="774"/>
        <w:gridCol w:w="962"/>
        <w:gridCol w:w="963"/>
      </w:tblGrid>
      <w:tr w:rsidR="00460FB2" w:rsidRPr="00CD2DB0" w14:paraId="733BC800" w14:textId="77777777" w:rsidTr="00004721">
        <w:trPr>
          <w:trHeight w:val="336"/>
        </w:trPr>
        <w:tc>
          <w:tcPr>
            <w:tcW w:w="4585" w:type="dxa"/>
            <w:gridSpan w:val="4"/>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0D197ADF"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258B7CB4" w14:textId="77777777" w:rsidR="00460FB2" w:rsidRPr="005253AC" w:rsidRDefault="00460FB2" w:rsidP="00004721">
            <w:pPr>
              <w:ind w:firstLine="68"/>
              <w:rPr>
                <w:rFonts w:ascii="Arial" w:hAnsi="Arial" w:cs="Arial"/>
                <w:b/>
              </w:rPr>
            </w:pPr>
            <w:r w:rsidRPr="00066F65">
              <w:rPr>
                <w:rFonts w:ascii="Arial" w:hAnsi="Arial" w:cs="Arial"/>
                <w:b/>
                <w:color w:val="F79646" w:themeColor="accent6"/>
                <w:sz w:val="28"/>
              </w:rPr>
              <w:t>ENGLISH LANGUAGE ARTS</w:t>
            </w:r>
          </w:p>
        </w:tc>
      </w:tr>
      <w:tr w:rsidR="00193659" w:rsidRPr="00CD2DB0" w14:paraId="51217E7A" w14:textId="77777777" w:rsidTr="00193659">
        <w:trPr>
          <w:trHeight w:val="373"/>
        </w:trPr>
        <w:tc>
          <w:tcPr>
            <w:tcW w:w="2698" w:type="dxa"/>
            <w:gridSpan w:val="3"/>
            <w:tcBorders>
              <w:top w:val="single" w:sz="8" w:space="0" w:color="F79646"/>
              <w:left w:val="single" w:sz="8" w:space="0" w:color="FFFFFF"/>
              <w:bottom w:val="single" w:sz="24" w:space="0" w:color="F79646" w:themeColor="accent6"/>
              <w:right w:val="single" w:sz="8" w:space="0" w:color="FFFFFF"/>
            </w:tcBorders>
            <w:vAlign w:val="center"/>
          </w:tcPr>
          <w:p w14:paraId="57749432" w14:textId="7AD90A2B"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0D3CB76D" w14:textId="2407D4D8" w:rsidR="00193659" w:rsidRPr="00CD2DB0" w:rsidRDefault="00193659" w:rsidP="0019365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2E662718" w14:textId="32B36DED"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1FF690E6" w14:textId="3EBD2881"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CD2DB0" w14:paraId="73414C15" w14:textId="77777777" w:rsidTr="00004721">
        <w:trPr>
          <w:trHeight w:val="126"/>
        </w:trPr>
        <w:tc>
          <w:tcPr>
            <w:tcW w:w="7908" w:type="dxa"/>
            <w:gridSpan w:val="6"/>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0CFDEDA2" w14:textId="77777777" w:rsidR="00460FB2" w:rsidRPr="005253AC" w:rsidRDefault="00460FB2" w:rsidP="00004721">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4921521"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D2DB0" w14:paraId="55AD7F5C" w14:textId="77777777" w:rsidTr="00004721">
        <w:trPr>
          <w:trHeight w:val="20"/>
        </w:trPr>
        <w:tc>
          <w:tcPr>
            <w:tcW w:w="7908" w:type="dxa"/>
            <w:gridSpan w:val="6"/>
            <w:vMerge/>
            <w:tcBorders>
              <w:left w:val="single" w:sz="8" w:space="0" w:color="F79646"/>
              <w:bottom w:val="single" w:sz="6" w:space="0" w:color="F79646"/>
              <w:right w:val="single" w:sz="6" w:space="0" w:color="F79646"/>
            </w:tcBorders>
            <w:shd w:val="clear" w:color="auto" w:fill="FDE9D9" w:themeFill="accent6" w:themeFillTint="33"/>
          </w:tcPr>
          <w:p w14:paraId="2B10AB34" w14:textId="77777777" w:rsidR="00460FB2" w:rsidRPr="00CD2DB0" w:rsidRDefault="00460FB2" w:rsidP="00004721">
            <w:pPr>
              <w:rPr>
                <w:rFonts w:ascii="Arial" w:hAnsi="Arial" w:cs="Arial"/>
                <w:sz w:val="21"/>
              </w:rPr>
            </w:pPr>
          </w:p>
        </w:tc>
        <w:tc>
          <w:tcPr>
            <w:tcW w:w="96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3984C12F"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34F3F301"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0DBE396B" w14:textId="77777777" w:rsidR="00460FB2" w:rsidRPr="00066F65" w:rsidRDefault="00460FB2" w:rsidP="00004721">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460FB2" w:rsidRPr="00CD2DB0" w14:paraId="2D40C6D2"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7BFBBCD1" w14:textId="77777777" w:rsidR="00460FB2" w:rsidRPr="00DF6F7C" w:rsidRDefault="00460FB2" w:rsidP="00B737B4">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1</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03879A50"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 answer questions about key detail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04379042"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2A5F95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45C1FE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5B9BE0F"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29184154" w14:textId="77777777" w:rsidR="00460FB2" w:rsidRPr="00DF6F7C" w:rsidRDefault="00460FB2" w:rsidP="00B737B4">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2</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228F0198"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retell familiar stories, including key details.</w:t>
            </w:r>
          </w:p>
        </w:tc>
        <w:tc>
          <w:tcPr>
            <w:tcW w:w="962" w:type="dxa"/>
            <w:gridSpan w:val="2"/>
            <w:tcBorders>
              <w:top w:val="single" w:sz="6" w:space="0" w:color="F79646"/>
              <w:left w:val="single" w:sz="6" w:space="0" w:color="F79646"/>
              <w:bottom w:val="single" w:sz="6" w:space="0" w:color="F79646"/>
              <w:right w:val="single" w:sz="6" w:space="0" w:color="F79646"/>
            </w:tcBorders>
          </w:tcPr>
          <w:p w14:paraId="633CE2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1B8477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59B668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3879032"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31BD1DF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3</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3F326DE2"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characters, settings, and major events in a story.</w:t>
            </w:r>
          </w:p>
        </w:tc>
        <w:tc>
          <w:tcPr>
            <w:tcW w:w="962" w:type="dxa"/>
            <w:gridSpan w:val="2"/>
            <w:tcBorders>
              <w:top w:val="single" w:sz="6" w:space="0" w:color="F79646"/>
              <w:left w:val="single" w:sz="6" w:space="0" w:color="F79646"/>
              <w:bottom w:val="single" w:sz="6" w:space="0" w:color="F79646"/>
              <w:right w:val="single" w:sz="6" w:space="0" w:color="F79646"/>
            </w:tcBorders>
          </w:tcPr>
          <w:p w14:paraId="0CAE4DF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5F1046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A427B7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8077A2"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42B3B3B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4</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03016BDD"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sk and answer questions about unknown word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6893B99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6442B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03C331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BDAE26F"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7B7A54D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5</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1F16E12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Recognize common types of texts (e.g., storybooks, poems).</w:t>
            </w:r>
          </w:p>
        </w:tc>
        <w:tc>
          <w:tcPr>
            <w:tcW w:w="962" w:type="dxa"/>
            <w:gridSpan w:val="2"/>
            <w:tcBorders>
              <w:top w:val="single" w:sz="6" w:space="0" w:color="F79646"/>
              <w:left w:val="single" w:sz="6" w:space="0" w:color="F79646"/>
              <w:bottom w:val="single" w:sz="6" w:space="0" w:color="F79646"/>
              <w:right w:val="single" w:sz="6" w:space="0" w:color="F79646"/>
            </w:tcBorders>
          </w:tcPr>
          <w:p w14:paraId="4BC77B0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EC8167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13637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5EB0CB8"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672D83E1"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6</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58293A7C"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name the author and illustrator of a story and define the role of each in telling the story.</w:t>
            </w:r>
          </w:p>
        </w:tc>
        <w:tc>
          <w:tcPr>
            <w:tcW w:w="962" w:type="dxa"/>
            <w:gridSpan w:val="2"/>
            <w:tcBorders>
              <w:top w:val="single" w:sz="6" w:space="0" w:color="F79646"/>
              <w:left w:val="single" w:sz="6" w:space="0" w:color="F79646"/>
              <w:bottom w:val="single" w:sz="6" w:space="0" w:color="F79646"/>
              <w:right w:val="single" w:sz="6" w:space="0" w:color="F79646"/>
            </w:tcBorders>
          </w:tcPr>
          <w:p w14:paraId="40B588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F4388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E986F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3D98403"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7553ACA8"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7</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2613A39E"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79646"/>
              <w:left w:val="single" w:sz="6" w:space="0" w:color="F79646"/>
              <w:bottom w:val="single" w:sz="6" w:space="0" w:color="F79646"/>
              <w:right w:val="single" w:sz="6" w:space="0" w:color="F79646"/>
            </w:tcBorders>
          </w:tcPr>
          <w:p w14:paraId="5A789E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58B32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DEEA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7EC9510"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1AAA179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8</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0A570386" w14:textId="19C39CC6"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No </w:t>
            </w:r>
            <w:r w:rsidR="00193B8F">
              <w:rPr>
                <w:rFonts w:ascii="Arial" w:eastAsia="Times New Roman" w:hAnsi="Arial" w:cs="Arial"/>
                <w:color w:val="000000"/>
                <w:sz w:val="18"/>
                <w:szCs w:val="18"/>
              </w:rPr>
              <w:t>applicable to literature</w:t>
            </w:r>
          </w:p>
        </w:tc>
        <w:tc>
          <w:tcPr>
            <w:tcW w:w="962" w:type="dxa"/>
            <w:gridSpan w:val="2"/>
            <w:tcBorders>
              <w:top w:val="single" w:sz="6" w:space="0" w:color="F79646"/>
              <w:left w:val="single" w:sz="6" w:space="0" w:color="F79646"/>
              <w:bottom w:val="single" w:sz="6" w:space="0" w:color="F79646"/>
              <w:right w:val="single" w:sz="6" w:space="0" w:color="F79646"/>
            </w:tcBorders>
          </w:tcPr>
          <w:p w14:paraId="472EEA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DD780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62AF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80EABC0"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1A1F4A2D"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9</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3D6D5F23"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compare and contrast the adventures and experiences of characters in familiar stories.</w:t>
            </w:r>
          </w:p>
        </w:tc>
        <w:tc>
          <w:tcPr>
            <w:tcW w:w="962" w:type="dxa"/>
            <w:gridSpan w:val="2"/>
            <w:tcBorders>
              <w:top w:val="single" w:sz="6" w:space="0" w:color="F79646"/>
              <w:left w:val="single" w:sz="6" w:space="0" w:color="F79646"/>
              <w:bottom w:val="single" w:sz="6" w:space="0" w:color="F79646"/>
              <w:right w:val="single" w:sz="6" w:space="0" w:color="F79646"/>
            </w:tcBorders>
          </w:tcPr>
          <w:p w14:paraId="27E7A3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C839A0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FB9055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9B23577" w14:textId="77777777" w:rsidTr="00004721">
        <w:tc>
          <w:tcPr>
            <w:tcW w:w="1424" w:type="dxa"/>
            <w:gridSpan w:val="2"/>
            <w:tcBorders>
              <w:top w:val="single" w:sz="6" w:space="0" w:color="F79646"/>
              <w:left w:val="single" w:sz="8" w:space="0" w:color="F79646"/>
              <w:bottom w:val="single" w:sz="24" w:space="0" w:color="F79646" w:themeColor="accent6"/>
              <w:right w:val="single" w:sz="2" w:space="0" w:color="FFFFFF" w:themeColor="background1"/>
            </w:tcBorders>
          </w:tcPr>
          <w:p w14:paraId="45DFDA16"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L.K.10</w:t>
            </w:r>
          </w:p>
        </w:tc>
        <w:tc>
          <w:tcPr>
            <w:tcW w:w="6484"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37BE691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ctively engage in group reading activities with purpose and understanding.</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1ED17A4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654DE6F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78A2696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F83E316" w14:textId="77777777" w:rsidTr="00004721">
        <w:tc>
          <w:tcPr>
            <w:tcW w:w="7908" w:type="dxa"/>
            <w:gridSpan w:val="6"/>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14B9CDC1"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READING STANDARDS FOR INFORMATIONAL TEXT</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7172F71"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0F3B0E1B" w14:textId="77777777" w:rsidTr="00004721">
        <w:tc>
          <w:tcPr>
            <w:tcW w:w="7908" w:type="dxa"/>
            <w:gridSpan w:val="6"/>
            <w:vMerge/>
            <w:tcBorders>
              <w:left w:val="single" w:sz="8" w:space="0" w:color="F79646"/>
              <w:bottom w:val="single" w:sz="6" w:space="0" w:color="F79646"/>
              <w:right w:val="single" w:sz="6" w:space="0" w:color="F79646"/>
            </w:tcBorders>
            <w:shd w:val="clear" w:color="auto" w:fill="FDE9D9" w:themeFill="accent6" w:themeFillTint="33"/>
          </w:tcPr>
          <w:p w14:paraId="51AB7F15"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B373C6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5114BA8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3445344"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47022FA7"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6798D056"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1</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6C7D6BB9"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 answer questions about key detail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229A9B6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48C0B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21627D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D10F0C2"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39EAF26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2</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056175D8"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With prompting and support, identify the main topic and retell key details of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06F2839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AEDA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F1CB4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3194A4A"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1DF12DB4"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3</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48730318" w14:textId="06188C03"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With prompting and support, describe the connection </w:t>
            </w:r>
            <w:r w:rsidR="008A6DCF" w:rsidRPr="00DF6F7C">
              <w:rPr>
                <w:rFonts w:ascii="Arial" w:eastAsia="Times New Roman" w:hAnsi="Arial" w:cs="Arial"/>
                <w:color w:val="000000"/>
                <w:sz w:val="18"/>
                <w:szCs w:val="18"/>
              </w:rPr>
              <w:t>between two</w:t>
            </w:r>
            <w:r w:rsidRPr="00DF6F7C">
              <w:rPr>
                <w:rFonts w:ascii="Arial" w:eastAsia="Times New Roman" w:hAnsi="Arial" w:cs="Arial"/>
                <w:color w:val="000000"/>
                <w:sz w:val="18"/>
                <w:szCs w:val="18"/>
              </w:rPr>
              <w:t xml:space="preserve"> individuals, events, ideas, or pieces of information in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7F4A8C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9EDC03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0F4316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5CC4F7B"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4C43BFFD"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4</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5E293535"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ask and/or answer questions about unknown word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6DEB2C7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2158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00974A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36A3C5"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4A11F959"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5</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2E97B91A"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Identify the front cover, back cover, and title page of a book.</w:t>
            </w:r>
          </w:p>
        </w:tc>
        <w:tc>
          <w:tcPr>
            <w:tcW w:w="962" w:type="dxa"/>
            <w:gridSpan w:val="2"/>
            <w:tcBorders>
              <w:top w:val="single" w:sz="6" w:space="0" w:color="F79646"/>
              <w:left w:val="single" w:sz="6" w:space="0" w:color="F79646"/>
              <w:bottom w:val="single" w:sz="6" w:space="0" w:color="F79646"/>
              <w:right w:val="single" w:sz="6" w:space="0" w:color="F79646"/>
            </w:tcBorders>
          </w:tcPr>
          <w:p w14:paraId="0DA4F8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D4BF5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BD2B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194985"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0735B3DB"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6</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324192A1"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 xml:space="preserve">Name the author and illustrator of a text and define the role of each in presenting the ideas or information in a text. </w:t>
            </w:r>
          </w:p>
        </w:tc>
        <w:tc>
          <w:tcPr>
            <w:tcW w:w="962" w:type="dxa"/>
            <w:gridSpan w:val="2"/>
            <w:tcBorders>
              <w:top w:val="single" w:sz="6" w:space="0" w:color="F79646"/>
              <w:left w:val="single" w:sz="6" w:space="0" w:color="F79646"/>
              <w:bottom w:val="single" w:sz="6" w:space="0" w:color="F79646"/>
              <w:right w:val="single" w:sz="6" w:space="0" w:color="F79646"/>
            </w:tcBorders>
          </w:tcPr>
          <w:p w14:paraId="18A2FB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F998B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08291A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A8B092E"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6126351A"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lastRenderedPageBreak/>
              <w:t>ELA.RI.K.7</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11D01E39"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79646"/>
              <w:left w:val="single" w:sz="6" w:space="0" w:color="F79646"/>
              <w:bottom w:val="single" w:sz="6" w:space="0" w:color="F79646"/>
              <w:right w:val="single" w:sz="6" w:space="0" w:color="F79646"/>
            </w:tcBorders>
          </w:tcPr>
          <w:p w14:paraId="78241E8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CB55A7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45BA3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29DDDB"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42EC136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8</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75B26E8D"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the reasons an author gives to support points in a text.</w:t>
            </w:r>
          </w:p>
        </w:tc>
        <w:tc>
          <w:tcPr>
            <w:tcW w:w="962" w:type="dxa"/>
            <w:gridSpan w:val="2"/>
            <w:tcBorders>
              <w:top w:val="single" w:sz="6" w:space="0" w:color="F79646"/>
              <w:left w:val="single" w:sz="6" w:space="0" w:color="F79646"/>
              <w:bottom w:val="single" w:sz="6" w:space="0" w:color="F79646"/>
              <w:right w:val="single" w:sz="6" w:space="0" w:color="F79646"/>
            </w:tcBorders>
          </w:tcPr>
          <w:p w14:paraId="5948004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A3F4A6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91559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5185989" w14:textId="77777777" w:rsidTr="00004721">
        <w:tc>
          <w:tcPr>
            <w:tcW w:w="1424" w:type="dxa"/>
            <w:gridSpan w:val="2"/>
            <w:tcBorders>
              <w:top w:val="single" w:sz="6" w:space="0" w:color="F79646"/>
              <w:left w:val="single" w:sz="8" w:space="0" w:color="F79646"/>
              <w:bottom w:val="single" w:sz="6" w:space="0" w:color="F79646"/>
              <w:right w:val="single" w:sz="2" w:space="0" w:color="FFFFFF" w:themeColor="background1"/>
            </w:tcBorders>
          </w:tcPr>
          <w:p w14:paraId="6830F512"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9</w:t>
            </w:r>
          </w:p>
        </w:tc>
        <w:tc>
          <w:tcPr>
            <w:tcW w:w="6484" w:type="dxa"/>
            <w:gridSpan w:val="4"/>
            <w:tcBorders>
              <w:top w:val="single" w:sz="6" w:space="0" w:color="F79646"/>
              <w:left w:val="single" w:sz="2" w:space="0" w:color="FFFFFF" w:themeColor="background1"/>
              <w:bottom w:val="single" w:sz="6" w:space="0" w:color="F79646"/>
              <w:right w:val="single" w:sz="6" w:space="0" w:color="F79646"/>
            </w:tcBorders>
          </w:tcPr>
          <w:p w14:paraId="39369D90"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With prompting and support, identify basic similarities in and differences between two texts on the same topic (e.g., in illustrations, descriptions, or procedures).</w:t>
            </w:r>
            <w:r w:rsidRPr="00DF6F7C">
              <w:rPr>
                <w:rFonts w:ascii="Arial" w:eastAsia="Times New Roman" w:hAnsi="Arial" w:cs="Arial"/>
                <w:color w:val="000000"/>
                <w:sz w:val="18"/>
                <w:szCs w:val="18"/>
              </w:rPr>
              <w:b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7F4777F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3D2836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08725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6AC23F0" w14:textId="77777777" w:rsidTr="00004721">
        <w:tc>
          <w:tcPr>
            <w:tcW w:w="1424" w:type="dxa"/>
            <w:gridSpan w:val="2"/>
            <w:tcBorders>
              <w:top w:val="single" w:sz="6" w:space="0" w:color="F79646"/>
              <w:left w:val="single" w:sz="8" w:space="0" w:color="F79646"/>
              <w:bottom w:val="single" w:sz="8" w:space="0" w:color="F79646"/>
              <w:right w:val="single" w:sz="2" w:space="0" w:color="FFFFFF" w:themeColor="background1"/>
            </w:tcBorders>
          </w:tcPr>
          <w:p w14:paraId="222FD16F" w14:textId="77777777" w:rsidR="00460FB2" w:rsidRPr="00DF6F7C" w:rsidRDefault="00460FB2" w:rsidP="005158B9">
            <w:pPr>
              <w:rPr>
                <w:rFonts w:ascii="Arial" w:eastAsia="Times New Roman" w:hAnsi="Arial" w:cs="Arial"/>
                <w:b/>
                <w:color w:val="000000"/>
                <w:sz w:val="18"/>
                <w:szCs w:val="18"/>
              </w:rPr>
            </w:pPr>
            <w:r w:rsidRPr="00DF6F7C">
              <w:rPr>
                <w:rFonts w:ascii="Arial" w:eastAsia="Times New Roman" w:hAnsi="Arial" w:cs="Arial"/>
                <w:b/>
                <w:color w:val="000000"/>
                <w:sz w:val="18"/>
                <w:szCs w:val="18"/>
              </w:rPr>
              <w:t>ELA.RI.K.10</w:t>
            </w:r>
          </w:p>
        </w:tc>
        <w:tc>
          <w:tcPr>
            <w:tcW w:w="6484" w:type="dxa"/>
            <w:gridSpan w:val="4"/>
            <w:tcBorders>
              <w:top w:val="single" w:sz="6" w:space="0" w:color="F79646"/>
              <w:left w:val="single" w:sz="2" w:space="0" w:color="FFFFFF" w:themeColor="background1"/>
              <w:bottom w:val="single" w:sz="8" w:space="0" w:color="F79646"/>
              <w:right w:val="single" w:sz="6" w:space="0" w:color="F79646"/>
            </w:tcBorders>
          </w:tcPr>
          <w:p w14:paraId="1F82620C" w14:textId="77777777" w:rsidR="00460FB2" w:rsidRPr="00DF6F7C" w:rsidRDefault="00460FB2" w:rsidP="00004721">
            <w:pPr>
              <w:rPr>
                <w:rFonts w:ascii="Arial" w:eastAsia="Times New Roman" w:hAnsi="Arial" w:cs="Arial"/>
                <w:color w:val="000000"/>
                <w:sz w:val="18"/>
                <w:szCs w:val="18"/>
              </w:rPr>
            </w:pPr>
            <w:r w:rsidRPr="00DF6F7C">
              <w:rPr>
                <w:rFonts w:ascii="Arial" w:eastAsia="Times New Roman" w:hAnsi="Arial" w:cs="Arial"/>
                <w:color w:val="000000"/>
                <w:sz w:val="18"/>
                <w:szCs w:val="18"/>
              </w:rPr>
              <w:t>Actively engage in group reading activities with purpose and understanding.</w:t>
            </w:r>
          </w:p>
        </w:tc>
        <w:tc>
          <w:tcPr>
            <w:tcW w:w="962" w:type="dxa"/>
            <w:gridSpan w:val="2"/>
            <w:tcBorders>
              <w:top w:val="single" w:sz="6" w:space="0" w:color="F79646"/>
              <w:left w:val="single" w:sz="6" w:space="0" w:color="F79646"/>
              <w:bottom w:val="single" w:sz="8" w:space="0" w:color="F79646"/>
              <w:right w:val="single" w:sz="6" w:space="0" w:color="F79646"/>
            </w:tcBorders>
          </w:tcPr>
          <w:p w14:paraId="67F82E3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8" w:space="0" w:color="F79646"/>
              <w:right w:val="single" w:sz="6" w:space="0" w:color="F79646"/>
            </w:tcBorders>
          </w:tcPr>
          <w:p w14:paraId="3711D53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2E562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2EB110B" w14:textId="77777777" w:rsidTr="00004721">
        <w:tc>
          <w:tcPr>
            <w:tcW w:w="7908" w:type="dxa"/>
            <w:gridSpan w:val="6"/>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3201EAD"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22459829"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38B9EED7" w14:textId="77777777" w:rsidTr="00004721">
        <w:tc>
          <w:tcPr>
            <w:tcW w:w="7908" w:type="dxa"/>
            <w:gridSpan w:val="6"/>
            <w:vMerge/>
            <w:tcBorders>
              <w:left w:val="single" w:sz="8" w:space="0" w:color="F79646"/>
              <w:bottom w:val="single" w:sz="6" w:space="0" w:color="F79646"/>
              <w:right w:val="single" w:sz="6" w:space="0" w:color="F79646"/>
            </w:tcBorders>
            <w:shd w:val="clear" w:color="auto" w:fill="FDE9D9" w:themeFill="accent6" w:themeFillTint="33"/>
          </w:tcPr>
          <w:p w14:paraId="6EF9BD04"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DD5437A"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798A976D"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54E0376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035BA29D"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00C7D14"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1</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A27535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the organization and basic features of print.</w:t>
            </w:r>
          </w:p>
        </w:tc>
        <w:tc>
          <w:tcPr>
            <w:tcW w:w="962" w:type="dxa"/>
            <w:gridSpan w:val="2"/>
            <w:tcBorders>
              <w:top w:val="single" w:sz="6" w:space="0" w:color="F79646"/>
              <w:left w:val="single" w:sz="6" w:space="0" w:color="F79646"/>
              <w:bottom w:val="single" w:sz="6" w:space="0" w:color="F79646"/>
              <w:right w:val="single" w:sz="6" w:space="0" w:color="F79646"/>
            </w:tcBorders>
          </w:tcPr>
          <w:p w14:paraId="21B4F9B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6DD85E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67ACC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A1923A9"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D7A188E" w14:textId="77777777" w:rsidR="00460FB2" w:rsidRPr="00173A6E" w:rsidRDefault="00460FB2" w:rsidP="005158B9">
            <w:pPr>
              <w:jc w:val="center"/>
              <w:rPr>
                <w:rFonts w:ascii="Arial" w:eastAsia="Times New Roman" w:hAnsi="Arial" w:cs="Arial"/>
                <w:b/>
                <w:color w:val="000000"/>
                <w:sz w:val="18"/>
                <w:szCs w:val="18"/>
              </w:rPr>
            </w:pPr>
            <w:r w:rsidRPr="00173A6E">
              <w:rPr>
                <w:rFonts w:ascii="Arial" w:eastAsia="Times New Roman" w:hAnsi="Arial" w:cs="Arial"/>
                <w:b/>
                <w:color w:val="000000"/>
                <w:sz w:val="18"/>
                <w:szCs w:val="18"/>
              </w:rPr>
              <w:t>ELA.RF.K.1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00CF048"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Follow words from left to right, top to bottom, and page by page.</w:t>
            </w:r>
          </w:p>
        </w:tc>
        <w:tc>
          <w:tcPr>
            <w:tcW w:w="962" w:type="dxa"/>
            <w:gridSpan w:val="2"/>
            <w:tcBorders>
              <w:top w:val="single" w:sz="6" w:space="0" w:color="F79646"/>
              <w:left w:val="single" w:sz="6" w:space="0" w:color="F79646"/>
              <w:bottom w:val="single" w:sz="6" w:space="0" w:color="F79646"/>
              <w:right w:val="single" w:sz="6" w:space="0" w:color="F79646"/>
            </w:tcBorders>
          </w:tcPr>
          <w:p w14:paraId="0B6AB4D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7A7E51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F0D3E3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9FF44ED"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179E3F0"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1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C2A23FD"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Recognize that spoken words are represented in written language by specific sequence of letters. </w:t>
            </w:r>
          </w:p>
        </w:tc>
        <w:tc>
          <w:tcPr>
            <w:tcW w:w="962" w:type="dxa"/>
            <w:gridSpan w:val="2"/>
            <w:tcBorders>
              <w:top w:val="single" w:sz="6" w:space="0" w:color="F79646"/>
              <w:left w:val="single" w:sz="6" w:space="0" w:color="F79646"/>
              <w:bottom w:val="single" w:sz="6" w:space="0" w:color="F79646"/>
              <w:right w:val="single" w:sz="6" w:space="0" w:color="F79646"/>
            </w:tcBorders>
          </w:tcPr>
          <w:p w14:paraId="47B3646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48204FF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AA86A3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850888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104117C"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1c</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741FB6A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nderstand that words are separated by spaces in print.</w:t>
            </w:r>
          </w:p>
        </w:tc>
        <w:tc>
          <w:tcPr>
            <w:tcW w:w="962" w:type="dxa"/>
            <w:gridSpan w:val="2"/>
            <w:tcBorders>
              <w:top w:val="single" w:sz="6" w:space="0" w:color="F79646"/>
              <w:left w:val="single" w:sz="6" w:space="0" w:color="F79646"/>
              <w:bottom w:val="single" w:sz="6" w:space="0" w:color="F79646"/>
              <w:right w:val="single" w:sz="6" w:space="0" w:color="F79646"/>
            </w:tcBorders>
          </w:tcPr>
          <w:p w14:paraId="7FAE56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E4B342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61C57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06265D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49201DA"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1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405DD020"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Recognize and name all upper-and lowercase letters of the alphabet.  </w:t>
            </w:r>
          </w:p>
        </w:tc>
        <w:tc>
          <w:tcPr>
            <w:tcW w:w="962" w:type="dxa"/>
            <w:gridSpan w:val="2"/>
            <w:tcBorders>
              <w:top w:val="single" w:sz="6" w:space="0" w:color="F79646"/>
              <w:left w:val="single" w:sz="6" w:space="0" w:color="F79646"/>
              <w:bottom w:val="single" w:sz="6" w:space="0" w:color="F79646"/>
              <w:right w:val="single" w:sz="6" w:space="0" w:color="F79646"/>
            </w:tcBorders>
          </w:tcPr>
          <w:p w14:paraId="6A0643D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D65CF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5C5CD5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A64BCD2"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9EA5CB3"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2</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EF3063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spoken words, syllables, and sounds. (phonemes)</w:t>
            </w:r>
          </w:p>
        </w:tc>
        <w:tc>
          <w:tcPr>
            <w:tcW w:w="962" w:type="dxa"/>
            <w:gridSpan w:val="2"/>
            <w:tcBorders>
              <w:top w:val="single" w:sz="6" w:space="0" w:color="F79646"/>
              <w:left w:val="single" w:sz="6" w:space="0" w:color="F79646"/>
              <w:bottom w:val="single" w:sz="6" w:space="0" w:color="F79646"/>
              <w:right w:val="single" w:sz="6" w:space="0" w:color="F79646"/>
            </w:tcBorders>
          </w:tcPr>
          <w:p w14:paraId="7C420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D33FA7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D05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3E381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5ACA8EA"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2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2BD9170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cognize and produce rhyming words.</w:t>
            </w:r>
          </w:p>
        </w:tc>
        <w:tc>
          <w:tcPr>
            <w:tcW w:w="962" w:type="dxa"/>
            <w:gridSpan w:val="2"/>
            <w:tcBorders>
              <w:top w:val="single" w:sz="6" w:space="0" w:color="F79646"/>
              <w:left w:val="single" w:sz="6" w:space="0" w:color="F79646"/>
              <w:bottom w:val="single" w:sz="6" w:space="0" w:color="F79646"/>
              <w:right w:val="single" w:sz="6" w:space="0" w:color="F79646"/>
            </w:tcBorders>
          </w:tcPr>
          <w:p w14:paraId="4255A20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A36377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CF9D3C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CDBCECF"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8FA5FB7"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2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8369A0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unt, pronounce, blend, and segment syllables in spoken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1C052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A19274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2038A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3545098"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799A3F4"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2c</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C33AFC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Blend and segment onsets and rimes of singl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yllable spoken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5EBC4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0E426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A851B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D6FAF7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4A4B302"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2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D741AC3"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Isolate and pronounce the initial, medial vowel, and final sounds (phonemes) in thre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phoneme (consonan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vowel</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consonant, or CVC) words.1 (This does not include CVCs ending with /l/, /r/, or /x/.)</w:t>
            </w:r>
          </w:p>
        </w:tc>
        <w:tc>
          <w:tcPr>
            <w:tcW w:w="962" w:type="dxa"/>
            <w:gridSpan w:val="2"/>
            <w:tcBorders>
              <w:top w:val="single" w:sz="6" w:space="0" w:color="F79646"/>
              <w:left w:val="single" w:sz="6" w:space="0" w:color="F79646"/>
              <w:bottom w:val="single" w:sz="6" w:space="0" w:color="F79646"/>
              <w:right w:val="single" w:sz="6" w:space="0" w:color="F79646"/>
            </w:tcBorders>
          </w:tcPr>
          <w:p w14:paraId="3A3365C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D58E2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BBBC48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67DEB3A"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70AB06B9"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2e</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C2DE4B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dd or substitute individual sounds (phonemes) in simple, on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yllable words to make new words.</w:t>
            </w:r>
          </w:p>
        </w:tc>
        <w:tc>
          <w:tcPr>
            <w:tcW w:w="962" w:type="dxa"/>
            <w:gridSpan w:val="2"/>
            <w:tcBorders>
              <w:top w:val="single" w:sz="6" w:space="0" w:color="F79646"/>
              <w:left w:val="single" w:sz="6" w:space="0" w:color="F79646"/>
              <w:bottom w:val="single" w:sz="6" w:space="0" w:color="F79646"/>
              <w:right w:val="single" w:sz="6" w:space="0" w:color="F79646"/>
            </w:tcBorders>
          </w:tcPr>
          <w:p w14:paraId="37ABFD8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C2ABF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EF5CB1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24BAC1"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7B60C3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3</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DFFE61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Know and apply grad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level phonics and word analysis skills in decoding words.</w:t>
            </w:r>
          </w:p>
        </w:tc>
        <w:tc>
          <w:tcPr>
            <w:tcW w:w="962" w:type="dxa"/>
            <w:gridSpan w:val="2"/>
            <w:tcBorders>
              <w:top w:val="single" w:sz="6" w:space="0" w:color="F79646"/>
              <w:left w:val="single" w:sz="6" w:space="0" w:color="F79646"/>
              <w:bottom w:val="single" w:sz="6" w:space="0" w:color="F79646"/>
              <w:right w:val="single" w:sz="6" w:space="0" w:color="F79646"/>
            </w:tcBorders>
          </w:tcPr>
          <w:p w14:paraId="0D2AAB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90B52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25933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82A846A"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231D46F3"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3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53791A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basic knowledge of on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to</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one letter</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sound correspondences by producing the primary sound or many of the most frequent sounds for each consonant.</w:t>
            </w:r>
          </w:p>
        </w:tc>
        <w:tc>
          <w:tcPr>
            <w:tcW w:w="962" w:type="dxa"/>
            <w:gridSpan w:val="2"/>
            <w:tcBorders>
              <w:top w:val="single" w:sz="6" w:space="0" w:color="F79646"/>
              <w:left w:val="single" w:sz="6" w:space="0" w:color="F79646"/>
              <w:bottom w:val="single" w:sz="6" w:space="0" w:color="F79646"/>
              <w:right w:val="single" w:sz="6" w:space="0" w:color="F79646"/>
            </w:tcBorders>
          </w:tcPr>
          <w:p w14:paraId="2FDC529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25871C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6117E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484477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4226B84A"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3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278CA4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ssociate the long and short sounds with the common spellings (graphemes) for the five major vowels.</w:t>
            </w:r>
          </w:p>
        </w:tc>
        <w:tc>
          <w:tcPr>
            <w:tcW w:w="962" w:type="dxa"/>
            <w:gridSpan w:val="2"/>
            <w:tcBorders>
              <w:top w:val="single" w:sz="6" w:space="0" w:color="F79646"/>
              <w:left w:val="single" w:sz="6" w:space="0" w:color="F79646"/>
              <w:bottom w:val="single" w:sz="6" w:space="0" w:color="F79646"/>
              <w:right w:val="single" w:sz="6" w:space="0" w:color="F79646"/>
            </w:tcBorders>
          </w:tcPr>
          <w:p w14:paraId="4EF5902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DA86AD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17437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E25ED0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1B72150"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3c</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985C12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ad common high</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 xml:space="preserve">frequency words by sight (e.g., </w:t>
            </w:r>
            <w:r w:rsidRPr="00173A6E">
              <w:rPr>
                <w:rFonts w:ascii="Arial" w:eastAsia="Times New Roman" w:hAnsi="Arial" w:cs="Arial"/>
                <w:i/>
                <w:iCs/>
                <w:color w:val="000000"/>
                <w:sz w:val="18"/>
                <w:szCs w:val="18"/>
              </w:rPr>
              <w:t>th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of</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to</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you</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sh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my</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is</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are</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do</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doe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5B5076E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38EF0F9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35846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33B61D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0036F40" w14:textId="77777777" w:rsidR="00460FB2" w:rsidRPr="00173A6E" w:rsidRDefault="00460FB2" w:rsidP="00004721">
            <w:pPr>
              <w:jc w:val="right"/>
              <w:rPr>
                <w:rFonts w:ascii="Arial" w:eastAsia="Times New Roman" w:hAnsi="Arial" w:cs="Arial"/>
                <w:b/>
                <w:color w:val="000000"/>
                <w:sz w:val="18"/>
                <w:szCs w:val="18"/>
              </w:rPr>
            </w:pPr>
            <w:r w:rsidRPr="00173A6E">
              <w:rPr>
                <w:rFonts w:ascii="Arial" w:eastAsia="Times New Roman" w:hAnsi="Arial" w:cs="Arial"/>
                <w:b/>
                <w:color w:val="000000"/>
                <w:sz w:val="18"/>
                <w:szCs w:val="18"/>
              </w:rPr>
              <w:t>ELA.RF.K.3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7ECFC330"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istinguish between similarly spelled words by identifying the sounds of the letters that differ.</w:t>
            </w:r>
          </w:p>
        </w:tc>
        <w:tc>
          <w:tcPr>
            <w:tcW w:w="962" w:type="dxa"/>
            <w:gridSpan w:val="2"/>
            <w:tcBorders>
              <w:top w:val="single" w:sz="6" w:space="0" w:color="F79646"/>
              <w:left w:val="single" w:sz="6" w:space="0" w:color="F79646"/>
              <w:bottom w:val="single" w:sz="6" w:space="0" w:color="F79646"/>
              <w:right w:val="single" w:sz="6" w:space="0" w:color="F79646"/>
            </w:tcBorders>
          </w:tcPr>
          <w:p w14:paraId="037FF9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F9687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D5055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47A5B0B" w14:textId="77777777" w:rsidTr="00004721">
        <w:tc>
          <w:tcPr>
            <w:tcW w:w="1334" w:type="dxa"/>
            <w:tcBorders>
              <w:top w:val="single" w:sz="6" w:space="0" w:color="F79646"/>
              <w:left w:val="single" w:sz="8" w:space="0" w:color="F79646"/>
              <w:bottom w:val="single" w:sz="24" w:space="0" w:color="F79646" w:themeColor="accent6"/>
              <w:right w:val="single" w:sz="2" w:space="0" w:color="FFFFFF" w:themeColor="background1"/>
            </w:tcBorders>
          </w:tcPr>
          <w:p w14:paraId="1824DFD4"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RF.K.4</w:t>
            </w:r>
          </w:p>
        </w:tc>
        <w:tc>
          <w:tcPr>
            <w:tcW w:w="6574" w:type="dxa"/>
            <w:gridSpan w:val="5"/>
            <w:tcBorders>
              <w:top w:val="single" w:sz="6" w:space="0" w:color="F79646"/>
              <w:left w:val="single" w:sz="2" w:space="0" w:color="FFFFFF" w:themeColor="background1"/>
              <w:bottom w:val="single" w:sz="24" w:space="0" w:color="F79646" w:themeColor="accent6"/>
              <w:right w:val="single" w:sz="6" w:space="0" w:color="F79646"/>
            </w:tcBorders>
          </w:tcPr>
          <w:p w14:paraId="59AB8B6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ad emergen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reader texts with purpose and understanding.</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250EDE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4668B1E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397E7C7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FFAD3DB" w14:textId="77777777" w:rsidTr="00004721">
        <w:trPr>
          <w:trHeight w:val="20"/>
        </w:trPr>
        <w:tc>
          <w:tcPr>
            <w:tcW w:w="7908" w:type="dxa"/>
            <w:gridSpan w:val="6"/>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5037F1A" w14:textId="77777777" w:rsidR="00460FB2" w:rsidRPr="005253AC" w:rsidRDefault="00460FB2" w:rsidP="00004721">
            <w:pPr>
              <w:rPr>
                <w:rFonts w:ascii="Arial" w:hAnsi="Arial" w:cs="Arial"/>
                <w:b/>
              </w:rPr>
            </w:pPr>
            <w:r w:rsidRPr="00066F65">
              <w:rPr>
                <w:rFonts w:ascii="Arial" w:eastAsia="Times New Roman" w:hAnsi="Arial" w:cs="Arial"/>
                <w:b/>
                <w:color w:val="F79646" w:themeColor="accent6"/>
                <w:spacing w:val="20"/>
                <w:szCs w:val="22"/>
              </w:rPr>
              <w:t>WRIT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22FD493"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CD2DB0" w14:paraId="1A73151D" w14:textId="77777777" w:rsidTr="00004721">
        <w:tc>
          <w:tcPr>
            <w:tcW w:w="7908" w:type="dxa"/>
            <w:gridSpan w:val="6"/>
            <w:vMerge/>
            <w:tcBorders>
              <w:left w:val="single" w:sz="8" w:space="0" w:color="F79646"/>
              <w:bottom w:val="single" w:sz="6" w:space="0" w:color="F79646"/>
              <w:right w:val="single" w:sz="6" w:space="0" w:color="F79646"/>
            </w:tcBorders>
            <w:shd w:val="clear" w:color="auto" w:fill="FDE9D9" w:themeFill="accent6" w:themeFillTint="33"/>
          </w:tcPr>
          <w:p w14:paraId="649E6B32" w14:textId="77777777" w:rsidR="00460FB2" w:rsidRPr="00CD2DB0" w:rsidRDefault="00460FB2" w:rsidP="00004721">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C8359EC"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461D76C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73623AB5" w14:textId="77777777" w:rsidR="00460FB2" w:rsidRPr="00066F65" w:rsidRDefault="00460FB2" w:rsidP="00004721">
            <w:pPr>
              <w:jc w:val="center"/>
              <w:rPr>
                <w:rFonts w:ascii="Arial" w:hAnsi="Arial" w:cs="Arial"/>
                <w:color w:val="F79646" w:themeColor="accent6"/>
              </w:rPr>
            </w:pPr>
            <w:r w:rsidRPr="00066F65">
              <w:rPr>
                <w:rFonts w:ascii="Arial" w:hAnsi="Arial" w:cs="Arial"/>
                <w:color w:val="F79646" w:themeColor="accent6"/>
                <w:sz w:val="20"/>
              </w:rPr>
              <w:t>Spring</w:t>
            </w:r>
          </w:p>
        </w:tc>
      </w:tr>
      <w:tr w:rsidR="00460FB2" w:rsidRPr="00CD2DB0" w14:paraId="008A8386"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4BFDA79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1</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5D14271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a combination of drawing, dictating, and writing to compose opinion pieces in which they tell a reader the topic or the name of the book they are writing about and state an opinion or preference about the topic or book (e.g., </w:t>
            </w:r>
            <w:r w:rsidRPr="00173A6E">
              <w:rPr>
                <w:rFonts w:ascii="Arial" w:eastAsia="Times New Roman" w:hAnsi="Arial" w:cs="Arial"/>
                <w:i/>
                <w:iCs/>
                <w:color w:val="000000"/>
                <w:sz w:val="18"/>
                <w:szCs w:val="18"/>
              </w:rPr>
              <w:t>My</w:t>
            </w:r>
            <w:r w:rsidRPr="00173A6E">
              <w:rPr>
                <w:rFonts w:ascii="Arial" w:eastAsia="Times New Roman" w:hAnsi="Arial" w:cs="Arial"/>
                <w:color w:val="000000"/>
                <w:sz w:val="18"/>
                <w:szCs w:val="18"/>
              </w:rPr>
              <w:t xml:space="preserve"> </w:t>
            </w:r>
            <w:r w:rsidRPr="00173A6E">
              <w:rPr>
                <w:rFonts w:ascii="Arial" w:eastAsia="Times New Roman" w:hAnsi="Arial" w:cs="Arial"/>
                <w:i/>
                <w:iCs/>
                <w:color w:val="000000"/>
                <w:sz w:val="18"/>
                <w:szCs w:val="18"/>
              </w:rPr>
              <w:t>favorite book i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692BD31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14E660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AE309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C8FCDD6"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CE4526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lastRenderedPageBreak/>
              <w:t>ELA.W.K.2</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E3AA93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a combination of drawing, dictating, and writing to compose informative/explanatory texts in which they name what they are writing about and supply some information about the topic.</w:t>
            </w:r>
          </w:p>
        </w:tc>
        <w:tc>
          <w:tcPr>
            <w:tcW w:w="962" w:type="dxa"/>
            <w:gridSpan w:val="2"/>
            <w:tcBorders>
              <w:top w:val="single" w:sz="6" w:space="0" w:color="F79646"/>
              <w:left w:val="single" w:sz="6" w:space="0" w:color="F79646"/>
              <w:bottom w:val="single" w:sz="6" w:space="0" w:color="F79646"/>
              <w:right w:val="single" w:sz="6" w:space="0" w:color="F79646"/>
            </w:tcBorders>
          </w:tcPr>
          <w:p w14:paraId="6B79855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FFCE12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555AF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1B46DDC"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43D85A3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3</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5E0ACBA5"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a combination of drawing, dictating, and writing to narrate a single event or several loosely linked events, tell about the events in the order in which they occurred, and provide a reaction to what happened.</w:t>
            </w:r>
          </w:p>
        </w:tc>
        <w:tc>
          <w:tcPr>
            <w:tcW w:w="962" w:type="dxa"/>
            <w:gridSpan w:val="2"/>
            <w:tcBorders>
              <w:top w:val="single" w:sz="6" w:space="0" w:color="F79646"/>
              <w:left w:val="single" w:sz="6" w:space="0" w:color="F79646"/>
              <w:bottom w:val="single" w:sz="6" w:space="0" w:color="F79646"/>
              <w:right w:val="single" w:sz="6" w:space="0" w:color="F79646"/>
            </w:tcBorders>
          </w:tcPr>
          <w:p w14:paraId="5F3371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3A75E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6E2466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518C61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41E7557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4</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2C7313D" w14:textId="24E60930" w:rsidR="00460FB2" w:rsidRPr="00173A6E" w:rsidRDefault="00193B8F" w:rsidP="00004721">
            <w:pPr>
              <w:rPr>
                <w:rFonts w:ascii="Arial" w:eastAsia="Times New Roman" w:hAnsi="Arial" w:cs="Arial"/>
                <w:color w:val="000000"/>
                <w:sz w:val="18"/>
                <w:szCs w:val="18"/>
              </w:rPr>
            </w:pPr>
            <w:r>
              <w:rPr>
                <w:rFonts w:ascii="Arial" w:eastAsia="Times New Roman" w:hAnsi="Arial" w:cs="Arial"/>
                <w:color w:val="000000"/>
                <w:sz w:val="18"/>
                <w:szCs w:val="18"/>
              </w:rPr>
              <w:t>Begins in grade 3</w:t>
            </w:r>
          </w:p>
        </w:tc>
        <w:tc>
          <w:tcPr>
            <w:tcW w:w="962" w:type="dxa"/>
            <w:gridSpan w:val="2"/>
            <w:tcBorders>
              <w:top w:val="single" w:sz="6" w:space="0" w:color="F79646"/>
              <w:left w:val="single" w:sz="6" w:space="0" w:color="F79646"/>
              <w:bottom w:val="single" w:sz="6" w:space="0" w:color="F79646"/>
              <w:right w:val="single" w:sz="6" w:space="0" w:color="F79646"/>
            </w:tcBorders>
          </w:tcPr>
          <w:p w14:paraId="0EB8DE0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52AAFD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A8001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768CCBB" w14:textId="77777777" w:rsidTr="00004721">
        <w:tc>
          <w:tcPr>
            <w:tcW w:w="1334" w:type="dxa"/>
            <w:tcBorders>
              <w:top w:val="single" w:sz="8" w:space="0" w:color="F79646"/>
              <w:left w:val="single" w:sz="8" w:space="0" w:color="F79646"/>
              <w:bottom w:val="single" w:sz="6" w:space="0" w:color="F79646"/>
              <w:right w:val="single" w:sz="2" w:space="0" w:color="FFFFFF" w:themeColor="background1"/>
            </w:tcBorders>
          </w:tcPr>
          <w:p w14:paraId="7274B96C"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5</w:t>
            </w:r>
          </w:p>
        </w:tc>
        <w:tc>
          <w:tcPr>
            <w:tcW w:w="6574" w:type="dxa"/>
            <w:gridSpan w:val="5"/>
            <w:tcBorders>
              <w:top w:val="single" w:sz="8" w:space="0" w:color="F79646"/>
              <w:left w:val="single" w:sz="2" w:space="0" w:color="FFFFFF" w:themeColor="background1"/>
              <w:bottom w:val="single" w:sz="6" w:space="0" w:color="F79646"/>
              <w:right w:val="single" w:sz="6" w:space="0" w:color="F79646"/>
            </w:tcBorders>
          </w:tcPr>
          <w:p w14:paraId="02FA463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respond to questions and suggestions from peers and add details to strengthen writing as needed.</w:t>
            </w:r>
          </w:p>
        </w:tc>
        <w:tc>
          <w:tcPr>
            <w:tcW w:w="962" w:type="dxa"/>
            <w:gridSpan w:val="2"/>
            <w:tcBorders>
              <w:top w:val="single" w:sz="8" w:space="0" w:color="F79646"/>
              <w:left w:val="single" w:sz="6" w:space="0" w:color="F79646"/>
              <w:bottom w:val="single" w:sz="6" w:space="0" w:color="F79646"/>
              <w:right w:val="single" w:sz="6" w:space="0" w:color="F79646"/>
            </w:tcBorders>
          </w:tcPr>
          <w:p w14:paraId="5665827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F79646"/>
              <w:left w:val="single" w:sz="6" w:space="0" w:color="F79646"/>
              <w:bottom w:val="single" w:sz="6" w:space="0" w:color="F79646"/>
              <w:right w:val="single" w:sz="6" w:space="0" w:color="F79646"/>
            </w:tcBorders>
          </w:tcPr>
          <w:p w14:paraId="0F4B66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5AB687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6705EE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7A82D9D4"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6</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8EB873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explore a variety of digital tools to produce and publish writing, including in collaboration with peers.</w:t>
            </w:r>
          </w:p>
        </w:tc>
        <w:tc>
          <w:tcPr>
            <w:tcW w:w="962" w:type="dxa"/>
            <w:gridSpan w:val="2"/>
            <w:tcBorders>
              <w:top w:val="single" w:sz="6" w:space="0" w:color="F79646"/>
              <w:left w:val="single" w:sz="6" w:space="0" w:color="F79646"/>
              <w:bottom w:val="single" w:sz="6" w:space="0" w:color="F79646"/>
              <w:right w:val="single" w:sz="6" w:space="0" w:color="F79646"/>
            </w:tcBorders>
          </w:tcPr>
          <w:p w14:paraId="4EAE08F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599CA7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7F9D51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19EB689"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FF5502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7</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10FF321"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articipate in shared research and writing projects (e.g., explore a number of books by a favorite author and express opinions about them).</w:t>
            </w:r>
          </w:p>
        </w:tc>
        <w:tc>
          <w:tcPr>
            <w:tcW w:w="962" w:type="dxa"/>
            <w:gridSpan w:val="2"/>
            <w:tcBorders>
              <w:top w:val="single" w:sz="6" w:space="0" w:color="F79646"/>
              <w:left w:val="single" w:sz="6" w:space="0" w:color="F79646"/>
              <w:bottom w:val="single" w:sz="6" w:space="0" w:color="F79646"/>
              <w:right w:val="single" w:sz="6" w:space="0" w:color="F79646"/>
            </w:tcBorders>
          </w:tcPr>
          <w:p w14:paraId="3BEF1D7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F4A4E5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0AB95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0FD1B3"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0CD702D"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8</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4552FF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from adults, recall information from experiences or gather information from provided sources to answer a question.</w:t>
            </w:r>
          </w:p>
        </w:tc>
        <w:tc>
          <w:tcPr>
            <w:tcW w:w="962" w:type="dxa"/>
            <w:gridSpan w:val="2"/>
            <w:tcBorders>
              <w:top w:val="single" w:sz="6" w:space="0" w:color="F79646"/>
              <w:left w:val="single" w:sz="6" w:space="0" w:color="F79646"/>
              <w:bottom w:val="single" w:sz="6" w:space="0" w:color="F79646"/>
              <w:right w:val="single" w:sz="6" w:space="0" w:color="F79646"/>
            </w:tcBorders>
          </w:tcPr>
          <w:p w14:paraId="431EB4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0E0F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283F3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47B00EA"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8EC9EA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9</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88FA31F" w14:textId="0FC7995A" w:rsidR="00460FB2" w:rsidRPr="00173A6E" w:rsidRDefault="00193B8F" w:rsidP="00004721">
            <w:pPr>
              <w:rPr>
                <w:rFonts w:ascii="Arial" w:eastAsia="Times New Roman" w:hAnsi="Arial" w:cs="Arial"/>
                <w:color w:val="000000"/>
                <w:sz w:val="18"/>
                <w:szCs w:val="18"/>
              </w:rPr>
            </w:pPr>
            <w:r>
              <w:rPr>
                <w:rFonts w:ascii="Arial" w:eastAsia="Times New Roman" w:hAnsi="Arial" w:cs="Arial"/>
                <w:color w:val="000000"/>
                <w:sz w:val="18"/>
                <w:szCs w:val="18"/>
              </w:rPr>
              <w:t>Begins in grade 4</w:t>
            </w:r>
          </w:p>
        </w:tc>
        <w:tc>
          <w:tcPr>
            <w:tcW w:w="962" w:type="dxa"/>
            <w:gridSpan w:val="2"/>
            <w:tcBorders>
              <w:top w:val="single" w:sz="6" w:space="0" w:color="F79646"/>
              <w:left w:val="single" w:sz="6" w:space="0" w:color="F79646"/>
              <w:bottom w:val="single" w:sz="6" w:space="0" w:color="F79646"/>
              <w:right w:val="single" w:sz="6" w:space="0" w:color="F79646"/>
            </w:tcBorders>
          </w:tcPr>
          <w:p w14:paraId="09719B0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65623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A866C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1BAA7F3" w14:textId="77777777" w:rsidTr="00004721">
        <w:tc>
          <w:tcPr>
            <w:tcW w:w="1334" w:type="dxa"/>
            <w:tcBorders>
              <w:top w:val="single" w:sz="6" w:space="0" w:color="F79646"/>
              <w:left w:val="single" w:sz="8" w:space="0" w:color="F79646"/>
              <w:bottom w:val="single" w:sz="24" w:space="0" w:color="F79646" w:themeColor="accent6"/>
              <w:right w:val="single" w:sz="2" w:space="0" w:color="FFFFFF" w:themeColor="background1"/>
            </w:tcBorders>
          </w:tcPr>
          <w:p w14:paraId="7DDEBBB7"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W.K.10</w:t>
            </w:r>
          </w:p>
        </w:tc>
        <w:tc>
          <w:tcPr>
            <w:tcW w:w="6574" w:type="dxa"/>
            <w:gridSpan w:val="5"/>
            <w:tcBorders>
              <w:top w:val="single" w:sz="6" w:space="0" w:color="F79646"/>
              <w:left w:val="single" w:sz="2" w:space="0" w:color="FFFFFF" w:themeColor="background1"/>
              <w:bottom w:val="single" w:sz="24" w:space="0" w:color="F79646" w:themeColor="accent6"/>
              <w:right w:val="single" w:sz="6" w:space="0" w:color="F79646"/>
            </w:tcBorders>
          </w:tcPr>
          <w:p w14:paraId="64D449D9" w14:textId="24BF075B" w:rsidR="00460FB2" w:rsidRPr="00173A6E" w:rsidRDefault="00193B8F" w:rsidP="00004721">
            <w:pPr>
              <w:rPr>
                <w:rFonts w:ascii="Arial" w:eastAsia="Times New Roman" w:hAnsi="Arial" w:cs="Arial"/>
                <w:color w:val="000000"/>
                <w:sz w:val="18"/>
                <w:szCs w:val="18"/>
              </w:rPr>
            </w:pPr>
            <w:r>
              <w:rPr>
                <w:rFonts w:ascii="Arial" w:eastAsia="Times New Roman" w:hAnsi="Arial" w:cs="Arial"/>
                <w:color w:val="000000"/>
                <w:sz w:val="18"/>
                <w:szCs w:val="18"/>
              </w:rPr>
              <w:t>Begins in grade 3</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F21F91A"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155E2A2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88497A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8AB9017" w14:textId="77777777" w:rsidTr="00004721">
        <w:tc>
          <w:tcPr>
            <w:tcW w:w="7908" w:type="dxa"/>
            <w:gridSpan w:val="6"/>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20C9FDA8" w14:textId="77777777" w:rsidR="00460FB2" w:rsidRDefault="00460FB2" w:rsidP="00004721">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014CA8F"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6D84BCE0" w14:textId="77777777" w:rsidTr="00004721">
        <w:tc>
          <w:tcPr>
            <w:tcW w:w="7908" w:type="dxa"/>
            <w:gridSpan w:val="6"/>
            <w:vMerge/>
            <w:tcBorders>
              <w:left w:val="single" w:sz="8" w:space="0" w:color="F79646"/>
              <w:bottom w:val="single" w:sz="6" w:space="0" w:color="F79646"/>
              <w:right w:val="single" w:sz="6" w:space="0" w:color="F79646"/>
            </w:tcBorders>
            <w:shd w:val="clear" w:color="auto" w:fill="FDE9D9" w:themeFill="accent6" w:themeFillTint="33"/>
          </w:tcPr>
          <w:p w14:paraId="28C3886B"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0552B9D"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0E770F76"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98EB3A"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460FB2" w:rsidRPr="00CD2DB0" w14:paraId="20D1EAB1"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84ECF0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1</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2269A19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articipate in collaborative conversations with diverse partners about kindergarten topics and texts with peers and adults in small and larger groups.</w:t>
            </w:r>
          </w:p>
        </w:tc>
        <w:tc>
          <w:tcPr>
            <w:tcW w:w="962" w:type="dxa"/>
            <w:gridSpan w:val="2"/>
            <w:tcBorders>
              <w:top w:val="single" w:sz="6" w:space="0" w:color="F79646"/>
              <w:left w:val="single" w:sz="6" w:space="0" w:color="F79646"/>
              <w:bottom w:val="single" w:sz="6" w:space="0" w:color="F79646"/>
              <w:right w:val="single" w:sz="6" w:space="0" w:color="F79646"/>
            </w:tcBorders>
          </w:tcPr>
          <w:p w14:paraId="49696B2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C40D2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DC6DB2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5D64F82"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0255062" w14:textId="77777777" w:rsidR="00460FB2" w:rsidRPr="00173A6E" w:rsidRDefault="00460FB2" w:rsidP="005158B9">
            <w:pPr>
              <w:jc w:val="center"/>
              <w:rPr>
                <w:rFonts w:ascii="Arial" w:eastAsia="Times New Roman" w:hAnsi="Arial" w:cs="Arial"/>
                <w:b/>
                <w:color w:val="000000"/>
                <w:sz w:val="18"/>
                <w:szCs w:val="18"/>
              </w:rPr>
            </w:pPr>
            <w:r w:rsidRPr="00173A6E">
              <w:rPr>
                <w:rFonts w:ascii="Arial" w:eastAsia="Times New Roman" w:hAnsi="Arial" w:cs="Arial"/>
                <w:b/>
                <w:color w:val="000000"/>
                <w:sz w:val="18"/>
                <w:szCs w:val="18"/>
              </w:rPr>
              <w:t>ELA.SL.K.1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22898F6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Follow agreed</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upon rules for discussions (e.g., listening to others and taking turns speaking about the topics and texts under discussion).</w:t>
            </w:r>
          </w:p>
        </w:tc>
        <w:tc>
          <w:tcPr>
            <w:tcW w:w="962" w:type="dxa"/>
            <w:gridSpan w:val="2"/>
            <w:tcBorders>
              <w:top w:val="single" w:sz="6" w:space="0" w:color="F79646"/>
              <w:left w:val="single" w:sz="6" w:space="0" w:color="F79646"/>
              <w:bottom w:val="single" w:sz="6" w:space="0" w:color="F79646"/>
              <w:right w:val="single" w:sz="6" w:space="0" w:color="F79646"/>
            </w:tcBorders>
          </w:tcPr>
          <w:p w14:paraId="124F270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19A064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CEE87A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D8A3938"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79B504A7" w14:textId="77777777" w:rsidR="00460FB2" w:rsidRPr="00173A6E" w:rsidRDefault="00460FB2" w:rsidP="005158B9">
            <w:pPr>
              <w:jc w:val="center"/>
              <w:rPr>
                <w:rFonts w:ascii="Arial" w:eastAsia="Times New Roman" w:hAnsi="Arial" w:cs="Arial"/>
                <w:b/>
                <w:color w:val="000000"/>
                <w:sz w:val="18"/>
                <w:szCs w:val="18"/>
              </w:rPr>
            </w:pPr>
            <w:r w:rsidRPr="00173A6E">
              <w:rPr>
                <w:rFonts w:ascii="Arial" w:eastAsia="Times New Roman" w:hAnsi="Arial" w:cs="Arial"/>
                <w:b/>
                <w:color w:val="000000"/>
                <w:sz w:val="18"/>
                <w:szCs w:val="18"/>
              </w:rPr>
              <w:t>ELA.SL.K.1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0807BB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ntinue a conversation through multiple exchanges.</w:t>
            </w:r>
          </w:p>
        </w:tc>
        <w:tc>
          <w:tcPr>
            <w:tcW w:w="962" w:type="dxa"/>
            <w:gridSpan w:val="2"/>
            <w:tcBorders>
              <w:top w:val="single" w:sz="6" w:space="0" w:color="F79646"/>
              <w:left w:val="single" w:sz="6" w:space="0" w:color="F79646"/>
              <w:bottom w:val="single" w:sz="6" w:space="0" w:color="F79646"/>
              <w:right w:val="single" w:sz="6" w:space="0" w:color="F79646"/>
            </w:tcBorders>
          </w:tcPr>
          <w:p w14:paraId="4C162D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9D8F58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34F1F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ECA0B1"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AC2082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2</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0BFFF9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onfirm understanding of a text read aloud or information presented orally or through other media by asking and answering questions about key details and requesting clarification if something is not understood.</w:t>
            </w:r>
          </w:p>
        </w:tc>
        <w:tc>
          <w:tcPr>
            <w:tcW w:w="962" w:type="dxa"/>
            <w:gridSpan w:val="2"/>
            <w:tcBorders>
              <w:top w:val="single" w:sz="6" w:space="0" w:color="F79646"/>
              <w:left w:val="single" w:sz="6" w:space="0" w:color="F79646"/>
              <w:bottom w:val="single" w:sz="6" w:space="0" w:color="F79646"/>
              <w:right w:val="single" w:sz="6" w:space="0" w:color="F79646"/>
            </w:tcBorders>
          </w:tcPr>
          <w:p w14:paraId="50BDE10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F6ED6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A1BA09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5FB12E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0DD6610"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3</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28A163C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sk and answer questions in order to seek help, get information, or clarify something that is not understood.</w:t>
            </w:r>
          </w:p>
        </w:tc>
        <w:tc>
          <w:tcPr>
            <w:tcW w:w="962" w:type="dxa"/>
            <w:gridSpan w:val="2"/>
            <w:tcBorders>
              <w:top w:val="single" w:sz="6" w:space="0" w:color="F79646"/>
              <w:left w:val="single" w:sz="6" w:space="0" w:color="F79646"/>
              <w:bottom w:val="single" w:sz="6" w:space="0" w:color="F79646"/>
              <w:right w:val="single" w:sz="6" w:space="0" w:color="F79646"/>
            </w:tcBorders>
          </w:tcPr>
          <w:p w14:paraId="527CCB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88BD5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93A3A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A1BA409"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C109603"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4</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7357BB1E"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scribe familiar people, places, things, and events and, with prompting and support, provide additional detail.</w:t>
            </w:r>
          </w:p>
        </w:tc>
        <w:tc>
          <w:tcPr>
            <w:tcW w:w="962" w:type="dxa"/>
            <w:gridSpan w:val="2"/>
            <w:tcBorders>
              <w:top w:val="single" w:sz="6" w:space="0" w:color="F79646"/>
              <w:left w:val="single" w:sz="6" w:space="0" w:color="F79646"/>
              <w:bottom w:val="single" w:sz="6" w:space="0" w:color="F79646"/>
              <w:right w:val="single" w:sz="6" w:space="0" w:color="F79646"/>
            </w:tcBorders>
          </w:tcPr>
          <w:p w14:paraId="07B259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01D50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FB4E75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62CCDBD"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170C64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5</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E73B044"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Add drawings or other visual displays to descriptions as desired to provide additional detail.</w:t>
            </w:r>
          </w:p>
        </w:tc>
        <w:tc>
          <w:tcPr>
            <w:tcW w:w="962" w:type="dxa"/>
            <w:gridSpan w:val="2"/>
            <w:tcBorders>
              <w:top w:val="single" w:sz="6" w:space="0" w:color="F79646"/>
              <w:left w:val="single" w:sz="6" w:space="0" w:color="F79646"/>
              <w:bottom w:val="single" w:sz="6" w:space="0" w:color="F79646"/>
              <w:right w:val="single" w:sz="6" w:space="0" w:color="F79646"/>
            </w:tcBorders>
          </w:tcPr>
          <w:p w14:paraId="673E010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0BB8D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1F9F3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3CC5B72" w14:textId="77777777" w:rsidTr="00004721">
        <w:tc>
          <w:tcPr>
            <w:tcW w:w="1334" w:type="dxa"/>
            <w:tcBorders>
              <w:top w:val="single" w:sz="6" w:space="0" w:color="F79646"/>
              <w:left w:val="single" w:sz="8" w:space="0" w:color="F79646"/>
              <w:bottom w:val="single" w:sz="24" w:space="0" w:color="F79646" w:themeColor="accent6"/>
              <w:right w:val="single" w:sz="2" w:space="0" w:color="FFFFFF" w:themeColor="background1"/>
            </w:tcBorders>
          </w:tcPr>
          <w:p w14:paraId="3FDD98B0"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SL.K.6</w:t>
            </w:r>
          </w:p>
        </w:tc>
        <w:tc>
          <w:tcPr>
            <w:tcW w:w="6574" w:type="dxa"/>
            <w:gridSpan w:val="5"/>
            <w:tcBorders>
              <w:top w:val="single" w:sz="6" w:space="0" w:color="F79646"/>
              <w:left w:val="single" w:sz="2" w:space="0" w:color="FFFFFF" w:themeColor="background1"/>
              <w:bottom w:val="single" w:sz="24" w:space="0" w:color="F79646" w:themeColor="accent6"/>
              <w:right w:val="single" w:sz="6" w:space="0" w:color="F79646"/>
            </w:tcBorders>
          </w:tcPr>
          <w:p w14:paraId="3337674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peak audibly and express thoughts, feelings, and ideas clearly.</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F8243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themeColor="accent6"/>
              <w:right w:val="single" w:sz="6" w:space="0" w:color="F79646"/>
            </w:tcBorders>
          </w:tcPr>
          <w:p w14:paraId="7353E4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746F10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B9EBF5" w14:textId="77777777" w:rsidTr="00004721">
        <w:tc>
          <w:tcPr>
            <w:tcW w:w="7908" w:type="dxa"/>
            <w:gridSpan w:val="6"/>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1DD212C" w14:textId="77777777" w:rsidR="00460FB2" w:rsidRDefault="00460FB2" w:rsidP="00004721">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0B4E590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4F8FDDFA" w14:textId="77777777" w:rsidTr="00004721">
        <w:tc>
          <w:tcPr>
            <w:tcW w:w="7908" w:type="dxa"/>
            <w:gridSpan w:val="6"/>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129DF95D"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517412B7"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tcBorders>
              <w:top w:val="single" w:sz="6" w:space="0" w:color="F79646"/>
              <w:left w:val="single" w:sz="6" w:space="0" w:color="F79646"/>
              <w:bottom w:val="single" w:sz="6" w:space="0" w:color="F79646"/>
              <w:right w:val="single" w:sz="6" w:space="0" w:color="F79646"/>
            </w:tcBorders>
            <w:vAlign w:val="center"/>
          </w:tcPr>
          <w:p w14:paraId="6CFEDD94"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877493" w14:textId="77777777" w:rsidR="00460FB2" w:rsidRPr="00066F65" w:rsidRDefault="00460FB2" w:rsidP="00004721">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460FB2" w:rsidRPr="00CD2DB0" w14:paraId="27E29A5E"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D43B0F6"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8E8B1DA"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gridSpan w:val="2"/>
            <w:tcBorders>
              <w:top w:val="single" w:sz="6" w:space="0" w:color="F79646"/>
              <w:left w:val="single" w:sz="6" w:space="0" w:color="F79646"/>
              <w:bottom w:val="single" w:sz="6" w:space="0" w:color="F79646"/>
              <w:right w:val="single" w:sz="6" w:space="0" w:color="F79646"/>
            </w:tcBorders>
          </w:tcPr>
          <w:p w14:paraId="61FB9B8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8BB2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65D64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47613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B48C9C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7272025A" w14:textId="110B0771"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rint many upper- and lowercase letter</w:t>
            </w:r>
            <w:r w:rsidR="00164FE6">
              <w:rPr>
                <w:rFonts w:ascii="Arial" w:eastAsia="Times New Roman" w:hAnsi="Arial" w:cs="Arial"/>
                <w:color w:val="000000"/>
                <w:sz w:val="18"/>
                <w:szCs w:val="18"/>
              </w:rPr>
              <w:t>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1AD12A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5651C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2F79C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92528F1"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D69D88A"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10A52A9C"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ing frequency occurring nouns and verbs.</w:t>
            </w:r>
          </w:p>
        </w:tc>
        <w:tc>
          <w:tcPr>
            <w:tcW w:w="962" w:type="dxa"/>
            <w:gridSpan w:val="2"/>
            <w:tcBorders>
              <w:top w:val="single" w:sz="6" w:space="0" w:color="F79646"/>
              <w:left w:val="single" w:sz="6" w:space="0" w:color="F79646"/>
              <w:bottom w:val="single" w:sz="6" w:space="0" w:color="F79646"/>
              <w:right w:val="single" w:sz="6" w:space="0" w:color="F79646"/>
            </w:tcBorders>
          </w:tcPr>
          <w:p w14:paraId="2B605B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AA4B8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C3A06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42777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1A0804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c</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55666F7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Form regular plural nouns orally by adding /s/ or /es/ (e.g., </w:t>
            </w:r>
            <w:r w:rsidRPr="00173A6E">
              <w:rPr>
                <w:rFonts w:ascii="Arial" w:eastAsia="Times New Roman" w:hAnsi="Arial" w:cs="Arial"/>
                <w:i/>
                <w:iCs/>
                <w:color w:val="000000"/>
                <w:sz w:val="18"/>
                <w:szCs w:val="18"/>
              </w:rPr>
              <w:t>dog, dogs; wish, wishes</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55CE5D1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8D59A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A7A3C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D036042"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FEDBADD"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E2697C4"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nderstand and use question words (interrogatives) (e.g., </w:t>
            </w:r>
            <w:r w:rsidRPr="00173A6E">
              <w:rPr>
                <w:rFonts w:ascii="Arial" w:eastAsia="Times New Roman" w:hAnsi="Arial" w:cs="Arial"/>
                <w:i/>
                <w:iCs/>
                <w:color w:val="000000"/>
                <w:sz w:val="18"/>
                <w:szCs w:val="18"/>
              </w:rPr>
              <w:t>who, what, where, when, why, how).</w:t>
            </w:r>
          </w:p>
        </w:tc>
        <w:tc>
          <w:tcPr>
            <w:tcW w:w="962" w:type="dxa"/>
            <w:gridSpan w:val="2"/>
            <w:tcBorders>
              <w:top w:val="single" w:sz="6" w:space="0" w:color="F79646"/>
              <w:left w:val="single" w:sz="6" w:space="0" w:color="F79646"/>
              <w:bottom w:val="single" w:sz="6" w:space="0" w:color="F79646"/>
              <w:right w:val="single" w:sz="6" w:space="0" w:color="F79646"/>
            </w:tcBorders>
          </w:tcPr>
          <w:p w14:paraId="7998E7D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A02C7F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BE5D0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0030595"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45909CD7"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e</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57DDCE4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the most frequently occurring prepositions (e.g., </w:t>
            </w:r>
            <w:r w:rsidRPr="00173A6E">
              <w:rPr>
                <w:rFonts w:ascii="Arial" w:eastAsia="Times New Roman" w:hAnsi="Arial" w:cs="Arial"/>
                <w:i/>
                <w:iCs/>
                <w:color w:val="000000"/>
                <w:sz w:val="18"/>
                <w:szCs w:val="18"/>
              </w:rPr>
              <w:t>to, from, in, out, on,</w:t>
            </w:r>
            <w:r>
              <w:rPr>
                <w:rFonts w:ascii="Arial" w:eastAsia="Times New Roman" w:hAnsi="Arial" w:cs="Arial"/>
                <w:i/>
                <w:iCs/>
                <w:color w:val="000000"/>
                <w:sz w:val="18"/>
                <w:szCs w:val="18"/>
              </w:rPr>
              <w:t xml:space="preserve"> </w:t>
            </w:r>
            <w:r w:rsidRPr="00173A6E">
              <w:rPr>
                <w:rFonts w:ascii="Arial" w:eastAsia="Times New Roman" w:hAnsi="Arial" w:cs="Arial"/>
                <w:i/>
                <w:iCs/>
                <w:color w:val="000000"/>
                <w:sz w:val="18"/>
                <w:szCs w:val="18"/>
              </w:rPr>
              <w:t>off, for, of, by, with</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733F62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1AE86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594D9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528E72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2EF9E9B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1f</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4486E67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Produce and expand complete sentences in shared language activities.</w:t>
            </w:r>
          </w:p>
        </w:tc>
        <w:tc>
          <w:tcPr>
            <w:tcW w:w="962" w:type="dxa"/>
            <w:gridSpan w:val="2"/>
            <w:tcBorders>
              <w:top w:val="single" w:sz="6" w:space="0" w:color="F79646"/>
              <w:left w:val="single" w:sz="6" w:space="0" w:color="F79646"/>
              <w:bottom w:val="single" w:sz="6" w:space="0" w:color="F79646"/>
              <w:right w:val="single" w:sz="6" w:space="0" w:color="F79646"/>
            </w:tcBorders>
          </w:tcPr>
          <w:p w14:paraId="06455CA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DFFFCD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09452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A3C5F17"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6D39429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lastRenderedPageBreak/>
              <w:t>ELA.L.K.2</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48BCC99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command of the conventions of standard English capitalization, punctuation, and spelling when writing.</w:t>
            </w:r>
          </w:p>
        </w:tc>
        <w:tc>
          <w:tcPr>
            <w:tcW w:w="962" w:type="dxa"/>
            <w:gridSpan w:val="2"/>
            <w:tcBorders>
              <w:top w:val="single" w:sz="6" w:space="0" w:color="F79646"/>
              <w:left w:val="single" w:sz="6" w:space="0" w:color="F79646"/>
              <w:bottom w:val="single" w:sz="6" w:space="0" w:color="F79646"/>
              <w:right w:val="single" w:sz="6" w:space="0" w:color="F79646"/>
            </w:tcBorders>
          </w:tcPr>
          <w:p w14:paraId="0D8E6FD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C643CC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C7B88D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AA509CE"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918D2C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185B7CA2" w14:textId="1B8A9149"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Capitalize the first word in a sentence and the pronoun</w:t>
            </w:r>
            <w:r w:rsidR="00164FE6">
              <w:rPr>
                <w:rFonts w:ascii="Arial" w:eastAsia="Times New Roman" w:hAnsi="Arial" w:cs="Arial"/>
                <w:color w:val="000000"/>
                <w:sz w:val="18"/>
                <w:szCs w:val="18"/>
              </w:rPr>
              <w:t xml:space="preserve"> I</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08C8FFE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20D61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5AF63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FE08A82" w14:textId="77777777" w:rsidTr="00004721">
        <w:tc>
          <w:tcPr>
            <w:tcW w:w="1334" w:type="dxa"/>
            <w:tcBorders>
              <w:top w:val="single" w:sz="6" w:space="0" w:color="F79646"/>
              <w:left w:val="single" w:sz="8" w:space="0" w:color="F79646"/>
              <w:bottom w:val="single" w:sz="8" w:space="0" w:color="F79646"/>
              <w:right w:val="single" w:sz="2" w:space="0" w:color="FFFFFF" w:themeColor="background1"/>
            </w:tcBorders>
          </w:tcPr>
          <w:p w14:paraId="4875EBB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b</w:t>
            </w:r>
          </w:p>
        </w:tc>
        <w:tc>
          <w:tcPr>
            <w:tcW w:w="6574" w:type="dxa"/>
            <w:gridSpan w:val="5"/>
            <w:tcBorders>
              <w:top w:val="single" w:sz="6" w:space="0" w:color="F79646"/>
              <w:left w:val="single" w:sz="2" w:space="0" w:color="FFFFFF" w:themeColor="background1"/>
              <w:bottom w:val="single" w:sz="8" w:space="0" w:color="F79646"/>
              <w:right w:val="single" w:sz="6" w:space="0" w:color="F79646"/>
            </w:tcBorders>
          </w:tcPr>
          <w:p w14:paraId="6EDFC68E"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Recognize and name end punctuation.</w:t>
            </w:r>
          </w:p>
        </w:tc>
        <w:tc>
          <w:tcPr>
            <w:tcW w:w="962" w:type="dxa"/>
            <w:gridSpan w:val="2"/>
            <w:tcBorders>
              <w:top w:val="single" w:sz="6" w:space="0" w:color="F79646"/>
              <w:left w:val="single" w:sz="6" w:space="0" w:color="F79646"/>
              <w:bottom w:val="single" w:sz="8" w:space="0" w:color="F79646"/>
              <w:right w:val="single" w:sz="6" w:space="0" w:color="F79646"/>
            </w:tcBorders>
          </w:tcPr>
          <w:p w14:paraId="19D12C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8" w:space="0" w:color="F79646"/>
              <w:right w:val="single" w:sz="6" w:space="0" w:color="F79646"/>
            </w:tcBorders>
          </w:tcPr>
          <w:p w14:paraId="08B627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F11FB3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0B1DCBF" w14:textId="77777777" w:rsidTr="00004721">
        <w:tc>
          <w:tcPr>
            <w:tcW w:w="1334" w:type="dxa"/>
            <w:tcBorders>
              <w:top w:val="single" w:sz="8" w:space="0" w:color="F79646"/>
              <w:left w:val="single" w:sz="8" w:space="0" w:color="F79646"/>
              <w:bottom w:val="single" w:sz="6" w:space="0" w:color="F79646"/>
              <w:right w:val="single" w:sz="2" w:space="0" w:color="FFFFFF" w:themeColor="background1"/>
            </w:tcBorders>
          </w:tcPr>
          <w:p w14:paraId="642E8945"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c</w:t>
            </w:r>
          </w:p>
        </w:tc>
        <w:tc>
          <w:tcPr>
            <w:tcW w:w="6574" w:type="dxa"/>
            <w:gridSpan w:val="5"/>
            <w:tcBorders>
              <w:top w:val="single" w:sz="8" w:space="0" w:color="F79646"/>
              <w:left w:val="single" w:sz="2" w:space="0" w:color="FFFFFF" w:themeColor="background1"/>
              <w:bottom w:val="single" w:sz="6" w:space="0" w:color="F79646"/>
              <w:right w:val="single" w:sz="6" w:space="0" w:color="F79646"/>
            </w:tcBorders>
          </w:tcPr>
          <w:p w14:paraId="6855199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rite a letter or letters for most consonant and short</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vowel sounds (phonemes).</w:t>
            </w:r>
          </w:p>
        </w:tc>
        <w:tc>
          <w:tcPr>
            <w:tcW w:w="962" w:type="dxa"/>
            <w:gridSpan w:val="2"/>
            <w:tcBorders>
              <w:top w:val="single" w:sz="8" w:space="0" w:color="F79646"/>
              <w:left w:val="single" w:sz="6" w:space="0" w:color="F79646"/>
              <w:bottom w:val="single" w:sz="6" w:space="0" w:color="F79646"/>
              <w:right w:val="single" w:sz="6" w:space="0" w:color="F79646"/>
            </w:tcBorders>
          </w:tcPr>
          <w:p w14:paraId="23C2D9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F79646"/>
              <w:left w:val="single" w:sz="6" w:space="0" w:color="F79646"/>
              <w:bottom w:val="single" w:sz="6" w:space="0" w:color="F79646"/>
              <w:right w:val="single" w:sz="6" w:space="0" w:color="F79646"/>
            </w:tcBorders>
          </w:tcPr>
          <w:p w14:paraId="051ACB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701069A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F81D42"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26E6455"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2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00BB54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pell simple words phonetically, drawing on knowledge of sound</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letter relationships.</w:t>
            </w:r>
          </w:p>
        </w:tc>
        <w:tc>
          <w:tcPr>
            <w:tcW w:w="962" w:type="dxa"/>
            <w:gridSpan w:val="2"/>
            <w:tcBorders>
              <w:top w:val="single" w:sz="6" w:space="0" w:color="F79646"/>
              <w:left w:val="single" w:sz="6" w:space="0" w:color="F79646"/>
              <w:bottom w:val="single" w:sz="6" w:space="0" w:color="F79646"/>
              <w:right w:val="single" w:sz="6" w:space="0" w:color="F79646"/>
            </w:tcBorders>
          </w:tcPr>
          <w:p w14:paraId="3C36E2B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20A4DA4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F57A8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6A77387"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9873762"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3</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73646C3C" w14:textId="5597AEBD" w:rsidR="00460FB2" w:rsidRPr="00173A6E" w:rsidRDefault="00193B8F" w:rsidP="00004721">
            <w:pPr>
              <w:rPr>
                <w:rFonts w:ascii="Arial" w:eastAsia="Times New Roman" w:hAnsi="Arial" w:cs="Arial"/>
                <w:color w:val="000000"/>
                <w:sz w:val="18"/>
                <w:szCs w:val="18"/>
              </w:rPr>
            </w:pPr>
            <w:r>
              <w:rPr>
                <w:rFonts w:ascii="Arial" w:eastAsia="Times New Roman" w:hAnsi="Arial" w:cs="Arial"/>
                <w:color w:val="000000"/>
                <w:sz w:val="18"/>
                <w:szCs w:val="18"/>
              </w:rPr>
              <w:t>Begins in grade 2</w:t>
            </w:r>
          </w:p>
        </w:tc>
        <w:tc>
          <w:tcPr>
            <w:tcW w:w="962" w:type="dxa"/>
            <w:gridSpan w:val="2"/>
            <w:tcBorders>
              <w:top w:val="single" w:sz="6" w:space="0" w:color="F79646"/>
              <w:left w:val="single" w:sz="6" w:space="0" w:color="F79646"/>
              <w:bottom w:val="single" w:sz="6" w:space="0" w:color="F79646"/>
              <w:right w:val="single" w:sz="6" w:space="0" w:color="F79646"/>
            </w:tcBorders>
          </w:tcPr>
          <w:p w14:paraId="6E993E7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7FF5BF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A78C8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5025EB"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5107DCE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5B37CF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termine and clarify the meaning of unknown and multiple</w:t>
            </w:r>
            <w:r w:rsidRPr="00173A6E">
              <w:rPr>
                <w:rFonts w:ascii="Calibri" w:eastAsia="Calibri" w:hAnsi="Calibri" w:cs="Calibri"/>
                <w:color w:val="000000"/>
                <w:sz w:val="18"/>
                <w:szCs w:val="18"/>
              </w:rPr>
              <w:t>‐</w:t>
            </w:r>
            <w:r w:rsidRPr="00173A6E">
              <w:rPr>
                <w:rFonts w:ascii="Arial" w:eastAsia="Times New Roman" w:hAnsi="Arial" w:cs="Arial"/>
                <w:color w:val="000000"/>
                <w:sz w:val="18"/>
                <w:szCs w:val="18"/>
              </w:rPr>
              <w:t>meaning words and phrases based on kindergarten reading and content.</w:t>
            </w:r>
          </w:p>
        </w:tc>
        <w:tc>
          <w:tcPr>
            <w:tcW w:w="962" w:type="dxa"/>
            <w:gridSpan w:val="2"/>
            <w:tcBorders>
              <w:top w:val="single" w:sz="6" w:space="0" w:color="F79646"/>
              <w:left w:val="single" w:sz="6" w:space="0" w:color="F79646"/>
              <w:bottom w:val="single" w:sz="6" w:space="0" w:color="F79646"/>
              <w:right w:val="single" w:sz="6" w:space="0" w:color="F79646"/>
            </w:tcBorders>
          </w:tcPr>
          <w:p w14:paraId="41CDD5C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08F79D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42875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140AD3"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07CBA37B"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2A4B69F2"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Identify new meanings for familiar words and apply them accurately (e.g., knowing </w:t>
            </w:r>
            <w:r w:rsidRPr="00173A6E">
              <w:rPr>
                <w:rFonts w:ascii="Arial" w:eastAsia="Times New Roman" w:hAnsi="Arial" w:cs="Arial"/>
                <w:i/>
                <w:iCs/>
                <w:color w:val="000000"/>
                <w:sz w:val="18"/>
                <w:szCs w:val="18"/>
              </w:rPr>
              <w:t xml:space="preserve">duck </w:t>
            </w:r>
            <w:r w:rsidRPr="00173A6E">
              <w:rPr>
                <w:rFonts w:ascii="Arial" w:eastAsia="Times New Roman" w:hAnsi="Arial" w:cs="Arial"/>
                <w:color w:val="000000"/>
                <w:sz w:val="18"/>
                <w:szCs w:val="18"/>
              </w:rPr>
              <w:t xml:space="preserve">is a bird and learning the verb to </w:t>
            </w:r>
            <w:r w:rsidRPr="00173A6E">
              <w:rPr>
                <w:rFonts w:ascii="Arial" w:eastAsia="Times New Roman" w:hAnsi="Arial" w:cs="Arial"/>
                <w:i/>
                <w:iCs/>
                <w:color w:val="000000"/>
                <w:sz w:val="18"/>
                <w:szCs w:val="18"/>
              </w:rPr>
              <w:t>duck</w:t>
            </w:r>
            <w:r w:rsidRPr="00173A6E">
              <w:rPr>
                <w:rFonts w:ascii="Arial" w:eastAsia="Times New Roman" w:hAnsi="Arial" w:cs="Arial"/>
                <w:color w:val="000000"/>
                <w:sz w:val="18"/>
                <w:szCs w:val="18"/>
              </w:rPr>
              <w:t>).</w:t>
            </w:r>
          </w:p>
        </w:tc>
        <w:tc>
          <w:tcPr>
            <w:tcW w:w="962" w:type="dxa"/>
            <w:gridSpan w:val="2"/>
            <w:tcBorders>
              <w:top w:val="single" w:sz="6" w:space="0" w:color="F79646"/>
              <w:left w:val="single" w:sz="6" w:space="0" w:color="F79646"/>
              <w:bottom w:val="single" w:sz="6" w:space="0" w:color="F79646"/>
              <w:right w:val="single" w:sz="6" w:space="0" w:color="F79646"/>
            </w:tcBorders>
          </w:tcPr>
          <w:p w14:paraId="2A2C2E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7C047A9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2DF2ED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772A907"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6F02701"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4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36152FD9"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 xml:space="preserve">Use the most frequently occurring inflections and affixes (e.g., -ed, -s, re-, un-, pre-, -ful, -less) as a clue to the meaning of an unknown word. </w:t>
            </w:r>
          </w:p>
        </w:tc>
        <w:tc>
          <w:tcPr>
            <w:tcW w:w="962" w:type="dxa"/>
            <w:gridSpan w:val="2"/>
            <w:tcBorders>
              <w:top w:val="single" w:sz="6" w:space="0" w:color="F79646"/>
              <w:left w:val="single" w:sz="6" w:space="0" w:color="F79646"/>
              <w:bottom w:val="single" w:sz="6" w:space="0" w:color="F79646"/>
              <w:right w:val="single" w:sz="6" w:space="0" w:color="F79646"/>
            </w:tcBorders>
          </w:tcPr>
          <w:p w14:paraId="65D973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623281E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AF20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4A6CD6A"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4CB5859"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580909E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With guidance and support, explore word relationships and nuances in word meanings.</w:t>
            </w:r>
          </w:p>
        </w:tc>
        <w:tc>
          <w:tcPr>
            <w:tcW w:w="962" w:type="dxa"/>
            <w:gridSpan w:val="2"/>
            <w:tcBorders>
              <w:top w:val="single" w:sz="6" w:space="0" w:color="F79646"/>
              <w:left w:val="single" w:sz="6" w:space="0" w:color="F79646"/>
              <w:bottom w:val="single" w:sz="6" w:space="0" w:color="F79646"/>
              <w:right w:val="single" w:sz="6" w:space="0" w:color="F79646"/>
            </w:tcBorders>
          </w:tcPr>
          <w:p w14:paraId="6DCDA5E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56277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2D29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4E96B1"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E23496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a</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6AC4C66B"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Sort common objects into categories (e.g., shapes, foods) to gain a sense of the concepts the categories represent.</w:t>
            </w:r>
          </w:p>
        </w:tc>
        <w:tc>
          <w:tcPr>
            <w:tcW w:w="962" w:type="dxa"/>
            <w:gridSpan w:val="2"/>
            <w:tcBorders>
              <w:top w:val="single" w:sz="6" w:space="0" w:color="F79646"/>
              <w:left w:val="single" w:sz="6" w:space="0" w:color="F79646"/>
              <w:bottom w:val="single" w:sz="6" w:space="0" w:color="F79646"/>
              <w:right w:val="single" w:sz="6" w:space="0" w:color="F79646"/>
            </w:tcBorders>
          </w:tcPr>
          <w:p w14:paraId="19FCDF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15102E9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8D7727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E7CBCFC"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1DF7FA3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b</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4D47CC6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emonstrate understanding of frequently occurring verbs and adjectives by relating them to their opposites (antonyms).</w:t>
            </w:r>
          </w:p>
        </w:tc>
        <w:tc>
          <w:tcPr>
            <w:tcW w:w="962" w:type="dxa"/>
            <w:gridSpan w:val="2"/>
            <w:tcBorders>
              <w:top w:val="single" w:sz="6" w:space="0" w:color="F79646"/>
              <w:left w:val="single" w:sz="6" w:space="0" w:color="F79646"/>
              <w:bottom w:val="single" w:sz="6" w:space="0" w:color="F79646"/>
              <w:right w:val="single" w:sz="6" w:space="0" w:color="F79646"/>
            </w:tcBorders>
          </w:tcPr>
          <w:p w14:paraId="567967E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A9302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4C541D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3333ABE"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726AF97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c</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0CF250D6"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Identify real-life connections between words and their use (e.g., find examples of things that are smooth, rough).</w:t>
            </w:r>
          </w:p>
        </w:tc>
        <w:tc>
          <w:tcPr>
            <w:tcW w:w="962" w:type="dxa"/>
            <w:gridSpan w:val="2"/>
            <w:tcBorders>
              <w:top w:val="single" w:sz="6" w:space="0" w:color="F79646"/>
              <w:left w:val="single" w:sz="6" w:space="0" w:color="F79646"/>
              <w:bottom w:val="single" w:sz="6" w:space="0" w:color="F79646"/>
              <w:right w:val="single" w:sz="6" w:space="0" w:color="F79646"/>
            </w:tcBorders>
          </w:tcPr>
          <w:p w14:paraId="4713D1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5E4C5DF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EF7B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4718F59" w14:textId="77777777" w:rsidTr="00004721">
        <w:tc>
          <w:tcPr>
            <w:tcW w:w="1334" w:type="dxa"/>
            <w:tcBorders>
              <w:top w:val="single" w:sz="6" w:space="0" w:color="F79646"/>
              <w:left w:val="single" w:sz="8" w:space="0" w:color="F79646"/>
              <w:bottom w:val="single" w:sz="6" w:space="0" w:color="F79646"/>
              <w:right w:val="single" w:sz="2" w:space="0" w:color="FFFFFF" w:themeColor="background1"/>
            </w:tcBorders>
          </w:tcPr>
          <w:p w14:paraId="3F617B7E"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5d</w:t>
            </w:r>
          </w:p>
        </w:tc>
        <w:tc>
          <w:tcPr>
            <w:tcW w:w="6574" w:type="dxa"/>
            <w:gridSpan w:val="5"/>
            <w:tcBorders>
              <w:top w:val="single" w:sz="6" w:space="0" w:color="F79646"/>
              <w:left w:val="single" w:sz="2" w:space="0" w:color="FFFFFF" w:themeColor="background1"/>
              <w:bottom w:val="single" w:sz="6" w:space="0" w:color="F79646"/>
              <w:right w:val="single" w:sz="6" w:space="0" w:color="F79646"/>
            </w:tcBorders>
          </w:tcPr>
          <w:p w14:paraId="19CB5CE7"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Distinguish shades of meaning among verbs describing the same general action (e.g., walk, march, strut, prance) by acting out the meanings.</w:t>
            </w:r>
          </w:p>
        </w:tc>
        <w:tc>
          <w:tcPr>
            <w:tcW w:w="962" w:type="dxa"/>
            <w:gridSpan w:val="2"/>
            <w:tcBorders>
              <w:top w:val="single" w:sz="6" w:space="0" w:color="F79646"/>
              <w:left w:val="single" w:sz="6" w:space="0" w:color="F79646"/>
              <w:bottom w:val="single" w:sz="6" w:space="0" w:color="F79646"/>
              <w:right w:val="single" w:sz="6" w:space="0" w:color="F79646"/>
            </w:tcBorders>
          </w:tcPr>
          <w:p w14:paraId="29B7D26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6" w:space="0" w:color="F79646"/>
              <w:right w:val="single" w:sz="6" w:space="0" w:color="F79646"/>
            </w:tcBorders>
          </w:tcPr>
          <w:p w14:paraId="0C0E792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24AA3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0ED5FF" w14:textId="77777777" w:rsidTr="00004721">
        <w:tc>
          <w:tcPr>
            <w:tcW w:w="1334" w:type="dxa"/>
            <w:tcBorders>
              <w:top w:val="single" w:sz="6" w:space="0" w:color="F79646"/>
              <w:left w:val="single" w:sz="8" w:space="0" w:color="F79646"/>
              <w:bottom w:val="single" w:sz="24" w:space="0" w:color="F79646"/>
              <w:right w:val="single" w:sz="2" w:space="0" w:color="FFFFFF" w:themeColor="background1"/>
            </w:tcBorders>
          </w:tcPr>
          <w:p w14:paraId="3395207A" w14:textId="77777777" w:rsidR="00460FB2" w:rsidRPr="00173A6E" w:rsidRDefault="00460FB2" w:rsidP="005158B9">
            <w:pPr>
              <w:rPr>
                <w:rFonts w:ascii="Arial" w:eastAsia="Times New Roman" w:hAnsi="Arial" w:cs="Arial"/>
                <w:b/>
                <w:color w:val="000000"/>
                <w:sz w:val="18"/>
                <w:szCs w:val="18"/>
              </w:rPr>
            </w:pPr>
            <w:r w:rsidRPr="00173A6E">
              <w:rPr>
                <w:rFonts w:ascii="Arial" w:eastAsia="Times New Roman" w:hAnsi="Arial" w:cs="Arial"/>
                <w:b/>
                <w:color w:val="000000"/>
                <w:sz w:val="18"/>
                <w:szCs w:val="18"/>
              </w:rPr>
              <w:t>ELA.L.K.6</w:t>
            </w:r>
          </w:p>
        </w:tc>
        <w:tc>
          <w:tcPr>
            <w:tcW w:w="6574" w:type="dxa"/>
            <w:gridSpan w:val="5"/>
            <w:tcBorders>
              <w:top w:val="single" w:sz="6" w:space="0" w:color="F79646"/>
              <w:left w:val="single" w:sz="2" w:space="0" w:color="FFFFFF" w:themeColor="background1"/>
              <w:bottom w:val="single" w:sz="24" w:space="0" w:color="F79646"/>
              <w:right w:val="single" w:sz="6" w:space="0" w:color="F79646"/>
            </w:tcBorders>
          </w:tcPr>
          <w:p w14:paraId="7B0BA54F" w14:textId="77777777" w:rsidR="00460FB2" w:rsidRPr="00173A6E" w:rsidRDefault="00460FB2" w:rsidP="00004721">
            <w:pPr>
              <w:rPr>
                <w:rFonts w:ascii="Arial" w:eastAsia="Times New Roman" w:hAnsi="Arial" w:cs="Arial"/>
                <w:color w:val="000000"/>
                <w:sz w:val="18"/>
                <w:szCs w:val="18"/>
              </w:rPr>
            </w:pPr>
            <w:r w:rsidRPr="00173A6E">
              <w:rPr>
                <w:rFonts w:ascii="Arial" w:eastAsia="Times New Roman" w:hAnsi="Arial" w:cs="Arial"/>
                <w:color w:val="000000"/>
                <w:sz w:val="18"/>
                <w:szCs w:val="18"/>
              </w:rPr>
              <w:t>Use words and phrases acquired through conversations, reading and being read to, and responding to texts.</w:t>
            </w:r>
          </w:p>
        </w:tc>
        <w:tc>
          <w:tcPr>
            <w:tcW w:w="962" w:type="dxa"/>
            <w:gridSpan w:val="2"/>
            <w:tcBorders>
              <w:top w:val="single" w:sz="6" w:space="0" w:color="F79646"/>
              <w:left w:val="single" w:sz="6" w:space="0" w:color="F79646"/>
              <w:bottom w:val="single" w:sz="24" w:space="0" w:color="F79646"/>
              <w:right w:val="single" w:sz="6" w:space="0" w:color="F79646"/>
            </w:tcBorders>
          </w:tcPr>
          <w:p w14:paraId="08D1C25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F79646"/>
              <w:left w:val="single" w:sz="6" w:space="0" w:color="F79646"/>
              <w:bottom w:val="single" w:sz="24" w:space="0" w:color="F79646"/>
              <w:right w:val="single" w:sz="6" w:space="0" w:color="F79646"/>
            </w:tcBorders>
          </w:tcPr>
          <w:p w14:paraId="721A043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6B21503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6C348242" w14:textId="77777777" w:rsidR="00460FB2" w:rsidRDefault="00460FB2" w:rsidP="00460FB2"/>
    <w:p w14:paraId="35760A19" w14:textId="77777777" w:rsidR="00460FB2" w:rsidRDefault="00460FB2" w:rsidP="00460FB2"/>
    <w:p w14:paraId="0C6E3F1F" w14:textId="77777777" w:rsidR="00460FB2" w:rsidRDefault="00460FB2" w:rsidP="00460FB2">
      <w:pPr>
        <w:sectPr w:rsidR="00460FB2" w:rsidSect="004A4D2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docGrid w:linePitch="360"/>
        </w:sectPr>
      </w:pPr>
    </w:p>
    <w:p w14:paraId="38239912" w14:textId="77777777" w:rsidR="00460FB2" w:rsidRDefault="00460FB2" w:rsidP="00460FB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064"/>
        <w:gridCol w:w="92"/>
        <w:gridCol w:w="1542"/>
        <w:gridCol w:w="1887"/>
        <w:gridCol w:w="812"/>
        <w:gridCol w:w="2511"/>
        <w:gridCol w:w="188"/>
        <w:gridCol w:w="774"/>
        <w:gridCol w:w="962"/>
        <w:gridCol w:w="963"/>
      </w:tblGrid>
      <w:tr w:rsidR="00460FB2" w:rsidRPr="005253AC" w14:paraId="1D1656F3" w14:textId="77777777" w:rsidTr="00554650">
        <w:trPr>
          <w:trHeight w:val="336"/>
        </w:trPr>
        <w:tc>
          <w:tcPr>
            <w:tcW w:w="4585" w:type="dxa"/>
            <w:gridSpan w:val="4"/>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48B40F9F"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3EC81690" w14:textId="77777777" w:rsidR="00460FB2" w:rsidRPr="005253AC" w:rsidRDefault="00460FB2" w:rsidP="00004721">
            <w:pPr>
              <w:ind w:firstLine="68"/>
              <w:rPr>
                <w:rFonts w:ascii="Arial" w:hAnsi="Arial" w:cs="Arial"/>
                <w:b/>
              </w:rPr>
            </w:pPr>
            <w:r w:rsidRPr="002861E8">
              <w:rPr>
                <w:rFonts w:ascii="Arial" w:hAnsi="Arial" w:cs="Arial"/>
                <w:b/>
                <w:color w:val="4BACC6" w:themeColor="accent5"/>
                <w:sz w:val="28"/>
              </w:rPr>
              <w:t>MATHEMATICS</w:t>
            </w:r>
          </w:p>
        </w:tc>
      </w:tr>
      <w:tr w:rsidR="00193659" w:rsidRPr="00CD2DB0" w14:paraId="51BDF5DA" w14:textId="77777777" w:rsidTr="00554650">
        <w:trPr>
          <w:trHeight w:val="373"/>
        </w:trPr>
        <w:tc>
          <w:tcPr>
            <w:tcW w:w="2698" w:type="dxa"/>
            <w:gridSpan w:val="3"/>
            <w:tcBorders>
              <w:top w:val="single" w:sz="6" w:space="0" w:color="31849B" w:themeColor="accent5" w:themeShade="BF"/>
              <w:left w:val="single" w:sz="8" w:space="0" w:color="FFFFFF"/>
              <w:bottom w:val="single" w:sz="24" w:space="0" w:color="4BACC6"/>
              <w:right w:val="single" w:sz="8" w:space="0" w:color="FFFFFF"/>
            </w:tcBorders>
            <w:vAlign w:val="center"/>
          </w:tcPr>
          <w:p w14:paraId="7D126A70" w14:textId="0BDEF18E"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4E61A9AE" w14:textId="3DA6DCB2"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468A3370" w14:textId="456D7607"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EE42721" w14:textId="5BEB9A51"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0D949B1C" w14:textId="77777777" w:rsidTr="00554650">
        <w:trPr>
          <w:trHeight w:val="126"/>
        </w:trPr>
        <w:tc>
          <w:tcPr>
            <w:tcW w:w="7908" w:type="dxa"/>
            <w:gridSpan w:val="6"/>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7F8D965D" w14:textId="77777777" w:rsidR="00460FB2" w:rsidRPr="005253AC" w:rsidRDefault="00460FB2" w:rsidP="00004721">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75CE7CBF"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6465EB9E" w14:textId="77777777" w:rsidTr="00554650">
        <w:trPr>
          <w:trHeight w:val="20"/>
        </w:trPr>
        <w:tc>
          <w:tcPr>
            <w:tcW w:w="7908" w:type="dxa"/>
            <w:gridSpan w:val="6"/>
            <w:vMerge/>
            <w:tcBorders>
              <w:left w:val="single" w:sz="8" w:space="0" w:color="4BACC6" w:themeColor="accent5"/>
              <w:bottom w:val="single" w:sz="6" w:space="0" w:color="4BACC6"/>
              <w:right w:val="single" w:sz="6" w:space="0" w:color="4BACC6"/>
            </w:tcBorders>
            <w:shd w:val="clear" w:color="auto" w:fill="DAEEF3" w:themeFill="accent5" w:themeFillTint="33"/>
          </w:tcPr>
          <w:p w14:paraId="190F2E0E" w14:textId="77777777" w:rsidR="00460FB2" w:rsidRPr="00CD2DB0" w:rsidRDefault="00460FB2" w:rsidP="00004721">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7666A15B"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5A490AD5"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3F316113" w14:textId="77777777" w:rsidR="00460FB2" w:rsidRPr="002861E8" w:rsidRDefault="00460FB2" w:rsidP="00004721">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460FB2" w:rsidRPr="00CD2DB0" w14:paraId="50D2894E" w14:textId="77777777" w:rsidTr="00554650">
        <w:tc>
          <w:tcPr>
            <w:tcW w:w="1156" w:type="dxa"/>
            <w:gridSpan w:val="2"/>
            <w:tcBorders>
              <w:top w:val="single" w:sz="6" w:space="0" w:color="4BACC6"/>
              <w:left w:val="single" w:sz="8" w:space="0" w:color="4BACC6" w:themeColor="accent5"/>
              <w:bottom w:val="single" w:sz="6" w:space="0" w:color="4BACC6" w:themeColor="accent5"/>
              <w:right w:val="single" w:sz="2" w:space="0" w:color="FFFFFF" w:themeColor="background1"/>
            </w:tcBorders>
          </w:tcPr>
          <w:p w14:paraId="350D04CF"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1</w:t>
            </w:r>
          </w:p>
        </w:tc>
        <w:tc>
          <w:tcPr>
            <w:tcW w:w="6752"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F7E4F11"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100 by ones and tens. </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3BAC1F29"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534358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4EF6100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69A2A5B"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7EA5339"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2</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33877C0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unt forward beginning from a given number within the known sequence (instead of having to begin at 1).</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FAE464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CBDA6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6877B8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B718C92"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357AFC3"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3</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5FEA95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Write numbers from 0 to 20. Represent a number of objects with a written numeral 0–20 (with 0 representing a count of no objec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75B3AF8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9625D2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D9BC21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8408397"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E2AC149"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945FE4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e relationship between numbers and quantities; connect counting to cardinality.</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D391E8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354B2A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3567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DFB9460"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E051870"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a</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4875FB2"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When counting objects, say the number names in the standard order, pairing each object with one and only one number name and each number name with one and only one objec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6F15C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8A3D65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062163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5148EA1"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777F087"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b</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F535A17"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the last number name said tells the number of objects counted. The number of objects is the same regardless of their arrangement or the order in which they were counted</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BB3DF2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E858B6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440CD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207646"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0B0A8C2"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c</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446CE06"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each successive number name refers to a quantity that is one larg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B5ABB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2CBCF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E31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F3FB900"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A6612CD"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5</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8EC253A"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answer, "how many?" questions about as many as 20 things arranged in a line, a rectangular array, or a circle, or as many as 10 things in a scattered configuration; given a number from 1-20, count out that many objects.  </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5D0B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A8910A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75191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343A72"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AA8E4E2"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6</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C616833" w14:textId="213D549A"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Identify whether the number of objects in one group is greater than, less than, or equal to the number of objects in another group</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 xml:space="preserve"> </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e.g., by using matching and counting strategies</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FE74B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7580C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7DACE9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522C2B0"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EB2D4BE"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7</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5D98791B"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mpare two numbers between 1 and 20 presented as written numera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D6AE13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84FD8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3A352D9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49500D" w14:textId="77777777" w:rsidTr="00554650">
        <w:tc>
          <w:tcPr>
            <w:tcW w:w="7908" w:type="dxa"/>
            <w:gridSpan w:val="6"/>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4193A2B1" w14:textId="77777777" w:rsidR="00460FB2" w:rsidRPr="005253AC" w:rsidRDefault="00460FB2" w:rsidP="00004721">
            <w:pPr>
              <w:rPr>
                <w:rFonts w:ascii="Arial" w:hAnsi="Arial" w:cs="Arial"/>
                <w:b/>
              </w:rPr>
            </w:pPr>
            <w:r w:rsidRPr="002861E8">
              <w:rPr>
                <w:rFonts w:ascii="Arial" w:eastAsia="Times New Roman" w:hAnsi="Arial" w:cs="Arial"/>
                <w:b/>
                <w:color w:val="4BACC6" w:themeColor="accent5"/>
                <w:spacing w:val="20"/>
                <w:szCs w:val="22"/>
              </w:rPr>
              <w:t>OPERATIONS &amp; ALGEBRAIC THINKIN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57D54873"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38125343" w14:textId="77777777" w:rsidTr="00554650">
        <w:tc>
          <w:tcPr>
            <w:tcW w:w="7908" w:type="dxa"/>
            <w:gridSpan w:val="6"/>
            <w:vMerge/>
            <w:tcBorders>
              <w:left w:val="single" w:sz="8" w:space="0" w:color="4BACC6" w:themeColor="accent5"/>
              <w:bottom w:val="single" w:sz="6" w:space="0" w:color="4BACC6"/>
              <w:right w:val="single" w:sz="6" w:space="0" w:color="4BACC6"/>
            </w:tcBorders>
            <w:shd w:val="clear" w:color="auto" w:fill="DAEEF3" w:themeFill="accent5" w:themeFillTint="33"/>
          </w:tcPr>
          <w:p w14:paraId="1390C842" w14:textId="77777777" w:rsidR="00460FB2" w:rsidRPr="00CD2DB0" w:rsidRDefault="00460FB2" w:rsidP="00004721">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345F5508"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484DF191"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1392376" w14:textId="77777777" w:rsidR="00460FB2" w:rsidRPr="002861E8" w:rsidRDefault="00460FB2" w:rsidP="00004721">
            <w:pPr>
              <w:jc w:val="center"/>
              <w:rPr>
                <w:rFonts w:ascii="Arial" w:hAnsi="Arial" w:cs="Arial"/>
                <w:color w:val="4BACC6" w:themeColor="accent5"/>
              </w:rPr>
            </w:pPr>
            <w:r w:rsidRPr="002861E8">
              <w:rPr>
                <w:rFonts w:ascii="Arial" w:hAnsi="Arial" w:cs="Arial"/>
                <w:color w:val="4BACC6" w:themeColor="accent5"/>
                <w:sz w:val="20"/>
              </w:rPr>
              <w:t>Spring</w:t>
            </w:r>
          </w:p>
        </w:tc>
      </w:tr>
      <w:tr w:rsidR="00460FB2" w:rsidRPr="00CD2DB0" w14:paraId="4A8F393C" w14:textId="77777777" w:rsidTr="00554650">
        <w:tc>
          <w:tcPr>
            <w:tcW w:w="1156" w:type="dxa"/>
            <w:gridSpan w:val="2"/>
            <w:tcBorders>
              <w:top w:val="single" w:sz="6" w:space="0" w:color="4BACC6"/>
              <w:left w:val="single" w:sz="8" w:space="0" w:color="4BACC6" w:themeColor="accent5"/>
              <w:bottom w:val="single" w:sz="6" w:space="0" w:color="4BACC6" w:themeColor="accent5"/>
              <w:right w:val="single" w:sz="2" w:space="0" w:color="FFFFFF" w:themeColor="background1"/>
            </w:tcBorders>
          </w:tcPr>
          <w:p w14:paraId="321112AC"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1</w:t>
            </w:r>
          </w:p>
        </w:tc>
        <w:tc>
          <w:tcPr>
            <w:tcW w:w="6752"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54062873"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Represent addition and subtraction</w:t>
            </w:r>
            <w:r w:rsidRPr="00BC6680">
              <w:rPr>
                <w:rFonts w:ascii="Arial" w:eastAsia="Times New Roman" w:hAnsi="Arial" w:cs="Arial"/>
                <w:i/>
                <w:iCs/>
                <w:color w:val="231F20"/>
                <w:sz w:val="18"/>
                <w:szCs w:val="18"/>
              </w:rPr>
              <w:t>, in which all parts and whole of the problem are within 10,</w:t>
            </w:r>
            <w:r>
              <w:rPr>
                <w:rFonts w:ascii="Arial" w:eastAsia="Times New Roman" w:hAnsi="Arial" w:cs="Arial"/>
                <w:i/>
                <w:iCs/>
                <w:color w:val="231F20"/>
                <w:sz w:val="18"/>
                <w:szCs w:val="18"/>
              </w:rPr>
              <w:t xml:space="preserve"> </w:t>
            </w:r>
            <w:r w:rsidRPr="00BC6680">
              <w:rPr>
                <w:rFonts w:ascii="Arial" w:eastAsia="Times New Roman" w:hAnsi="Arial" w:cs="Arial"/>
                <w:color w:val="231F20"/>
                <w:sz w:val="18"/>
                <w:szCs w:val="18"/>
              </w:rPr>
              <w:t>with objects, fingers, mental images, drawings2, sounds (e.g.</w:t>
            </w:r>
            <w:r>
              <w:rPr>
                <w:rFonts w:ascii="Arial" w:eastAsia="Times New Roman" w:hAnsi="Arial" w:cs="Arial"/>
                <w:color w:val="231F20"/>
                <w:sz w:val="18"/>
                <w:szCs w:val="18"/>
              </w:rPr>
              <w:t>, claps), acting out situations</w:t>
            </w:r>
            <w:r w:rsidRPr="00BC6680">
              <w:rPr>
                <w:rFonts w:ascii="Arial" w:eastAsia="Times New Roman" w:hAnsi="Arial" w:cs="Arial"/>
                <w:color w:val="231F20"/>
                <w:sz w:val="18"/>
                <w:szCs w:val="18"/>
              </w:rPr>
              <w:t>,</w:t>
            </w:r>
            <w:r>
              <w:rPr>
                <w:rFonts w:ascii="Arial" w:eastAsia="Times New Roman" w:hAnsi="Arial" w:cs="Arial"/>
                <w:color w:val="231F20"/>
                <w:sz w:val="18"/>
                <w:szCs w:val="18"/>
              </w:rPr>
              <w:t xml:space="preserve"> </w:t>
            </w:r>
            <w:r w:rsidRPr="00BC6680">
              <w:rPr>
                <w:rFonts w:ascii="Arial" w:eastAsia="Times New Roman" w:hAnsi="Arial" w:cs="Arial"/>
                <w:color w:val="231F20"/>
                <w:sz w:val="18"/>
                <w:szCs w:val="18"/>
              </w:rPr>
              <w:t>verbal explanations, expressions, or equation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0B4AA71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49F7B7C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F52122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DE2289E"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3938F2E"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2</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EE8D67C"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 xml:space="preserve">Solve addition and subtraction word problems </w:t>
            </w:r>
            <w:r w:rsidRPr="00BC6680">
              <w:rPr>
                <w:rFonts w:ascii="Arial" w:eastAsia="Times New Roman" w:hAnsi="Arial" w:cs="Arial"/>
                <w:i/>
                <w:iCs/>
                <w:color w:val="231F20"/>
                <w:sz w:val="18"/>
                <w:szCs w:val="18"/>
              </w:rPr>
              <w:t xml:space="preserve">within 10 involving situations of adding to, taking from, putting together and taking apart with unknowns in all positions </w:t>
            </w:r>
            <w:r w:rsidRPr="00BC6680">
              <w:rPr>
                <w:rFonts w:ascii="Arial" w:eastAsia="Times New Roman" w:hAnsi="Arial" w:cs="Arial"/>
                <w:color w:val="231F20"/>
                <w:sz w:val="18"/>
                <w:szCs w:val="18"/>
              </w:rPr>
              <w:t>by using objects</w:t>
            </w:r>
            <w:r w:rsidRPr="00BC6680">
              <w:rPr>
                <w:rFonts w:ascii="Arial" w:eastAsia="Times New Roman" w:hAnsi="Arial" w:cs="Arial"/>
                <w:i/>
                <w:iCs/>
                <w:color w:val="231F20"/>
                <w:sz w:val="18"/>
                <w:szCs w:val="18"/>
              </w:rPr>
              <w:t xml:space="preserve"> </w:t>
            </w:r>
            <w:r w:rsidRPr="00BC6680">
              <w:rPr>
                <w:rFonts w:ascii="Arial" w:eastAsia="Times New Roman" w:hAnsi="Arial" w:cs="Arial"/>
                <w:color w:val="231F20"/>
                <w:sz w:val="18"/>
                <w:szCs w:val="18"/>
              </w:rPr>
              <w:t>or drawings to represent the problem.</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579602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C69F9C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9F2F3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794427F"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83D099F"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3</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48A6D288" w14:textId="5535845C"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 xml:space="preserve">Decompose numbers less than or equal to 10 into pairs in more than one way, </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e.g., by using objects or drawings</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 and record each decomposition by a drawing or equation</w:t>
            </w:r>
            <w:r>
              <w:rPr>
                <w:rFonts w:ascii="Arial" w:eastAsia="Times New Roman" w:hAnsi="Arial" w:cs="Arial"/>
                <w:color w:val="231F20"/>
                <w:sz w:val="18"/>
                <w:szCs w:val="18"/>
              </w:rPr>
              <w:t xml:space="preserve"> </w:t>
            </w:r>
            <w:r w:rsidRPr="00BC6680">
              <w:rPr>
                <w:rFonts w:ascii="Arial" w:eastAsia="Times New Roman" w:hAnsi="Arial" w:cs="Arial"/>
                <w:color w:val="231F20"/>
                <w:sz w:val="18"/>
                <w:szCs w:val="18"/>
              </w:rPr>
              <w:t>(e.g., 5 = 2 + 3 and 5 = 4 + 1).</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2E786F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731B09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85031D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8FC2B5F" w14:textId="77777777" w:rsidTr="00554650">
        <w:tc>
          <w:tcPr>
            <w:tcW w:w="1156" w:type="dxa"/>
            <w:gridSpan w:val="2"/>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DC7C99F"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4</w:t>
            </w:r>
          </w:p>
        </w:tc>
        <w:tc>
          <w:tcPr>
            <w:tcW w:w="6752"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48E972D"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For any number from 1 to 9, find the number that makes 10 when added to the given number, e.g., by using objects or drawings, and record the answer with a drawing or equation.</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D4A7E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DF515C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E525E6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B6626B3" w14:textId="77777777" w:rsidTr="00554650">
        <w:tc>
          <w:tcPr>
            <w:tcW w:w="1156" w:type="dxa"/>
            <w:gridSpan w:val="2"/>
            <w:tcBorders>
              <w:top w:val="single" w:sz="6" w:space="0" w:color="4BACC6" w:themeColor="accent5"/>
              <w:left w:val="single" w:sz="8" w:space="0" w:color="4BACC6" w:themeColor="accent5"/>
              <w:bottom w:val="single" w:sz="24" w:space="0" w:color="4BACC6"/>
              <w:right w:val="single" w:sz="2" w:space="0" w:color="FFFFFF" w:themeColor="background1"/>
            </w:tcBorders>
          </w:tcPr>
          <w:p w14:paraId="3D18BDE5" w14:textId="77777777" w:rsidR="00460FB2" w:rsidRPr="00BC6680" w:rsidRDefault="00460FB2" w:rsidP="005158B9">
            <w:pPr>
              <w:rPr>
                <w:rFonts w:ascii="Arial" w:eastAsia="Times New Roman" w:hAnsi="Arial" w:cs="Arial"/>
                <w:b/>
                <w:color w:val="000000"/>
                <w:sz w:val="18"/>
                <w:szCs w:val="18"/>
              </w:rPr>
            </w:pPr>
            <w:r w:rsidRPr="00BC6680">
              <w:rPr>
                <w:rFonts w:ascii="Arial" w:eastAsia="Times New Roman" w:hAnsi="Arial" w:cs="Arial"/>
                <w:b/>
                <w:color w:val="000000"/>
                <w:sz w:val="18"/>
                <w:szCs w:val="18"/>
              </w:rPr>
              <w:t>M.K.OA.5</w:t>
            </w:r>
          </w:p>
        </w:tc>
        <w:tc>
          <w:tcPr>
            <w:tcW w:w="6752"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7939C09F" w14:textId="77777777" w:rsidR="00460FB2" w:rsidRPr="00BC6680" w:rsidRDefault="00460FB2" w:rsidP="00004721">
            <w:pPr>
              <w:rPr>
                <w:rFonts w:ascii="Arial" w:eastAsia="Times New Roman" w:hAnsi="Arial" w:cs="Arial"/>
                <w:color w:val="000000"/>
                <w:sz w:val="18"/>
                <w:szCs w:val="18"/>
              </w:rPr>
            </w:pPr>
            <w:r w:rsidRPr="00BC6680">
              <w:rPr>
                <w:rFonts w:ascii="Arial" w:eastAsia="Times New Roman" w:hAnsi="Arial" w:cs="Arial"/>
                <w:color w:val="231F20"/>
                <w:sz w:val="18"/>
                <w:szCs w:val="18"/>
              </w:rPr>
              <w:t>Fluently add and subtract within 5.</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379F8A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7E80CD8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E5A5B1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E3FFA5D" w14:textId="77777777" w:rsidTr="00554650">
        <w:tc>
          <w:tcPr>
            <w:tcW w:w="7908" w:type="dxa"/>
            <w:gridSpan w:val="6"/>
            <w:vMerge w:val="restart"/>
            <w:tcBorders>
              <w:top w:val="single" w:sz="6" w:space="0" w:color="4BACC6" w:themeColor="accent5"/>
              <w:left w:val="single" w:sz="8" w:space="0" w:color="4BACC6" w:themeColor="accent5"/>
              <w:right w:val="single" w:sz="6" w:space="0" w:color="4BACC6"/>
            </w:tcBorders>
            <w:shd w:val="clear" w:color="auto" w:fill="DAEEF3" w:themeFill="accent5" w:themeFillTint="33"/>
            <w:vAlign w:val="center"/>
          </w:tcPr>
          <w:p w14:paraId="78E77F95" w14:textId="77777777" w:rsidR="00460FB2" w:rsidRPr="00BC6680" w:rsidRDefault="00460FB2" w:rsidP="00004721">
            <w:pPr>
              <w:rPr>
                <w:rFonts w:ascii="Arial" w:eastAsia="Times New Roman" w:hAnsi="Arial" w:cs="Arial"/>
                <w:color w:val="231F20"/>
                <w:sz w:val="18"/>
                <w:szCs w:val="18"/>
              </w:rPr>
            </w:pPr>
            <w:r w:rsidRPr="00BC6680">
              <w:rPr>
                <w:rFonts w:ascii="Arial" w:eastAsia="Times New Roman" w:hAnsi="Arial" w:cs="Arial"/>
                <w:b/>
                <w:color w:val="4BACC6" w:themeColor="accent5"/>
                <w:spacing w:val="20"/>
                <w:szCs w:val="22"/>
              </w:rPr>
              <w:t>NUMBER AND OPERATIONS IN BASE TEN</w:t>
            </w:r>
          </w:p>
        </w:tc>
        <w:tc>
          <w:tcPr>
            <w:tcW w:w="2887" w:type="dxa"/>
            <w:gridSpan w:val="4"/>
            <w:tcBorders>
              <w:top w:val="single" w:sz="6" w:space="0" w:color="4BACC6" w:themeColor="accent5"/>
              <w:left w:val="single" w:sz="6" w:space="0" w:color="4BACC6"/>
              <w:bottom w:val="single" w:sz="6" w:space="0" w:color="4BACC6"/>
              <w:right w:val="single" w:sz="8" w:space="0" w:color="4BACC6" w:themeColor="accent5"/>
            </w:tcBorders>
            <w:shd w:val="clear" w:color="auto" w:fill="4BACC6" w:themeFill="accent5"/>
            <w:vAlign w:val="center"/>
          </w:tcPr>
          <w:p w14:paraId="6416802C"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721994C0" w14:textId="77777777" w:rsidTr="00554650">
        <w:tc>
          <w:tcPr>
            <w:tcW w:w="7908" w:type="dxa"/>
            <w:gridSpan w:val="6"/>
            <w:vMerge/>
            <w:tcBorders>
              <w:left w:val="single" w:sz="8" w:space="0" w:color="4BACC6" w:themeColor="accent5"/>
              <w:bottom w:val="single" w:sz="6" w:space="0" w:color="4BACC6"/>
              <w:right w:val="single" w:sz="6" w:space="0" w:color="4BACC6"/>
            </w:tcBorders>
            <w:shd w:val="clear" w:color="auto" w:fill="DAEEF3" w:themeFill="accent5" w:themeFillTint="33"/>
          </w:tcPr>
          <w:p w14:paraId="0774AE96" w14:textId="77777777" w:rsidR="00460FB2" w:rsidRPr="00BC6680" w:rsidRDefault="00460FB2" w:rsidP="00004721">
            <w:pPr>
              <w:rPr>
                <w:rFonts w:ascii="Arial" w:eastAsia="Times New Roman" w:hAnsi="Arial" w:cs="Arial"/>
                <w:color w:val="231F2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225A5A14"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7F3E83D5"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1C548907" w14:textId="77777777" w:rsidR="00460FB2" w:rsidRDefault="00460FB2" w:rsidP="00004721">
            <w:pPr>
              <w:jc w:val="center"/>
              <w:rPr>
                <w:rFonts w:ascii="Arial" w:hAnsi="Arial" w:cs="Arial"/>
                <w:b/>
                <w:sz w:val="22"/>
              </w:rPr>
            </w:pPr>
            <w:r w:rsidRPr="002861E8">
              <w:rPr>
                <w:rFonts w:ascii="Arial" w:hAnsi="Arial" w:cs="Arial"/>
                <w:color w:val="4BACC6" w:themeColor="accent5"/>
                <w:sz w:val="20"/>
              </w:rPr>
              <w:t>Spring</w:t>
            </w:r>
          </w:p>
        </w:tc>
      </w:tr>
      <w:tr w:rsidR="00460FB2" w:rsidRPr="00CD2DB0" w14:paraId="78707BAA" w14:textId="77777777" w:rsidTr="00554650">
        <w:tc>
          <w:tcPr>
            <w:tcW w:w="1156" w:type="dxa"/>
            <w:gridSpan w:val="2"/>
            <w:tcBorders>
              <w:top w:val="single" w:sz="6" w:space="0" w:color="4BACC6"/>
              <w:left w:val="single" w:sz="8" w:space="0" w:color="4BACC6" w:themeColor="accent5"/>
              <w:bottom w:val="single" w:sz="24" w:space="0" w:color="4BACC6"/>
              <w:right w:val="single" w:sz="2" w:space="0" w:color="FFFFFF" w:themeColor="background1"/>
            </w:tcBorders>
          </w:tcPr>
          <w:p w14:paraId="5A6C8754" w14:textId="77777777" w:rsidR="00460FB2" w:rsidRPr="00BC6680" w:rsidRDefault="00460FB2" w:rsidP="005158B9">
            <w:pPr>
              <w:jc w:val="center"/>
              <w:rPr>
                <w:rFonts w:ascii="Arial" w:eastAsia="Times New Roman" w:hAnsi="Arial" w:cs="Arial"/>
                <w:b/>
                <w:color w:val="000000"/>
                <w:sz w:val="18"/>
                <w:szCs w:val="18"/>
              </w:rPr>
            </w:pPr>
            <w:r w:rsidRPr="00BC6680">
              <w:rPr>
                <w:rFonts w:ascii="Arial" w:eastAsia="Times New Roman" w:hAnsi="Arial" w:cs="Arial"/>
                <w:b/>
                <w:color w:val="000000"/>
                <w:sz w:val="18"/>
                <w:szCs w:val="18"/>
              </w:rPr>
              <w:t>M.K.NBT.1</w:t>
            </w:r>
          </w:p>
          <w:p w14:paraId="10908BD8" w14:textId="77777777" w:rsidR="00460FB2" w:rsidRPr="00BC6680" w:rsidRDefault="00460FB2" w:rsidP="00004721">
            <w:pPr>
              <w:jc w:val="right"/>
              <w:rPr>
                <w:rFonts w:ascii="Arial" w:eastAsia="Times New Roman" w:hAnsi="Arial" w:cs="Arial"/>
                <w:b/>
                <w:color w:val="000000"/>
                <w:sz w:val="18"/>
                <w:szCs w:val="18"/>
              </w:rPr>
            </w:pPr>
          </w:p>
        </w:tc>
        <w:tc>
          <w:tcPr>
            <w:tcW w:w="6752" w:type="dxa"/>
            <w:gridSpan w:val="4"/>
            <w:tcBorders>
              <w:top w:val="single" w:sz="6" w:space="0" w:color="4BACC6"/>
              <w:left w:val="single" w:sz="2" w:space="0" w:color="FFFFFF" w:themeColor="background1"/>
              <w:bottom w:val="single" w:sz="24" w:space="0" w:color="4BACC6"/>
              <w:right w:val="single" w:sz="6" w:space="0" w:color="4BACC6"/>
            </w:tcBorders>
          </w:tcPr>
          <w:p w14:paraId="14518748" w14:textId="4E0CCFE6" w:rsidR="00460FB2" w:rsidRPr="00BC6680" w:rsidRDefault="00460FB2" w:rsidP="00004721">
            <w:pPr>
              <w:rPr>
                <w:rFonts w:ascii="Arial" w:eastAsia="Times New Roman" w:hAnsi="Arial" w:cs="Arial"/>
                <w:color w:val="231F20"/>
                <w:sz w:val="18"/>
                <w:szCs w:val="18"/>
              </w:rPr>
            </w:pPr>
            <w:r w:rsidRPr="00BC6680">
              <w:rPr>
                <w:rFonts w:ascii="Arial" w:eastAsia="Times New Roman" w:hAnsi="Arial" w:cs="Arial"/>
                <w:color w:val="231F20"/>
                <w:sz w:val="18"/>
                <w:szCs w:val="18"/>
              </w:rPr>
              <w:t xml:space="preserve">Compose and decompose numbers from 11 to 19 into ten ones and some further ones to understand that these numbers are composed of ten ones and one, two, three, four, five, six, seven, eight, or nine ones, </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e.g., by using objects or drawings</w:t>
            </w:r>
            <w:r w:rsidR="00E86BC8">
              <w:rPr>
                <w:rFonts w:ascii="Arial" w:eastAsia="Times New Roman" w:hAnsi="Arial" w:cs="Arial"/>
                <w:color w:val="231F20"/>
                <w:sz w:val="18"/>
                <w:szCs w:val="18"/>
              </w:rPr>
              <w:t>)</w:t>
            </w:r>
            <w:r w:rsidRPr="00BC6680">
              <w:rPr>
                <w:rFonts w:ascii="Arial" w:eastAsia="Times New Roman" w:hAnsi="Arial" w:cs="Arial"/>
                <w:color w:val="231F20"/>
                <w:sz w:val="18"/>
                <w:szCs w:val="18"/>
              </w:rPr>
              <w:t>, and record each composition or decomposition by drawing or equation (e.g., 18=10+8).</w:t>
            </w:r>
          </w:p>
        </w:tc>
        <w:tc>
          <w:tcPr>
            <w:tcW w:w="962" w:type="dxa"/>
            <w:gridSpan w:val="2"/>
            <w:tcBorders>
              <w:top w:val="single" w:sz="6" w:space="0" w:color="4BACC6"/>
              <w:left w:val="single" w:sz="6" w:space="0" w:color="4BACC6"/>
              <w:bottom w:val="single" w:sz="24" w:space="0" w:color="4BACC6"/>
              <w:right w:val="single" w:sz="6" w:space="0" w:color="4BACC6" w:themeColor="accent5"/>
            </w:tcBorders>
          </w:tcPr>
          <w:p w14:paraId="16BF964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24" w:space="0" w:color="4BACC6"/>
              <w:right w:val="single" w:sz="6" w:space="0" w:color="4BACC6" w:themeColor="accent5"/>
            </w:tcBorders>
          </w:tcPr>
          <w:p w14:paraId="4EF4A8F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24" w:space="0" w:color="4BACC6"/>
              <w:right w:val="single" w:sz="8" w:space="0" w:color="4BACC6" w:themeColor="accent5"/>
            </w:tcBorders>
          </w:tcPr>
          <w:p w14:paraId="1B03B62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13BBA97" w14:textId="77777777" w:rsidTr="00554650">
        <w:tc>
          <w:tcPr>
            <w:tcW w:w="7908" w:type="dxa"/>
            <w:gridSpan w:val="6"/>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0DD3FC08" w14:textId="47D737CC" w:rsidR="00460FB2" w:rsidRDefault="00460FB2" w:rsidP="00004721">
            <w:pPr>
              <w:rPr>
                <w:rFonts w:ascii="Arial" w:eastAsia="Times New Roman" w:hAnsi="Arial" w:cs="Arial"/>
                <w:color w:val="000000"/>
                <w:sz w:val="18"/>
                <w:szCs w:val="18"/>
              </w:rPr>
            </w:pPr>
            <w:r>
              <w:lastRenderedPageBreak/>
              <w:br w:type="page"/>
            </w:r>
            <w:r w:rsidRPr="002861E8">
              <w:rPr>
                <w:rFonts w:ascii="Arial" w:eastAsia="Times New Roman" w:hAnsi="Arial" w:cs="Arial"/>
                <w:b/>
                <w:color w:val="4BACC6" w:themeColor="accent5"/>
                <w:spacing w:val="20"/>
                <w:szCs w:val="22"/>
              </w:rPr>
              <w:t>MEASUREMENT &amp; DAT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8787C0D"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76E4A7BD" w14:textId="77777777" w:rsidTr="00554650">
        <w:tc>
          <w:tcPr>
            <w:tcW w:w="7908" w:type="dxa"/>
            <w:gridSpan w:val="6"/>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4B7211B7"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721E71AB"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4FBA54F"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150188AA"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460FB2" w:rsidRPr="00CD2DB0" w14:paraId="213898A1" w14:textId="77777777" w:rsidTr="00554650">
        <w:tc>
          <w:tcPr>
            <w:tcW w:w="1064"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D03F087" w14:textId="77777777" w:rsidR="00460FB2" w:rsidRPr="00934D48" w:rsidRDefault="00460FB2" w:rsidP="00004721">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1</w:t>
            </w:r>
          </w:p>
        </w:tc>
        <w:tc>
          <w:tcPr>
            <w:tcW w:w="6844" w:type="dxa"/>
            <w:gridSpan w:val="5"/>
            <w:tcBorders>
              <w:top w:val="single" w:sz="6" w:space="0" w:color="4BACC6"/>
              <w:left w:val="single" w:sz="2" w:space="0" w:color="FFFFFF" w:themeColor="background1"/>
              <w:bottom w:val="single" w:sz="6" w:space="0" w:color="4BACC6" w:themeColor="accent5"/>
              <w:right w:val="single" w:sz="6" w:space="0" w:color="4BACC6"/>
            </w:tcBorders>
          </w:tcPr>
          <w:p w14:paraId="5B2F300D"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Describe measurable attributes of objects, such as length or weight. Describe several measurable attributes of a single objec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3C5347B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1F37EB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55510BA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3D669D4" w14:textId="77777777" w:rsidTr="00554650">
        <w:tc>
          <w:tcPr>
            <w:tcW w:w="1064"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3440A3E" w14:textId="77777777" w:rsidR="00460FB2" w:rsidRPr="00934D48" w:rsidRDefault="00460FB2" w:rsidP="00004721">
            <w:pPr>
              <w:jc w:val="right"/>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2</w:t>
            </w:r>
          </w:p>
        </w:tc>
        <w:tc>
          <w:tcPr>
            <w:tcW w:w="6844" w:type="dxa"/>
            <w:gridSpan w:val="5"/>
            <w:tcBorders>
              <w:top w:val="single" w:sz="6" w:space="0" w:color="4BACC6" w:themeColor="accent5"/>
              <w:left w:val="single" w:sz="2" w:space="0" w:color="FFFFFF" w:themeColor="background1"/>
              <w:bottom w:val="single" w:sz="6" w:space="0" w:color="4BACC6" w:themeColor="accent5"/>
              <w:right w:val="single" w:sz="6" w:space="0" w:color="4BACC6"/>
            </w:tcBorders>
          </w:tcPr>
          <w:p w14:paraId="3449B761" w14:textId="75FA779A"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Directly compare two objects with a measurable attribute in common, to see which object has “more of”/“less of” the attribute</w:t>
            </w:r>
            <w:r w:rsidR="006C165F">
              <w:rPr>
                <w:rFonts w:ascii="Arial" w:eastAsia="Times New Roman" w:hAnsi="Arial" w:cs="Arial"/>
                <w:color w:val="231F20"/>
                <w:sz w:val="18"/>
                <w:szCs w:val="18"/>
              </w:rPr>
              <w:t xml:space="preserve">, </w:t>
            </w:r>
            <w:r w:rsidRPr="00E637F4">
              <w:rPr>
                <w:rFonts w:ascii="Arial" w:eastAsia="Times New Roman" w:hAnsi="Arial" w:cs="Arial"/>
                <w:color w:val="231F20"/>
                <w:sz w:val="18"/>
                <w:szCs w:val="18"/>
              </w:rPr>
              <w:t xml:space="preserve">and describe the difference. </w:t>
            </w:r>
            <w:r w:rsidRPr="00E637F4">
              <w:rPr>
                <w:rFonts w:ascii="Arial" w:eastAsia="Times New Roman" w:hAnsi="Arial" w:cs="Arial"/>
                <w:i/>
                <w:iCs/>
                <w:color w:val="231F20"/>
                <w:sz w:val="18"/>
                <w:szCs w:val="18"/>
              </w:rPr>
              <w:t>For example, directly</w:t>
            </w:r>
            <w:r w:rsidRPr="00E637F4">
              <w:rPr>
                <w:rFonts w:ascii="Arial" w:eastAsia="Times New Roman" w:hAnsi="Arial" w:cs="Arial"/>
                <w:color w:val="231F20"/>
                <w:sz w:val="18"/>
                <w:szCs w:val="18"/>
              </w:rPr>
              <w:t xml:space="preserve"> </w:t>
            </w:r>
            <w:r w:rsidRPr="00E637F4">
              <w:rPr>
                <w:rFonts w:ascii="Arial" w:eastAsia="Times New Roman" w:hAnsi="Arial" w:cs="Arial"/>
                <w:i/>
                <w:iCs/>
                <w:color w:val="231F20"/>
                <w:sz w:val="18"/>
                <w:szCs w:val="18"/>
              </w:rPr>
              <w:t>compare the heights of two children and describe one child as taller/short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B0CC9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4943AC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59F1AD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4A64C0" w14:textId="77777777" w:rsidTr="00554650">
        <w:tc>
          <w:tcPr>
            <w:tcW w:w="1064"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53A69FD0" w14:textId="77777777" w:rsidR="00460FB2" w:rsidRPr="00934D48" w:rsidRDefault="00460FB2" w:rsidP="005158B9">
            <w:pPr>
              <w:jc w:val="center"/>
              <w:rPr>
                <w:rFonts w:ascii="Arial" w:eastAsia="Times New Roman" w:hAnsi="Arial" w:cs="Arial"/>
                <w:b/>
                <w:color w:val="000000"/>
                <w:sz w:val="18"/>
                <w:szCs w:val="21"/>
              </w:rPr>
            </w:pPr>
            <w:r w:rsidRPr="004A1C8F">
              <w:rPr>
                <w:rFonts w:ascii="Arial" w:eastAsia="Times New Roman" w:hAnsi="Arial" w:cs="Arial"/>
                <w:b/>
                <w:color w:val="000000"/>
                <w:sz w:val="18"/>
                <w:szCs w:val="21"/>
              </w:rPr>
              <w:t>M.</w:t>
            </w:r>
            <w:r>
              <w:rPr>
                <w:rFonts w:ascii="Arial" w:eastAsia="Times New Roman" w:hAnsi="Arial" w:cs="Arial"/>
                <w:b/>
                <w:color w:val="000000"/>
                <w:sz w:val="18"/>
                <w:szCs w:val="21"/>
              </w:rPr>
              <w:t>K.</w:t>
            </w:r>
            <w:r w:rsidRPr="004A1C8F">
              <w:rPr>
                <w:rFonts w:ascii="Arial" w:eastAsia="Times New Roman" w:hAnsi="Arial" w:cs="Arial"/>
                <w:b/>
                <w:color w:val="000000"/>
                <w:sz w:val="18"/>
                <w:szCs w:val="21"/>
              </w:rPr>
              <w:t>MD.3</w:t>
            </w:r>
          </w:p>
        </w:tc>
        <w:tc>
          <w:tcPr>
            <w:tcW w:w="6844" w:type="dxa"/>
            <w:gridSpan w:val="5"/>
            <w:tcBorders>
              <w:top w:val="single" w:sz="6" w:space="0" w:color="4BACC6" w:themeColor="accent5"/>
              <w:left w:val="single" w:sz="2" w:space="0" w:color="FFFFFF" w:themeColor="background1"/>
              <w:bottom w:val="single" w:sz="24" w:space="0" w:color="4BACC6"/>
              <w:right w:val="single" w:sz="6" w:space="0" w:color="4BACC6"/>
            </w:tcBorders>
          </w:tcPr>
          <w:p w14:paraId="3A4DD870"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Classify objects into given categories; count the numbers of objects in each category and sort the categories by coun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57750D6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4090755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00F2A90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67EA07C" w14:textId="77777777" w:rsidTr="00554650">
        <w:tc>
          <w:tcPr>
            <w:tcW w:w="7908" w:type="dxa"/>
            <w:gridSpan w:val="6"/>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9080E57" w14:textId="77777777" w:rsidR="00460FB2" w:rsidRDefault="00460FB2" w:rsidP="00004721">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251AF6E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4D9A7F20" w14:textId="77777777" w:rsidTr="00554650">
        <w:tc>
          <w:tcPr>
            <w:tcW w:w="7908" w:type="dxa"/>
            <w:gridSpan w:val="6"/>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2DF811A"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236883EF"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7B9A3838"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666BB8B9" w14:textId="77777777" w:rsidR="00460FB2" w:rsidRPr="002861E8" w:rsidRDefault="00460FB2" w:rsidP="00004721">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460FB2" w:rsidRPr="00CD2DB0" w14:paraId="3DD665D0" w14:textId="77777777" w:rsidTr="00554650">
        <w:tc>
          <w:tcPr>
            <w:tcW w:w="1064"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B0BDA5F"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1</w:t>
            </w:r>
          </w:p>
        </w:tc>
        <w:tc>
          <w:tcPr>
            <w:tcW w:w="6844" w:type="dxa"/>
            <w:gridSpan w:val="5"/>
            <w:tcBorders>
              <w:top w:val="single" w:sz="6" w:space="0" w:color="4BACC6"/>
              <w:left w:val="single" w:sz="2" w:space="0" w:color="FFFFFF" w:themeColor="background1"/>
              <w:bottom w:val="single" w:sz="6" w:space="0" w:color="4BACC6" w:themeColor="accent5"/>
              <w:right w:val="single" w:sz="6" w:space="0" w:color="4BACC6"/>
            </w:tcBorders>
          </w:tcPr>
          <w:p w14:paraId="50C54FFE" w14:textId="2D36BA05"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 xml:space="preserve">Describe objects in the environment using names of </w:t>
            </w:r>
            <w:r w:rsidR="008A6DCF" w:rsidRPr="00E637F4">
              <w:rPr>
                <w:rFonts w:ascii="Arial" w:eastAsia="Times New Roman" w:hAnsi="Arial" w:cs="Arial"/>
                <w:color w:val="231F20"/>
                <w:sz w:val="18"/>
                <w:szCs w:val="18"/>
              </w:rPr>
              <w:t>shapes and</w:t>
            </w:r>
            <w:r w:rsidRPr="00E637F4">
              <w:rPr>
                <w:rFonts w:ascii="Arial" w:eastAsia="Times New Roman" w:hAnsi="Arial" w:cs="Arial"/>
                <w:color w:val="231F20"/>
                <w:sz w:val="18"/>
                <w:szCs w:val="18"/>
              </w:rPr>
              <w:t xml:space="preserve"> describe the relative positions of these objects using terms such as </w:t>
            </w:r>
            <w:r w:rsidRPr="00E637F4">
              <w:rPr>
                <w:rFonts w:ascii="Arial" w:eastAsia="Times New Roman" w:hAnsi="Arial" w:cs="Arial"/>
                <w:i/>
                <w:iCs/>
                <w:color w:val="231F20"/>
                <w:sz w:val="18"/>
                <w:szCs w:val="18"/>
              </w:rPr>
              <w:t>above, below, beside, in front of, behind</w:t>
            </w:r>
            <w:r w:rsidRPr="00E637F4">
              <w:rPr>
                <w:rFonts w:ascii="Arial" w:eastAsia="Times New Roman" w:hAnsi="Arial" w:cs="Arial"/>
                <w:color w:val="231F20"/>
                <w:sz w:val="18"/>
                <w:szCs w:val="18"/>
              </w:rPr>
              <w:t xml:space="preserve">, and </w:t>
            </w:r>
            <w:r w:rsidRPr="00E637F4">
              <w:rPr>
                <w:rFonts w:ascii="Arial" w:eastAsia="Times New Roman" w:hAnsi="Arial" w:cs="Arial"/>
                <w:i/>
                <w:iCs/>
                <w:color w:val="231F20"/>
                <w:sz w:val="18"/>
                <w:szCs w:val="18"/>
              </w:rPr>
              <w:t>next to.</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3C9AA92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458FE6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23EA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B20DC61" w14:textId="77777777" w:rsidTr="00554650">
        <w:tc>
          <w:tcPr>
            <w:tcW w:w="1064" w:type="dxa"/>
            <w:tcBorders>
              <w:top w:val="single" w:sz="6" w:space="0" w:color="4BACC6" w:themeColor="accent5"/>
              <w:left w:val="single" w:sz="8" w:space="0" w:color="4BACC6" w:themeColor="accent5"/>
              <w:bottom w:val="single" w:sz="6" w:space="0" w:color="4BACC6"/>
              <w:right w:val="single" w:sz="2" w:space="0" w:color="FFFFFF" w:themeColor="background1"/>
            </w:tcBorders>
          </w:tcPr>
          <w:p w14:paraId="650CB0C8"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2</w:t>
            </w:r>
          </w:p>
        </w:tc>
        <w:tc>
          <w:tcPr>
            <w:tcW w:w="6844" w:type="dxa"/>
            <w:gridSpan w:val="5"/>
            <w:tcBorders>
              <w:top w:val="single" w:sz="6" w:space="0" w:color="4BACC6" w:themeColor="accent5"/>
              <w:left w:val="single" w:sz="2" w:space="0" w:color="FFFFFF" w:themeColor="background1"/>
              <w:bottom w:val="single" w:sz="6" w:space="0" w:color="4BACC6"/>
              <w:right w:val="single" w:sz="6" w:space="0" w:color="4BACC6"/>
            </w:tcBorders>
          </w:tcPr>
          <w:p w14:paraId="32E6C8CA"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Correctly name shapes regardless of their orientations or overall size.</w:t>
            </w:r>
          </w:p>
        </w:tc>
        <w:tc>
          <w:tcPr>
            <w:tcW w:w="962" w:type="dxa"/>
            <w:gridSpan w:val="2"/>
            <w:tcBorders>
              <w:top w:val="single" w:sz="6" w:space="0" w:color="4BACC6" w:themeColor="accent5"/>
              <w:left w:val="single" w:sz="6" w:space="0" w:color="4BACC6"/>
              <w:bottom w:val="single" w:sz="6" w:space="0" w:color="4BACC6"/>
              <w:right w:val="single" w:sz="6" w:space="0" w:color="4BACC6" w:themeColor="accent5"/>
            </w:tcBorders>
          </w:tcPr>
          <w:p w14:paraId="5AB1C8F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right w:val="single" w:sz="6" w:space="0" w:color="4BACC6" w:themeColor="accent5"/>
            </w:tcBorders>
          </w:tcPr>
          <w:p w14:paraId="7176C46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right w:val="single" w:sz="8" w:space="0" w:color="4BACC6" w:themeColor="accent5"/>
            </w:tcBorders>
          </w:tcPr>
          <w:p w14:paraId="7459911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18F155A" w14:textId="77777777" w:rsidTr="00554650">
        <w:tc>
          <w:tcPr>
            <w:tcW w:w="1064"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26B33CCC"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3</w:t>
            </w:r>
          </w:p>
        </w:tc>
        <w:tc>
          <w:tcPr>
            <w:tcW w:w="6844" w:type="dxa"/>
            <w:gridSpan w:val="5"/>
            <w:tcBorders>
              <w:top w:val="single" w:sz="6" w:space="0" w:color="4BACC6"/>
              <w:left w:val="single" w:sz="2" w:space="0" w:color="FFFFFF" w:themeColor="background1"/>
              <w:bottom w:val="single" w:sz="6" w:space="0" w:color="4BACC6" w:themeColor="accent5"/>
              <w:right w:val="single" w:sz="6" w:space="0" w:color="4BACC6" w:themeColor="accent5"/>
            </w:tcBorders>
          </w:tcPr>
          <w:p w14:paraId="4530237E"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Identify shapes as two-dimensional (lying in a plane, “flat”) or three-dimensional (“solid”).</w:t>
            </w:r>
          </w:p>
        </w:tc>
        <w:tc>
          <w:tcPr>
            <w:tcW w:w="962" w:type="dxa"/>
            <w:gridSpan w:val="2"/>
            <w:tcBorders>
              <w:top w:val="single" w:sz="6" w:space="0" w:color="4BACC6"/>
              <w:left w:val="single" w:sz="6" w:space="0" w:color="4BACC6" w:themeColor="accent5"/>
              <w:bottom w:val="single" w:sz="6" w:space="0" w:color="4BACC6" w:themeColor="accent5"/>
              <w:right w:val="single" w:sz="6" w:space="0" w:color="4BACC6" w:themeColor="accent5"/>
            </w:tcBorders>
          </w:tcPr>
          <w:p w14:paraId="62CE7A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2634F5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58BBA3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20BFBD4" w14:textId="77777777" w:rsidTr="00554650">
        <w:tc>
          <w:tcPr>
            <w:tcW w:w="1064"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932DB83"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4</w:t>
            </w:r>
          </w:p>
        </w:tc>
        <w:tc>
          <w:tcPr>
            <w:tcW w:w="6844" w:type="dxa"/>
            <w:gridSpan w:val="5"/>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F1C04D0"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0F1595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5FCED7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32DE08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955262" w14:textId="77777777" w:rsidTr="00554650">
        <w:tc>
          <w:tcPr>
            <w:tcW w:w="1064"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0C8CADC" w14:textId="77777777" w:rsidR="00460FB2" w:rsidRPr="00E26AFA" w:rsidRDefault="00460FB2" w:rsidP="005158B9">
            <w:pPr>
              <w:rPr>
                <w:rFonts w:ascii="Arial" w:eastAsia="Times New Roman" w:hAnsi="Arial" w:cs="Arial"/>
                <w:b/>
                <w:color w:val="000000"/>
                <w:sz w:val="18"/>
                <w:szCs w:val="21"/>
              </w:rPr>
            </w:pPr>
            <w:r>
              <w:rPr>
                <w:rFonts w:ascii="Arial" w:eastAsia="Times New Roman" w:hAnsi="Arial" w:cs="Arial"/>
                <w:b/>
                <w:color w:val="000000"/>
                <w:sz w:val="18"/>
                <w:szCs w:val="21"/>
              </w:rPr>
              <w:t>M.K.G.5</w:t>
            </w:r>
          </w:p>
        </w:tc>
        <w:tc>
          <w:tcPr>
            <w:tcW w:w="6844" w:type="dxa"/>
            <w:gridSpan w:val="5"/>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721B2167"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Model objects in the world by drawing two-dimensional shapes and building three dimensional shape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DD513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680D0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6D8B49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C82442A" w14:textId="77777777" w:rsidTr="00554650">
        <w:tc>
          <w:tcPr>
            <w:tcW w:w="1064"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5865CBB" w14:textId="77777777" w:rsidR="00460FB2" w:rsidRPr="00934D48" w:rsidRDefault="00460FB2" w:rsidP="005158B9">
            <w:pPr>
              <w:rPr>
                <w:rFonts w:ascii="Arial" w:eastAsia="Times New Roman" w:hAnsi="Arial" w:cs="Arial"/>
                <w:b/>
                <w:color w:val="000000"/>
                <w:sz w:val="18"/>
                <w:szCs w:val="21"/>
              </w:rPr>
            </w:pPr>
            <w:r w:rsidRPr="00E26AFA">
              <w:rPr>
                <w:rFonts w:ascii="Arial" w:eastAsia="Times New Roman" w:hAnsi="Arial" w:cs="Arial"/>
                <w:b/>
                <w:color w:val="000000"/>
                <w:sz w:val="18"/>
                <w:szCs w:val="21"/>
              </w:rPr>
              <w:t>M.</w:t>
            </w:r>
            <w:r>
              <w:rPr>
                <w:rFonts w:ascii="Arial" w:eastAsia="Times New Roman" w:hAnsi="Arial" w:cs="Arial"/>
                <w:b/>
                <w:color w:val="000000"/>
                <w:sz w:val="18"/>
                <w:szCs w:val="21"/>
              </w:rPr>
              <w:t>K.</w:t>
            </w:r>
            <w:r w:rsidRPr="00E26AFA">
              <w:rPr>
                <w:rFonts w:ascii="Arial" w:eastAsia="Times New Roman" w:hAnsi="Arial" w:cs="Arial"/>
                <w:b/>
                <w:color w:val="000000"/>
                <w:sz w:val="18"/>
                <w:szCs w:val="21"/>
              </w:rPr>
              <w:t>G.</w:t>
            </w:r>
            <w:r>
              <w:rPr>
                <w:rFonts w:ascii="Arial" w:eastAsia="Times New Roman" w:hAnsi="Arial" w:cs="Arial"/>
                <w:b/>
                <w:color w:val="000000"/>
                <w:sz w:val="18"/>
                <w:szCs w:val="21"/>
              </w:rPr>
              <w:t>6</w:t>
            </w:r>
          </w:p>
        </w:tc>
        <w:tc>
          <w:tcPr>
            <w:tcW w:w="6844" w:type="dxa"/>
            <w:gridSpan w:val="5"/>
            <w:tcBorders>
              <w:top w:val="single" w:sz="6" w:space="0" w:color="4BACC6" w:themeColor="accent5"/>
              <w:left w:val="single" w:sz="2" w:space="0" w:color="FFFFFF" w:themeColor="background1"/>
              <w:bottom w:val="single" w:sz="24" w:space="0" w:color="4BACC6"/>
              <w:right w:val="single" w:sz="6" w:space="0" w:color="4BACC6" w:themeColor="accent5"/>
            </w:tcBorders>
          </w:tcPr>
          <w:p w14:paraId="6EA057C2" w14:textId="77777777" w:rsidR="00460FB2" w:rsidRPr="00E637F4" w:rsidRDefault="00460FB2" w:rsidP="00004721">
            <w:pPr>
              <w:rPr>
                <w:rFonts w:ascii="Arial" w:eastAsia="Times New Roman" w:hAnsi="Arial" w:cs="Arial"/>
                <w:color w:val="000000"/>
                <w:sz w:val="18"/>
                <w:szCs w:val="18"/>
              </w:rPr>
            </w:pPr>
            <w:r w:rsidRPr="00E637F4">
              <w:rPr>
                <w:rFonts w:ascii="Arial" w:eastAsia="Times New Roman" w:hAnsi="Arial" w:cs="Arial"/>
                <w:color w:val="231F20"/>
                <w:sz w:val="18"/>
                <w:szCs w:val="18"/>
              </w:rPr>
              <w:t xml:space="preserve">Compose simple shapes to form larger shapes. </w:t>
            </w:r>
            <w:r w:rsidRPr="00E637F4">
              <w:rPr>
                <w:rFonts w:ascii="Arial" w:eastAsia="Times New Roman" w:hAnsi="Arial" w:cs="Arial"/>
                <w:i/>
                <w:iCs/>
                <w:color w:val="231F20"/>
                <w:sz w:val="18"/>
                <w:szCs w:val="18"/>
              </w:rPr>
              <w:t>For example, “Can you join these two triangles with full sides touching to make a rectangl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1853A7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C5D67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066B46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C7DF4C0" w14:textId="77777777" w:rsidR="00460FB2" w:rsidRDefault="00460FB2" w:rsidP="00460FB2"/>
    <w:p w14:paraId="56705352" w14:textId="77777777" w:rsidR="00690FFA" w:rsidRDefault="00690FFA" w:rsidP="00460FB2">
      <w:pPr>
        <w:sectPr w:rsidR="00690FFA" w:rsidSect="004A4D20">
          <w:footerReference w:type="default" r:id="rId17"/>
          <w:type w:val="continuous"/>
          <w:pgSz w:w="12240" w:h="15840"/>
          <w:pgMar w:top="720" w:right="720" w:bottom="720" w:left="720" w:header="720" w:footer="288" w:gutter="0"/>
          <w:cols w:space="720"/>
          <w:docGrid w:linePitch="360"/>
        </w:sectPr>
      </w:pPr>
    </w:p>
    <w:p w14:paraId="191EE129" w14:textId="3B736ED9" w:rsidR="00460FB2" w:rsidRDefault="00460FB2" w:rsidP="00460FB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6"/>
        <w:gridCol w:w="1272"/>
        <w:gridCol w:w="1886"/>
        <w:gridCol w:w="813"/>
        <w:gridCol w:w="2511"/>
        <w:gridCol w:w="188"/>
        <w:gridCol w:w="774"/>
        <w:gridCol w:w="962"/>
        <w:gridCol w:w="963"/>
      </w:tblGrid>
      <w:tr w:rsidR="00460FB2" w:rsidRPr="005253AC" w14:paraId="287B364F" w14:textId="77777777" w:rsidTr="00004721">
        <w:trPr>
          <w:trHeight w:val="336"/>
        </w:trPr>
        <w:tc>
          <w:tcPr>
            <w:tcW w:w="4584"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50B0936C"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1"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2114728C" w14:textId="77777777" w:rsidR="00460FB2" w:rsidRPr="005253AC" w:rsidRDefault="00460FB2" w:rsidP="00004721">
            <w:pPr>
              <w:ind w:firstLine="68"/>
              <w:rPr>
                <w:rFonts w:ascii="Arial" w:hAnsi="Arial" w:cs="Arial"/>
                <w:b/>
              </w:rPr>
            </w:pPr>
            <w:r w:rsidRPr="00C8216A">
              <w:rPr>
                <w:rFonts w:ascii="Arial" w:hAnsi="Arial" w:cs="Arial"/>
                <w:b/>
                <w:color w:val="9BBB59" w:themeColor="accent3"/>
                <w:sz w:val="28"/>
              </w:rPr>
              <w:t>SCIENCE</w:t>
            </w:r>
          </w:p>
        </w:tc>
      </w:tr>
      <w:tr w:rsidR="00193659" w:rsidRPr="00CD2DB0" w14:paraId="54AE4A82" w14:textId="77777777" w:rsidTr="00193659">
        <w:trPr>
          <w:trHeight w:val="37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9DF3930" w14:textId="2B68A887"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5E7C7FA5" w14:textId="0DDAF8BF"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23A19AAA" w14:textId="24856CD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9B73664" w14:textId="41845E8D"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6209E7B3" w14:textId="77777777" w:rsidTr="00004721">
        <w:trPr>
          <w:trHeight w:val="126"/>
        </w:trPr>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3D6D2F33" w14:textId="77777777" w:rsidR="00460FB2" w:rsidRPr="005253AC" w:rsidRDefault="00460FB2" w:rsidP="00004721">
            <w:pPr>
              <w:rPr>
                <w:rFonts w:ascii="Arial" w:hAnsi="Arial" w:cs="Arial"/>
                <w:b/>
                <w:spacing w:val="20"/>
                <w:sz w:val="21"/>
              </w:rPr>
            </w:pPr>
            <w:r>
              <w:rPr>
                <w:rFonts w:ascii="Arial" w:eastAsia="Times New Roman" w:hAnsi="Arial" w:cs="Arial"/>
                <w:b/>
                <w:color w:val="9BBB59" w:themeColor="accent3"/>
                <w:spacing w:val="20"/>
                <w:szCs w:val="22"/>
              </w:rPr>
              <w:t>LIFE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20B8866E"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0FF61AF5" w14:textId="77777777" w:rsidTr="00004721">
        <w:trPr>
          <w:trHeight w:val="20"/>
        </w:trPr>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310AB1A5" w14:textId="77777777" w:rsidR="00460FB2" w:rsidRPr="00CD2DB0" w:rsidRDefault="00460FB2" w:rsidP="00004721">
            <w:pPr>
              <w:rPr>
                <w:rFonts w:ascii="Arial" w:hAnsi="Arial" w:cs="Arial"/>
                <w:sz w:val="21"/>
              </w:rPr>
            </w:pPr>
          </w:p>
        </w:tc>
        <w:tc>
          <w:tcPr>
            <w:tcW w:w="962" w:type="dxa"/>
            <w:gridSpan w:val="2"/>
            <w:tcBorders>
              <w:top w:val="single" w:sz="6" w:space="0" w:color="9BBB59"/>
              <w:left w:val="single" w:sz="6" w:space="0" w:color="9BBB59"/>
              <w:bottom w:val="single" w:sz="6" w:space="0" w:color="9BBB59"/>
              <w:right w:val="single" w:sz="6" w:space="0" w:color="9BBB59"/>
            </w:tcBorders>
            <w:shd w:val="clear" w:color="auto" w:fill="FFFFFF" w:themeFill="background1"/>
            <w:vAlign w:val="center"/>
          </w:tcPr>
          <w:p w14:paraId="024DC4D6"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shd w:val="clear" w:color="auto" w:fill="FFFFFF" w:themeFill="background1"/>
            <w:vAlign w:val="center"/>
          </w:tcPr>
          <w:p w14:paraId="7C84FA90"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shd w:val="clear" w:color="auto" w:fill="FFFFFF" w:themeFill="background1"/>
            <w:vAlign w:val="center"/>
          </w:tcPr>
          <w:p w14:paraId="148D68B1" w14:textId="77777777" w:rsidR="00460FB2" w:rsidRPr="00C8216A" w:rsidRDefault="00460FB2" w:rsidP="00004721">
            <w:pPr>
              <w:jc w:val="center"/>
              <w:rPr>
                <w:rFonts w:ascii="Arial" w:hAnsi="Arial" w:cs="Arial"/>
                <w:color w:val="9BBB59" w:themeColor="accent3"/>
                <w:sz w:val="20"/>
              </w:rPr>
            </w:pPr>
            <w:r w:rsidRPr="00C8216A">
              <w:rPr>
                <w:rFonts w:ascii="Arial" w:hAnsi="Arial" w:cs="Arial"/>
                <w:color w:val="9BBB59" w:themeColor="accent3"/>
                <w:sz w:val="20"/>
              </w:rPr>
              <w:t>Spring</w:t>
            </w:r>
          </w:p>
        </w:tc>
      </w:tr>
      <w:tr w:rsidR="00460FB2" w:rsidRPr="00CD2DB0" w14:paraId="197FB28B"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6F74D58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702FD86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 xml:space="preserve">Students will demonstrate an understanding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68D00B0"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A605F1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2CD8A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444B6D2"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52F143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0CB1D12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With teacher guidance, conduct an investigation of living organisms and nonliving objects in various real-world environments to define characteristics of living organisms that distinguish them from nonliving things (e.g., playground, garden, school grounds).</w:t>
            </w:r>
          </w:p>
        </w:tc>
        <w:tc>
          <w:tcPr>
            <w:tcW w:w="962" w:type="dxa"/>
            <w:gridSpan w:val="2"/>
            <w:tcBorders>
              <w:top w:val="single" w:sz="6" w:space="0" w:color="9BBB59"/>
              <w:left w:val="single" w:sz="6" w:space="0" w:color="9BBB59"/>
              <w:bottom w:val="single" w:sz="6" w:space="0" w:color="9BBB59"/>
              <w:right w:val="single" w:sz="6" w:space="0" w:color="9BBB59"/>
            </w:tcBorders>
          </w:tcPr>
          <w:p w14:paraId="1CB0950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D516C8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7BC779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ED98A5"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2B265D8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79DF93BB" w14:textId="1713754F"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With teacher support, gain an understanding that scientists are humans who use observations to learn about the natural world.  Obtain information from informational text or other media about scientists who have made important observations about living things (e.g</w:t>
            </w:r>
            <w:r w:rsidR="00E86BC8">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Carl Linnaeus, John James Audubon, Jane Goodall). </w:t>
            </w:r>
          </w:p>
        </w:tc>
        <w:tc>
          <w:tcPr>
            <w:tcW w:w="962" w:type="dxa"/>
            <w:gridSpan w:val="2"/>
            <w:tcBorders>
              <w:top w:val="single" w:sz="6" w:space="0" w:color="9BBB59"/>
              <w:left w:val="single" w:sz="6" w:space="0" w:color="9BBB59"/>
              <w:bottom w:val="single" w:sz="6" w:space="0" w:color="9BBB59"/>
              <w:right w:val="single" w:sz="6" w:space="0" w:color="9BBB59"/>
            </w:tcBorders>
          </w:tcPr>
          <w:p w14:paraId="11335EE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CC82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2A55D0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91893F"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205F55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9A2E1B3"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Students will demonstrate an understanding of how animals (including humans) use their physical features and their senses to learn about their environment.</w:t>
            </w:r>
          </w:p>
        </w:tc>
        <w:tc>
          <w:tcPr>
            <w:tcW w:w="962" w:type="dxa"/>
            <w:gridSpan w:val="2"/>
            <w:tcBorders>
              <w:top w:val="single" w:sz="6" w:space="0" w:color="9BBB59"/>
              <w:left w:val="single" w:sz="6" w:space="0" w:color="9BBB59"/>
              <w:bottom w:val="single" w:sz="6" w:space="0" w:color="9BBB59"/>
              <w:right w:val="single" w:sz="6" w:space="0" w:color="9BBB59"/>
            </w:tcBorders>
          </w:tcPr>
          <w:p w14:paraId="28B986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0580AB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C9F19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D7FE320"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304B41A1"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52218E2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use models to exemplify how animals use their body parts to (a) obtain food and other resources, (b) protect themselves, and (c) move from place to place.  </w:t>
            </w:r>
          </w:p>
        </w:tc>
        <w:tc>
          <w:tcPr>
            <w:tcW w:w="962" w:type="dxa"/>
            <w:gridSpan w:val="2"/>
            <w:tcBorders>
              <w:top w:val="single" w:sz="6" w:space="0" w:color="9BBB59"/>
              <w:left w:val="single" w:sz="6" w:space="0" w:color="9BBB59"/>
              <w:bottom w:val="single" w:sz="6" w:space="0" w:color="9BBB59"/>
              <w:right w:val="single" w:sz="6" w:space="0" w:color="9BBB59"/>
            </w:tcBorders>
          </w:tcPr>
          <w:p w14:paraId="6C5892F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0AEB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EC979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82731D4"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2E394514"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61BCCE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Identify and describe examples of how animals use their sensory body parts (eyes to detect light and movement, ears to detect sound, skin to detect temperature and touch, tongue to taste, and nose to detect smell).</w:t>
            </w:r>
          </w:p>
        </w:tc>
        <w:tc>
          <w:tcPr>
            <w:tcW w:w="962" w:type="dxa"/>
            <w:gridSpan w:val="2"/>
            <w:tcBorders>
              <w:top w:val="single" w:sz="6" w:space="0" w:color="9BBB59"/>
              <w:left w:val="single" w:sz="6" w:space="0" w:color="9BBB59"/>
              <w:bottom w:val="single" w:sz="6" w:space="0" w:color="9BBB59"/>
              <w:right w:val="single" w:sz="6" w:space="0" w:color="9BBB59"/>
            </w:tcBorders>
          </w:tcPr>
          <w:p w14:paraId="538FD1E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F74F9B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59CB7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EA92C4C"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12AF967E"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752D18A4"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how living things change in form as they go through the general stages of a life cycle.  </w:t>
            </w:r>
          </w:p>
        </w:tc>
        <w:tc>
          <w:tcPr>
            <w:tcW w:w="962" w:type="dxa"/>
            <w:gridSpan w:val="2"/>
            <w:tcBorders>
              <w:top w:val="single" w:sz="6" w:space="0" w:color="9BBB59"/>
              <w:left w:val="single" w:sz="6" w:space="0" w:color="9BBB59"/>
              <w:bottom w:val="single" w:sz="6" w:space="0" w:color="9BBB59"/>
              <w:right w:val="single" w:sz="6" w:space="0" w:color="9BBB59"/>
            </w:tcBorders>
          </w:tcPr>
          <w:p w14:paraId="5E17469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DFCB26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254EA3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93A3FF"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2B1538E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835A35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Use informational text or other media to make observations about plants as they change during the life cycle (e.g., germination, growth, reproduction, and death) and use models (e.g., drawing, writing, dramatization, or technology) to communicate findings.  </w:t>
            </w:r>
          </w:p>
        </w:tc>
        <w:tc>
          <w:tcPr>
            <w:tcW w:w="962" w:type="dxa"/>
            <w:gridSpan w:val="2"/>
            <w:tcBorders>
              <w:top w:val="single" w:sz="6" w:space="0" w:color="9BBB59"/>
              <w:left w:val="single" w:sz="6" w:space="0" w:color="9BBB59"/>
              <w:bottom w:val="single" w:sz="6" w:space="0" w:color="9BBB59"/>
              <w:right w:val="single" w:sz="6" w:space="0" w:color="9BBB59"/>
            </w:tcBorders>
          </w:tcPr>
          <w:p w14:paraId="6CC8A9E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92C01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83F97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2F2DAC"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2D073D49"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09C6F696" w14:textId="6C8B8CE1"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Construct explanations using observations to describe and model the life cycle (birth, growth, adulthood, death) of a familiar mammal (e.g.</w:t>
            </w:r>
            <w:r w:rsidR="009C53BA">
              <w:rPr>
                <w:rFonts w:ascii="Arial" w:eastAsia="Times New Roman" w:hAnsi="Arial" w:cs="Arial"/>
                <w:color w:val="000000"/>
                <w:sz w:val="18"/>
                <w:szCs w:val="18"/>
              </w:rPr>
              <w:t>,</w:t>
            </w:r>
            <w:r>
              <w:rPr>
                <w:rFonts w:ascii="Arial" w:eastAsia="Times New Roman" w:hAnsi="Arial" w:cs="Arial"/>
                <w:color w:val="000000"/>
                <w:sz w:val="18"/>
                <w:szCs w:val="18"/>
              </w:rPr>
              <w:t xml:space="preserve"> dog, squirrel, rabbit, deer).</w:t>
            </w:r>
          </w:p>
        </w:tc>
        <w:tc>
          <w:tcPr>
            <w:tcW w:w="962" w:type="dxa"/>
            <w:gridSpan w:val="2"/>
            <w:tcBorders>
              <w:top w:val="single" w:sz="6" w:space="0" w:color="9BBB59"/>
              <w:left w:val="single" w:sz="6" w:space="0" w:color="9BBB59"/>
              <w:bottom w:val="single" w:sz="6" w:space="0" w:color="9BBB59"/>
              <w:right w:val="single" w:sz="6" w:space="0" w:color="9BBB59"/>
            </w:tcBorders>
          </w:tcPr>
          <w:p w14:paraId="30EE7C8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C556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7D5551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6A8A69"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2F80E2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3</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3143D2F3"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observe and measure (comparison of lengths) the changes in various individuals of a single plant species from seed germination to adult plant.  Record observations using drawing or writing.  </w:t>
            </w:r>
          </w:p>
        </w:tc>
        <w:tc>
          <w:tcPr>
            <w:tcW w:w="962" w:type="dxa"/>
            <w:gridSpan w:val="2"/>
            <w:tcBorders>
              <w:top w:val="single" w:sz="6" w:space="0" w:color="9BBB59"/>
              <w:left w:val="single" w:sz="6" w:space="0" w:color="9BBB59"/>
              <w:bottom w:val="single" w:sz="6" w:space="0" w:color="9BBB59"/>
              <w:right w:val="single" w:sz="6" w:space="0" w:color="9BBB59"/>
            </w:tcBorders>
          </w:tcPr>
          <w:p w14:paraId="120073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5F545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233DB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983EF2F"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044C969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4</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093920E8" w14:textId="66FD3298"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Use observations to explain that young plants and animals are like</w:t>
            </w:r>
            <w:r w:rsidR="00845BC4">
              <w:rPr>
                <w:rFonts w:ascii="Arial" w:eastAsia="Times New Roman" w:hAnsi="Arial" w:cs="Arial"/>
                <w:color w:val="000000"/>
                <w:sz w:val="18"/>
                <w:szCs w:val="18"/>
              </w:rPr>
              <w:t>,</w:t>
            </w:r>
            <w:r>
              <w:rPr>
                <w:rFonts w:ascii="Arial" w:eastAsia="Times New Roman" w:hAnsi="Arial" w:cs="Arial"/>
                <w:color w:val="000000"/>
                <w:sz w:val="18"/>
                <w:szCs w:val="18"/>
              </w:rPr>
              <w:t xml:space="preserve"> but not exactly like their parents (e.</w:t>
            </w:r>
            <w:r w:rsidR="00845BC4">
              <w:rPr>
                <w:rFonts w:ascii="Arial" w:eastAsia="Times New Roman" w:hAnsi="Arial" w:cs="Arial"/>
                <w:color w:val="000000"/>
                <w:sz w:val="18"/>
                <w:szCs w:val="18"/>
              </w:rPr>
              <w:t>g.</w:t>
            </w:r>
            <w:r>
              <w:rPr>
                <w:rFonts w:ascii="Arial" w:eastAsia="Times New Roman" w:hAnsi="Arial" w:cs="Arial"/>
                <w:color w:val="000000"/>
                <w:sz w:val="18"/>
                <w:szCs w:val="18"/>
              </w:rPr>
              <w:t xml:space="preserve">, puppies look similar, but not exactly like their parents). </w:t>
            </w:r>
          </w:p>
        </w:tc>
        <w:tc>
          <w:tcPr>
            <w:tcW w:w="962" w:type="dxa"/>
            <w:gridSpan w:val="2"/>
            <w:tcBorders>
              <w:top w:val="single" w:sz="6" w:space="0" w:color="9BBB59"/>
              <w:left w:val="single" w:sz="6" w:space="0" w:color="9BBB59"/>
              <w:bottom w:val="single" w:sz="6" w:space="0" w:color="9BBB59"/>
              <w:right w:val="single" w:sz="6" w:space="0" w:color="9BBB59"/>
            </w:tcBorders>
          </w:tcPr>
          <w:p w14:paraId="6FB00AC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F9AF5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C9DF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D919D14"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257BA123"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12E184F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what animals and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0B7F6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C8565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494DA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31B95B9"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3643EF25"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73A20F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determine what plants need to live and grow (water, light, and a place to grow).  Measure growth by directly comparing plants with other objects.  </w:t>
            </w:r>
          </w:p>
        </w:tc>
        <w:tc>
          <w:tcPr>
            <w:tcW w:w="962" w:type="dxa"/>
            <w:gridSpan w:val="2"/>
            <w:tcBorders>
              <w:top w:val="single" w:sz="6" w:space="0" w:color="9BBB59"/>
              <w:left w:val="single" w:sz="6" w:space="0" w:color="9BBB59"/>
              <w:bottom w:val="single" w:sz="6" w:space="0" w:color="9BBB59"/>
              <w:right w:val="single" w:sz="6" w:space="0" w:color="9BBB59"/>
            </w:tcBorders>
          </w:tcPr>
          <w:p w14:paraId="3C0FFC0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C4541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7EB25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A4F9775"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444BA7C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256F973E"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onstruct explanations using observations to describe and report what animals need to live and grow (food, water, shelter, and space). </w:t>
            </w:r>
          </w:p>
        </w:tc>
        <w:tc>
          <w:tcPr>
            <w:tcW w:w="962" w:type="dxa"/>
            <w:gridSpan w:val="2"/>
            <w:tcBorders>
              <w:top w:val="single" w:sz="6" w:space="0" w:color="9BBB59"/>
              <w:left w:val="single" w:sz="6" w:space="0" w:color="9BBB59"/>
              <w:bottom w:val="single" w:sz="6" w:space="0" w:color="9BBB59"/>
              <w:right w:val="single" w:sz="6" w:space="0" w:color="9BBB59"/>
            </w:tcBorders>
          </w:tcPr>
          <w:p w14:paraId="4509F03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951BE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00927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BEEE521"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1A72441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2CAADF0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the interdependence of living things and the environment in which they live.</w:t>
            </w:r>
          </w:p>
        </w:tc>
        <w:tc>
          <w:tcPr>
            <w:tcW w:w="962" w:type="dxa"/>
            <w:gridSpan w:val="2"/>
            <w:tcBorders>
              <w:top w:val="single" w:sz="6" w:space="0" w:color="9BBB59"/>
              <w:left w:val="single" w:sz="6" w:space="0" w:color="9BBB59"/>
              <w:bottom w:val="single" w:sz="6" w:space="0" w:color="9BBB59"/>
              <w:right w:val="single" w:sz="6" w:space="0" w:color="9BBB59"/>
            </w:tcBorders>
          </w:tcPr>
          <w:p w14:paraId="3239E92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2B160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9D282C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DFA6C9"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56D8F39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5C06929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serve and communicate that animals get food from plants or other animals.  Plants make their own food and need light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0332B2C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B0142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A6C89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6520D38"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1F0E1E40"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lastRenderedPageBreak/>
              <w:t>SCI.L.K.3B.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7BAB3DB0"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reate a model habitat which demonstrates interdependence of plants and animals using an engineering design process to define the problem, design, construct, evaluate, and improve the habitat.  </w:t>
            </w:r>
          </w:p>
        </w:tc>
        <w:tc>
          <w:tcPr>
            <w:tcW w:w="962" w:type="dxa"/>
            <w:gridSpan w:val="2"/>
            <w:tcBorders>
              <w:top w:val="single" w:sz="6" w:space="0" w:color="9BBB59"/>
              <w:left w:val="single" w:sz="6" w:space="0" w:color="9BBB59"/>
              <w:bottom w:val="single" w:sz="6" w:space="0" w:color="9BBB59"/>
              <w:right w:val="single" w:sz="6" w:space="0" w:color="9BBB59"/>
            </w:tcBorders>
          </w:tcPr>
          <w:p w14:paraId="736A765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4BEC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9B380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729DB87"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04D1E5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0358768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that some groups of plants and animals are no longer living (extinct) because they were unable to meet their needs for survival.</w:t>
            </w:r>
          </w:p>
        </w:tc>
        <w:tc>
          <w:tcPr>
            <w:tcW w:w="962" w:type="dxa"/>
            <w:gridSpan w:val="2"/>
            <w:tcBorders>
              <w:top w:val="single" w:sz="6" w:space="0" w:color="9BBB59"/>
              <w:left w:val="single" w:sz="6" w:space="0" w:color="9BBB59"/>
              <w:bottom w:val="single" w:sz="6" w:space="0" w:color="9BBB59"/>
              <w:right w:val="single" w:sz="6" w:space="0" w:color="9BBB59"/>
            </w:tcBorders>
          </w:tcPr>
          <w:p w14:paraId="73C7E1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2E37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0ACB6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895A7C"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0BD78AD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6F6D1F7"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tain information from informational text or other media to document and report examples of different plants or animals that are extinct. </w:t>
            </w:r>
          </w:p>
        </w:tc>
        <w:tc>
          <w:tcPr>
            <w:tcW w:w="962" w:type="dxa"/>
            <w:gridSpan w:val="2"/>
            <w:tcBorders>
              <w:top w:val="single" w:sz="6" w:space="0" w:color="9BBB59"/>
              <w:left w:val="single" w:sz="6" w:space="0" w:color="9BBB59"/>
              <w:bottom w:val="single" w:sz="6" w:space="0" w:color="9BBB59"/>
              <w:right w:val="single" w:sz="6" w:space="0" w:color="9BBB59"/>
            </w:tcBorders>
          </w:tcPr>
          <w:p w14:paraId="25E1EB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7215B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5B80A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CE2383C" w14:textId="77777777" w:rsidTr="00004721">
        <w:tc>
          <w:tcPr>
            <w:tcW w:w="1426" w:type="dxa"/>
            <w:tcBorders>
              <w:top w:val="single" w:sz="6" w:space="0" w:color="9BBB59"/>
              <w:left w:val="single" w:sz="8" w:space="0" w:color="9BBB59"/>
              <w:bottom w:val="single" w:sz="24" w:space="0" w:color="9BBB59"/>
              <w:right w:val="single" w:sz="2" w:space="0" w:color="FFFFFF" w:themeColor="background1"/>
            </w:tcBorders>
          </w:tcPr>
          <w:p w14:paraId="3060F5B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2</w:t>
            </w:r>
          </w:p>
        </w:tc>
        <w:tc>
          <w:tcPr>
            <w:tcW w:w="6482" w:type="dxa"/>
            <w:gridSpan w:val="4"/>
            <w:tcBorders>
              <w:top w:val="single" w:sz="6" w:space="0" w:color="9BBB59"/>
              <w:left w:val="single" w:sz="2" w:space="0" w:color="FFFFFF" w:themeColor="background1"/>
              <w:bottom w:val="single" w:sz="24" w:space="0" w:color="9BBB59"/>
              <w:right w:val="single" w:sz="6" w:space="0" w:color="9BBB59"/>
            </w:tcBorders>
          </w:tcPr>
          <w:p w14:paraId="12BFC0A2"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Observe and report how some present-day animals resemble extinct animals (i.e., elephants resemble wooly mammoths).</w:t>
            </w:r>
          </w:p>
        </w:tc>
        <w:tc>
          <w:tcPr>
            <w:tcW w:w="962" w:type="dxa"/>
            <w:gridSpan w:val="2"/>
            <w:tcBorders>
              <w:top w:val="single" w:sz="6" w:space="0" w:color="9BBB59"/>
              <w:left w:val="single" w:sz="6" w:space="0" w:color="9BBB59"/>
              <w:bottom w:val="single" w:sz="24" w:space="0" w:color="9BBB59"/>
              <w:right w:val="single" w:sz="6" w:space="0" w:color="9BBB59"/>
            </w:tcBorders>
          </w:tcPr>
          <w:p w14:paraId="614DC0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7EE1FF6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3F0F66A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366BBAA" w14:textId="77777777" w:rsidTr="00004721">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1D9443A5" w14:textId="77777777" w:rsidR="00460FB2" w:rsidRPr="005253AC" w:rsidRDefault="00460FB2" w:rsidP="00004721">
            <w:pPr>
              <w:rPr>
                <w:rFonts w:ascii="Arial" w:hAnsi="Arial" w:cs="Arial"/>
                <w:b/>
              </w:rPr>
            </w:pPr>
            <w:r w:rsidRPr="00C8216A">
              <w:rPr>
                <w:rFonts w:ascii="Arial" w:eastAsia="Times New Roman" w:hAnsi="Arial" w:cs="Arial"/>
                <w:b/>
                <w:color w:val="9BBB59" w:themeColor="accent3"/>
                <w:spacing w:val="20"/>
                <w:szCs w:val="22"/>
              </w:rPr>
              <w:t>PHYSICAL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5BF3CF5B"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37A4BD3F" w14:textId="77777777" w:rsidTr="00004721">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073A27ED" w14:textId="77777777" w:rsidR="00460FB2" w:rsidRPr="00CD2DB0" w:rsidRDefault="00460FB2" w:rsidP="00004721">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D1A674B"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58F98AED"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78538867" w14:textId="77777777" w:rsidR="00460FB2" w:rsidRPr="00C8216A" w:rsidRDefault="00460FB2" w:rsidP="00004721">
            <w:pPr>
              <w:jc w:val="center"/>
              <w:rPr>
                <w:rFonts w:ascii="Arial" w:hAnsi="Arial" w:cs="Arial"/>
                <w:color w:val="9BBB59" w:themeColor="accent3"/>
              </w:rPr>
            </w:pPr>
            <w:r w:rsidRPr="00C8216A">
              <w:rPr>
                <w:rFonts w:ascii="Arial" w:hAnsi="Arial" w:cs="Arial"/>
                <w:color w:val="9BBB59" w:themeColor="accent3"/>
                <w:sz w:val="20"/>
              </w:rPr>
              <w:t>Spring</w:t>
            </w:r>
          </w:p>
        </w:tc>
      </w:tr>
      <w:tr w:rsidR="00460FB2" w:rsidRPr="00CD2DB0" w14:paraId="4F965362"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45FCEE08"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13448213" w14:textId="77777777" w:rsidR="00460FB2" w:rsidRPr="00E57666"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the solid and liquid states of matter. </w:t>
            </w:r>
          </w:p>
        </w:tc>
        <w:tc>
          <w:tcPr>
            <w:tcW w:w="962" w:type="dxa"/>
            <w:gridSpan w:val="2"/>
            <w:tcBorders>
              <w:top w:val="single" w:sz="6" w:space="0" w:color="9BBB59"/>
              <w:left w:val="single" w:sz="6" w:space="0" w:color="9BBB59"/>
              <w:bottom w:val="single" w:sz="6" w:space="0" w:color="9BBB59"/>
              <w:right w:val="single" w:sz="6" w:space="0" w:color="9BBB59"/>
            </w:tcBorders>
          </w:tcPr>
          <w:p w14:paraId="463ECC39"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22D7ED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6672F8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086D747"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5509C98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7385A565"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Generate questions and investigate the differences between liquids and solids and develop awareness that a liquid can become a solid and vice versa.</w:t>
            </w:r>
          </w:p>
        </w:tc>
        <w:tc>
          <w:tcPr>
            <w:tcW w:w="962" w:type="dxa"/>
            <w:gridSpan w:val="2"/>
            <w:tcBorders>
              <w:top w:val="single" w:sz="6" w:space="0" w:color="9BBB59"/>
              <w:left w:val="single" w:sz="6" w:space="0" w:color="9BBB59"/>
              <w:bottom w:val="single" w:sz="6" w:space="0" w:color="9BBB59"/>
              <w:right w:val="single" w:sz="6" w:space="0" w:color="9BBB59"/>
            </w:tcBorders>
          </w:tcPr>
          <w:p w14:paraId="692713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B35E9B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4A69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9E1D2B0"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1FFD871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A.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5C34AEC9"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scribe and compare the properties of different materials (e.g., wood, plastic, metal, cloth, paper) and classify these materials by their observable characteristics (visual, aural, or natural textural) and by their physical properties (weight, volume, solid or liquid,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6C2233A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724775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D023CC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33FEE64"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175C9F94"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5762AAFC"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F46648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A8C81B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B5913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9D9A151"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6A979DF"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5EB5507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Use basic shapes and spatial reasoning to model large objects in the environment using a set of small objects (e.g., blocks, construction sets).</w:t>
            </w:r>
          </w:p>
        </w:tc>
        <w:tc>
          <w:tcPr>
            <w:tcW w:w="962" w:type="dxa"/>
            <w:gridSpan w:val="2"/>
            <w:tcBorders>
              <w:top w:val="single" w:sz="6" w:space="0" w:color="9BBB59"/>
              <w:left w:val="single" w:sz="6" w:space="0" w:color="9BBB59"/>
              <w:bottom w:val="single" w:sz="6" w:space="0" w:color="9BBB59"/>
              <w:right w:val="single" w:sz="6" w:space="0" w:color="9BBB59"/>
            </w:tcBorders>
          </w:tcPr>
          <w:p w14:paraId="6CDD4AE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08EB5E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DE4B3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88B6910"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3D0E6C7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tcPr>
          <w:p w14:paraId="6D646C2B"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Analyze a large composite structure to describe its smaller components using drawing and writing.</w:t>
            </w:r>
          </w:p>
        </w:tc>
        <w:tc>
          <w:tcPr>
            <w:tcW w:w="962" w:type="dxa"/>
            <w:gridSpan w:val="2"/>
            <w:tcBorders>
              <w:top w:val="single" w:sz="6" w:space="0" w:color="9BBB59"/>
              <w:left w:val="single" w:sz="6" w:space="0" w:color="9BBB59"/>
              <w:bottom w:val="single" w:sz="6" w:space="0" w:color="9BBB59"/>
              <w:right w:val="single" w:sz="6" w:space="0" w:color="9BBB59"/>
            </w:tcBorders>
          </w:tcPr>
          <w:p w14:paraId="4096A46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E2D19B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33F90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265BE99" w14:textId="77777777" w:rsidTr="00004721">
        <w:tc>
          <w:tcPr>
            <w:tcW w:w="1426" w:type="dxa"/>
            <w:tcBorders>
              <w:top w:val="single" w:sz="6" w:space="0" w:color="9BBB59"/>
              <w:left w:val="single" w:sz="8" w:space="0" w:color="9BBB59"/>
              <w:bottom w:val="single" w:sz="24" w:space="0" w:color="9BBB59"/>
              <w:right w:val="single" w:sz="2" w:space="0" w:color="FFFFFF" w:themeColor="background1"/>
            </w:tcBorders>
          </w:tcPr>
          <w:p w14:paraId="274A6CA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P.K.5B.3</w:t>
            </w:r>
          </w:p>
        </w:tc>
        <w:tc>
          <w:tcPr>
            <w:tcW w:w="6482" w:type="dxa"/>
            <w:gridSpan w:val="4"/>
            <w:tcBorders>
              <w:top w:val="single" w:sz="6" w:space="0" w:color="9BBB59"/>
              <w:left w:val="single" w:sz="2" w:space="0" w:color="FFFFFF" w:themeColor="background1"/>
              <w:bottom w:val="single" w:sz="24" w:space="0" w:color="9BBB59"/>
              <w:right w:val="single" w:sz="6" w:space="0" w:color="9BBB59"/>
            </w:tcBorders>
          </w:tcPr>
          <w:p w14:paraId="6D37BE80" w14:textId="77777777" w:rsidR="00460FB2" w:rsidRPr="00E57666"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Explain why things may not work the same if some of the parts are missing. </w:t>
            </w:r>
          </w:p>
        </w:tc>
        <w:tc>
          <w:tcPr>
            <w:tcW w:w="962" w:type="dxa"/>
            <w:gridSpan w:val="2"/>
            <w:tcBorders>
              <w:top w:val="single" w:sz="6" w:space="0" w:color="9BBB59"/>
              <w:left w:val="single" w:sz="6" w:space="0" w:color="9BBB59"/>
              <w:bottom w:val="single" w:sz="24" w:space="0" w:color="9BBB59"/>
              <w:right w:val="single" w:sz="6" w:space="0" w:color="9BBB59"/>
            </w:tcBorders>
          </w:tcPr>
          <w:p w14:paraId="0E94214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3CE308E"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829B08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CED4F95" w14:textId="77777777" w:rsidTr="00004721">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44DDD28" w14:textId="77777777" w:rsidR="00460FB2" w:rsidRDefault="00460FB2" w:rsidP="00004721">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EARTH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7A2A1ED2"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6333C90D" w14:textId="77777777" w:rsidTr="00004721">
        <w:trPr>
          <w:trHeight w:val="20"/>
        </w:trPr>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712D32E" w14:textId="77777777" w:rsidR="00460FB2" w:rsidRDefault="00460FB2" w:rsidP="00004721">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283C7390"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322A2BDD"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6E17AE1" w14:textId="77777777" w:rsidR="00460FB2" w:rsidRPr="00C8216A" w:rsidRDefault="00460FB2" w:rsidP="00004721">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460FB2" w:rsidRPr="00CD2DB0" w14:paraId="7DFECB04"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54B4E438"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A</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3AA412C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the pattern of seasonal changes on the Earth.</w:t>
            </w:r>
          </w:p>
        </w:tc>
        <w:tc>
          <w:tcPr>
            <w:tcW w:w="962" w:type="dxa"/>
            <w:gridSpan w:val="2"/>
            <w:tcBorders>
              <w:top w:val="single" w:sz="6" w:space="0" w:color="9BBB59"/>
              <w:left w:val="single" w:sz="6" w:space="0" w:color="9BBB59"/>
              <w:bottom w:val="single" w:sz="6" w:space="0" w:color="9BBB59"/>
              <w:right w:val="single" w:sz="6" w:space="0" w:color="9BBB59"/>
            </w:tcBorders>
          </w:tcPr>
          <w:p w14:paraId="437165B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057D5E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4B5D0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148135E"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32BF65D8"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A.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73B2E004"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onstruct an explanation of the pattern of the Earth's seasonal changes in the environment using evidence from observations.  </w:t>
            </w:r>
          </w:p>
        </w:tc>
        <w:tc>
          <w:tcPr>
            <w:tcW w:w="962" w:type="dxa"/>
            <w:gridSpan w:val="2"/>
            <w:tcBorders>
              <w:top w:val="single" w:sz="6" w:space="0" w:color="9BBB59"/>
              <w:left w:val="single" w:sz="6" w:space="0" w:color="9BBB59"/>
              <w:bottom w:val="single" w:sz="6" w:space="0" w:color="9BBB59"/>
              <w:right w:val="single" w:sz="6" w:space="0" w:color="9BBB59"/>
            </w:tcBorders>
          </w:tcPr>
          <w:p w14:paraId="3048DD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62C49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61D68B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EF52752"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51BEEE3"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4BA8707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Collect, sort, identify, and describe natural objects in the natural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17EFD57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6DCBAE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CFA07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AE31005"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DF26567"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572920D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generate and answer questions to develop a simple model, which describes observable patterns of sunlight on the Earth's surface (day and night).</w:t>
            </w:r>
          </w:p>
        </w:tc>
        <w:tc>
          <w:tcPr>
            <w:tcW w:w="962" w:type="dxa"/>
            <w:gridSpan w:val="2"/>
            <w:tcBorders>
              <w:top w:val="single" w:sz="6" w:space="0" w:color="9BBB59"/>
              <w:left w:val="single" w:sz="6" w:space="0" w:color="9BBB59"/>
              <w:bottom w:val="single" w:sz="6" w:space="0" w:color="9BBB59"/>
              <w:right w:val="single" w:sz="6" w:space="0" w:color="9BBB59"/>
            </w:tcBorders>
          </w:tcPr>
          <w:p w14:paraId="5FDDE53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EAE8A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8F5DB1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B323D05"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33EA63AA"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41FE2E0D"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develop questions to conduct a structured investigation to determine how sunlight affects the temperature of the Earth's natural resources (e.g., sand, soil, rocks, and water).</w:t>
            </w:r>
          </w:p>
        </w:tc>
        <w:tc>
          <w:tcPr>
            <w:tcW w:w="962" w:type="dxa"/>
            <w:gridSpan w:val="2"/>
            <w:tcBorders>
              <w:top w:val="single" w:sz="6" w:space="0" w:color="9BBB59"/>
              <w:left w:val="single" w:sz="6" w:space="0" w:color="9BBB59"/>
              <w:bottom w:val="single" w:sz="6" w:space="0" w:color="9BBB59"/>
              <w:right w:val="single" w:sz="6" w:space="0" w:color="9BBB59"/>
            </w:tcBorders>
          </w:tcPr>
          <w:p w14:paraId="4F3972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9EB7BA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9F3DB5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FE1C7E5"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015BCD4D"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8B.3</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39DFA66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velop a device (i.e., umbrella, shade structure, or hat) which would reduce heat from the sun (temperature) using an engineering design process to define the problem, design, construct, evaluate, and improve the device. </w:t>
            </w:r>
          </w:p>
        </w:tc>
        <w:tc>
          <w:tcPr>
            <w:tcW w:w="962" w:type="dxa"/>
            <w:gridSpan w:val="2"/>
            <w:tcBorders>
              <w:top w:val="single" w:sz="6" w:space="0" w:color="9BBB59"/>
              <w:left w:val="single" w:sz="6" w:space="0" w:color="9BBB59"/>
              <w:bottom w:val="single" w:sz="6" w:space="0" w:color="9BBB59"/>
              <w:right w:val="single" w:sz="6" w:space="0" w:color="9BBB59"/>
            </w:tcBorders>
          </w:tcPr>
          <w:p w14:paraId="5400072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01E3B0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CB64A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77538C2"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63BE5283"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17705FE2"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how humans use Earth's resources.</w:t>
            </w:r>
          </w:p>
        </w:tc>
        <w:tc>
          <w:tcPr>
            <w:tcW w:w="962" w:type="dxa"/>
            <w:gridSpan w:val="2"/>
            <w:tcBorders>
              <w:top w:val="single" w:sz="6" w:space="0" w:color="9BBB59"/>
              <w:left w:val="single" w:sz="6" w:space="0" w:color="9BBB59"/>
              <w:bottom w:val="single" w:sz="6" w:space="0" w:color="9BBB59"/>
              <w:right w:val="single" w:sz="6" w:space="0" w:color="9BBB59"/>
            </w:tcBorders>
          </w:tcPr>
          <w:p w14:paraId="4D1B10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26749A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811E5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B4D8A99"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770F45D0"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1</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1FF62683"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Participate in a teacher-led activity to gather, organize and record recyclable materials data on a chart of table using technology.  Communicate results.  </w:t>
            </w:r>
          </w:p>
        </w:tc>
        <w:tc>
          <w:tcPr>
            <w:tcW w:w="962" w:type="dxa"/>
            <w:gridSpan w:val="2"/>
            <w:tcBorders>
              <w:top w:val="single" w:sz="6" w:space="0" w:color="9BBB59"/>
              <w:left w:val="single" w:sz="6" w:space="0" w:color="9BBB59"/>
              <w:bottom w:val="single" w:sz="6" w:space="0" w:color="9BBB59"/>
              <w:right w:val="single" w:sz="6" w:space="0" w:color="9BBB59"/>
            </w:tcBorders>
          </w:tcPr>
          <w:p w14:paraId="4130436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97DCF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0552F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CEA5983" w14:textId="77777777" w:rsidTr="00004721">
        <w:tc>
          <w:tcPr>
            <w:tcW w:w="1426" w:type="dxa"/>
            <w:tcBorders>
              <w:top w:val="single" w:sz="6" w:space="0" w:color="9BBB59"/>
              <w:left w:val="single" w:sz="8" w:space="0" w:color="9BBB59"/>
              <w:bottom w:val="single" w:sz="6" w:space="0" w:color="9BBB59"/>
              <w:right w:val="single" w:sz="2" w:space="0" w:color="FFFFFF" w:themeColor="background1"/>
            </w:tcBorders>
          </w:tcPr>
          <w:p w14:paraId="68CB15DA"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t>SCI.E.K.10.2</w:t>
            </w:r>
          </w:p>
        </w:tc>
        <w:tc>
          <w:tcPr>
            <w:tcW w:w="6482" w:type="dxa"/>
            <w:gridSpan w:val="4"/>
            <w:tcBorders>
              <w:top w:val="single" w:sz="6" w:space="0" w:color="9BBB59"/>
              <w:left w:val="single" w:sz="2" w:space="0" w:color="FFFFFF" w:themeColor="background1"/>
              <w:bottom w:val="single" w:sz="6" w:space="0" w:color="9BBB59"/>
              <w:right w:val="single" w:sz="6" w:space="0" w:color="9BBB59"/>
            </w:tcBorders>
            <w:vAlign w:val="bottom"/>
          </w:tcPr>
          <w:p w14:paraId="52123937" w14:textId="01AC3CC2"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With teacher guidance, develop questions to conduct a structured investigation to determine ways to conserve Earth's resources (e.</w:t>
            </w:r>
            <w:r w:rsidR="00845BC4">
              <w:rPr>
                <w:rFonts w:ascii="Arial" w:eastAsia="Times New Roman" w:hAnsi="Arial" w:cs="Arial"/>
                <w:color w:val="000000"/>
                <w:sz w:val="18"/>
                <w:szCs w:val="18"/>
              </w:rPr>
              <w:t>g.</w:t>
            </w:r>
            <w:r>
              <w:rPr>
                <w:rFonts w:ascii="Arial" w:eastAsia="Times New Roman" w:hAnsi="Arial" w:cs="Arial"/>
                <w:color w:val="000000"/>
                <w:sz w:val="18"/>
                <w:szCs w:val="18"/>
              </w:rPr>
              <w:t>, reduce, reuse, and recycle) and communicate results.</w:t>
            </w:r>
          </w:p>
        </w:tc>
        <w:tc>
          <w:tcPr>
            <w:tcW w:w="962" w:type="dxa"/>
            <w:gridSpan w:val="2"/>
            <w:tcBorders>
              <w:top w:val="single" w:sz="6" w:space="0" w:color="9BBB59"/>
              <w:left w:val="single" w:sz="6" w:space="0" w:color="9BBB59"/>
              <w:bottom w:val="single" w:sz="6" w:space="0" w:color="9BBB59"/>
              <w:right w:val="single" w:sz="6" w:space="0" w:color="9BBB59"/>
            </w:tcBorders>
          </w:tcPr>
          <w:p w14:paraId="2029D7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049F2F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FA35AF"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44929F24" w14:textId="77777777" w:rsidTr="00004721">
        <w:trPr>
          <w:trHeight w:val="26"/>
        </w:trPr>
        <w:tc>
          <w:tcPr>
            <w:tcW w:w="1426" w:type="dxa"/>
            <w:tcBorders>
              <w:top w:val="single" w:sz="6" w:space="0" w:color="9BBB59"/>
              <w:left w:val="single" w:sz="8" w:space="0" w:color="9BBB59"/>
              <w:bottom w:val="single" w:sz="24" w:space="0" w:color="9BBB59"/>
              <w:right w:val="single" w:sz="2" w:space="0" w:color="FFFFFF" w:themeColor="background1"/>
            </w:tcBorders>
          </w:tcPr>
          <w:p w14:paraId="3578BDC6" w14:textId="77777777" w:rsidR="00460FB2" w:rsidRPr="00F352FA" w:rsidRDefault="00460FB2" w:rsidP="00C10B94">
            <w:pPr>
              <w:rPr>
                <w:rFonts w:ascii="Arial" w:eastAsia="Times New Roman" w:hAnsi="Arial" w:cs="Arial"/>
                <w:b/>
                <w:color w:val="000000"/>
                <w:sz w:val="18"/>
                <w:szCs w:val="18"/>
              </w:rPr>
            </w:pPr>
            <w:r w:rsidRPr="00F352FA">
              <w:rPr>
                <w:rFonts w:ascii="Arial" w:eastAsia="Times New Roman" w:hAnsi="Arial" w:cs="Arial"/>
                <w:b/>
                <w:color w:val="000000"/>
                <w:sz w:val="18"/>
                <w:szCs w:val="18"/>
              </w:rPr>
              <w:lastRenderedPageBreak/>
              <w:t>SCI.E.K.10.3</w:t>
            </w:r>
          </w:p>
        </w:tc>
        <w:tc>
          <w:tcPr>
            <w:tcW w:w="6482" w:type="dxa"/>
            <w:gridSpan w:val="4"/>
            <w:tcBorders>
              <w:top w:val="single" w:sz="6" w:space="0" w:color="9BBB59"/>
              <w:left w:val="single" w:sz="2" w:space="0" w:color="FFFFFF" w:themeColor="background1"/>
              <w:bottom w:val="single" w:sz="24" w:space="0" w:color="9BBB59"/>
              <w:right w:val="single" w:sz="6" w:space="0" w:color="9BBB59"/>
            </w:tcBorders>
            <w:vAlign w:val="bottom"/>
          </w:tcPr>
          <w:p w14:paraId="74151DD5"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reate a product from the reused materials that will meet a human need (e.g., pencil holder, musical instrument, bird feeder).  Use an engineering design process to define the problem, design, construct, evaluate, and improve the product. </w:t>
            </w:r>
          </w:p>
        </w:tc>
        <w:tc>
          <w:tcPr>
            <w:tcW w:w="962" w:type="dxa"/>
            <w:gridSpan w:val="2"/>
            <w:tcBorders>
              <w:top w:val="single" w:sz="6" w:space="0" w:color="9BBB59"/>
              <w:left w:val="single" w:sz="6" w:space="0" w:color="9BBB59"/>
              <w:bottom w:val="single" w:sz="24" w:space="0" w:color="9BBB59"/>
              <w:right w:val="single" w:sz="6" w:space="0" w:color="9BBB59"/>
            </w:tcBorders>
          </w:tcPr>
          <w:p w14:paraId="69266A7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01CF3B4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06213FA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60F0339C" w14:textId="77777777" w:rsidR="00460FB2" w:rsidRDefault="00460FB2" w:rsidP="00460FB2"/>
    <w:p w14:paraId="67374896" w14:textId="77777777" w:rsidR="00CB5AAC" w:rsidRDefault="00CB5AAC" w:rsidP="00CB5AAC"/>
    <w:p w14:paraId="49132DBF" w14:textId="77777777" w:rsidR="00CB5AAC" w:rsidRDefault="00CB5AAC" w:rsidP="00CB5AAC"/>
    <w:p w14:paraId="3E6C1556" w14:textId="77777777" w:rsidR="00CB5AAC" w:rsidRDefault="00CB5AAC" w:rsidP="00CB5AAC"/>
    <w:p w14:paraId="3C3A3B4E" w14:textId="77777777" w:rsidR="00CB5AAC" w:rsidRDefault="00CB5AAC" w:rsidP="00CB5AAC"/>
    <w:p w14:paraId="633CCAF7" w14:textId="77777777" w:rsidR="00CB5AAC" w:rsidRDefault="00CB5AAC" w:rsidP="00CB5AAC"/>
    <w:p w14:paraId="6A42D826" w14:textId="77777777" w:rsidR="00CB5AAC" w:rsidRDefault="00CB5AAC" w:rsidP="00CB5AAC"/>
    <w:p w14:paraId="2662A9F8" w14:textId="77777777" w:rsidR="00CB5AAC" w:rsidRDefault="00CB5AAC" w:rsidP="00CB5AAC"/>
    <w:p w14:paraId="79AD6EA2" w14:textId="77777777" w:rsidR="00CB5AAC" w:rsidRDefault="00CB5AAC" w:rsidP="00CB5AAC"/>
    <w:p w14:paraId="2237F9DB" w14:textId="77777777" w:rsidR="00CB5AAC" w:rsidRDefault="00CB5AAC" w:rsidP="00CB5AAC"/>
    <w:p w14:paraId="386FAB27" w14:textId="77777777" w:rsidR="00CB5AAC" w:rsidRDefault="00CB5AAC" w:rsidP="00CB5AAC"/>
    <w:p w14:paraId="0B10C3D8" w14:textId="77777777" w:rsidR="00CB5AAC" w:rsidRDefault="00CB5AAC" w:rsidP="00CB5AAC"/>
    <w:p w14:paraId="39E2AA51" w14:textId="77777777" w:rsidR="00CB5AAC" w:rsidRDefault="00CB5AAC" w:rsidP="00CB5AAC"/>
    <w:p w14:paraId="4918868A" w14:textId="77777777" w:rsidR="00CB5AAC" w:rsidRDefault="00CB5AAC" w:rsidP="00CB5AAC"/>
    <w:p w14:paraId="6957461A" w14:textId="77777777" w:rsidR="00CB5AAC" w:rsidRDefault="00CB5AAC" w:rsidP="00CB5AAC"/>
    <w:p w14:paraId="4D5E9CCD" w14:textId="77777777" w:rsidR="00CB5AAC" w:rsidRDefault="00CB5AAC" w:rsidP="00CB5AAC"/>
    <w:p w14:paraId="6C94C5AC" w14:textId="77777777" w:rsidR="00CB5AAC" w:rsidRDefault="00CB5AAC" w:rsidP="00CB5AAC"/>
    <w:p w14:paraId="4B39E8C0" w14:textId="77777777" w:rsidR="00CB5AAC" w:rsidRDefault="00CB5AAC" w:rsidP="00CB5AAC"/>
    <w:p w14:paraId="0FBAFC1C" w14:textId="77777777" w:rsidR="00CB5AAC" w:rsidRDefault="00CB5AAC" w:rsidP="00CB5AAC"/>
    <w:p w14:paraId="5B062BC7" w14:textId="77777777" w:rsidR="00CB5AAC" w:rsidRDefault="00CB5AAC" w:rsidP="00CB5AAC"/>
    <w:p w14:paraId="6D461FC4" w14:textId="77777777" w:rsidR="00CB5AAC" w:rsidRDefault="00CB5AAC" w:rsidP="00CB5AAC"/>
    <w:p w14:paraId="73F133F2" w14:textId="77777777" w:rsidR="00CB5AAC" w:rsidRDefault="00CB5AAC" w:rsidP="00CB5AAC"/>
    <w:p w14:paraId="7059DAC8" w14:textId="77777777" w:rsidR="00CB5AAC" w:rsidRDefault="00CB5AAC" w:rsidP="00CB5AAC"/>
    <w:p w14:paraId="0DCD2399" w14:textId="77777777" w:rsidR="00CB5AAC" w:rsidRDefault="00CB5AAC" w:rsidP="00CB5AAC"/>
    <w:p w14:paraId="2A298274" w14:textId="77777777" w:rsidR="00CB5AAC" w:rsidRDefault="00CB5AAC" w:rsidP="00CB5AAC"/>
    <w:p w14:paraId="2EC05886" w14:textId="77777777" w:rsidR="00CB5AAC" w:rsidRDefault="00CB5AAC" w:rsidP="00CB5AAC"/>
    <w:p w14:paraId="32B9A3EB" w14:textId="77777777" w:rsidR="00CB5AAC" w:rsidRDefault="00CB5AAC" w:rsidP="00CB5AAC"/>
    <w:p w14:paraId="1AE9FFA6" w14:textId="77777777" w:rsidR="00CB5AAC" w:rsidRDefault="00CB5AAC" w:rsidP="00CB5AAC"/>
    <w:p w14:paraId="2F1E0E26" w14:textId="77777777" w:rsidR="00CB5AAC" w:rsidRDefault="00CB5AAC" w:rsidP="00CB5AAC"/>
    <w:p w14:paraId="516D7462" w14:textId="77777777" w:rsidR="00CB5AAC" w:rsidRDefault="00CB5AAC" w:rsidP="00CB5AAC"/>
    <w:p w14:paraId="52ACC95F" w14:textId="77777777" w:rsidR="00CB5AAC" w:rsidRDefault="00CB5AAC" w:rsidP="00CB5AAC"/>
    <w:p w14:paraId="6A32DE24" w14:textId="77777777" w:rsidR="00CB5AAC" w:rsidRDefault="00CB5AAC" w:rsidP="00CB5AAC"/>
    <w:p w14:paraId="3B7E3324" w14:textId="77777777" w:rsidR="00CB5AAC" w:rsidRDefault="00CB5AAC" w:rsidP="00CB5AAC"/>
    <w:p w14:paraId="15CFCDE4" w14:textId="77777777" w:rsidR="00CB5AAC" w:rsidRDefault="00CB5AAC" w:rsidP="00CB5AAC"/>
    <w:p w14:paraId="6CF3243F" w14:textId="77777777" w:rsidR="00CB5AAC" w:rsidRDefault="00CB5AAC" w:rsidP="00CB5AAC"/>
    <w:p w14:paraId="2F7E54D8" w14:textId="77777777" w:rsidR="00CB5AAC" w:rsidRDefault="00CB5AAC" w:rsidP="00CB5AAC"/>
    <w:p w14:paraId="6AC7D758" w14:textId="77777777" w:rsidR="00CB5AAC" w:rsidRDefault="00CB5AAC" w:rsidP="00CB5AAC"/>
    <w:p w14:paraId="1D3D6CA2" w14:textId="77777777" w:rsidR="00CB5AAC" w:rsidRDefault="00CB5AAC" w:rsidP="00CB5AAC"/>
    <w:p w14:paraId="57381F13" w14:textId="77777777" w:rsidR="00CB5AAC" w:rsidRDefault="00CB5AAC" w:rsidP="00CB5AAC"/>
    <w:p w14:paraId="4FB22664" w14:textId="77777777" w:rsidR="00CB5AAC" w:rsidRDefault="00CB5AAC" w:rsidP="00CB5AAC"/>
    <w:p w14:paraId="0C3D50A1" w14:textId="77777777" w:rsidR="00CB5AAC" w:rsidRDefault="00CB5AAC" w:rsidP="00CB5AAC"/>
    <w:p w14:paraId="7E57C091" w14:textId="77777777" w:rsidR="00CB5AAC" w:rsidRDefault="00CB5AAC" w:rsidP="00CB5AAC"/>
    <w:p w14:paraId="57912818" w14:textId="77777777" w:rsidR="00CB5AAC" w:rsidRDefault="00CB5AAC" w:rsidP="00CB5AAC"/>
    <w:p w14:paraId="23CD3A07" w14:textId="77777777" w:rsidR="00CB5AAC" w:rsidRDefault="00CB5AAC" w:rsidP="00CB5AAC"/>
    <w:p w14:paraId="65185B15" w14:textId="77777777" w:rsidR="00CB5AAC" w:rsidRDefault="00CB5AAC" w:rsidP="00CB5AAC"/>
    <w:p w14:paraId="12EB42AE" w14:textId="77777777" w:rsidR="00CB5AAC" w:rsidRDefault="00CB5AAC" w:rsidP="00CB5AAC"/>
    <w:p w14:paraId="47EFF385" w14:textId="726B2159" w:rsidR="00CB5AAC" w:rsidRPr="00CB5AAC" w:rsidRDefault="00CB5AAC" w:rsidP="00CB5AAC">
      <w:pPr>
        <w:sectPr w:rsidR="00CB5AAC" w:rsidRPr="00CB5AAC" w:rsidSect="004A4D20">
          <w:footerReference w:type="default" r:id="rId18"/>
          <w:type w:val="continuous"/>
          <w:pgSz w:w="12240" w:h="15840"/>
          <w:pgMar w:top="720" w:right="720" w:bottom="720" w:left="720" w:header="720" w:footer="288"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072"/>
        <w:gridCol w:w="1626"/>
        <w:gridCol w:w="1887"/>
        <w:gridCol w:w="812"/>
        <w:gridCol w:w="2511"/>
        <w:gridCol w:w="188"/>
        <w:gridCol w:w="774"/>
        <w:gridCol w:w="962"/>
        <w:gridCol w:w="963"/>
      </w:tblGrid>
      <w:tr w:rsidR="00460FB2" w:rsidRPr="005253AC" w14:paraId="5C392CB5" w14:textId="77777777" w:rsidTr="00004721">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456C4131"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650DC486" w14:textId="77777777" w:rsidR="00460FB2" w:rsidRPr="005253AC" w:rsidRDefault="00460FB2" w:rsidP="00004721">
            <w:pPr>
              <w:ind w:firstLine="68"/>
              <w:rPr>
                <w:rFonts w:ascii="Arial" w:hAnsi="Arial" w:cs="Arial"/>
                <w:b/>
              </w:rPr>
            </w:pPr>
            <w:r w:rsidRPr="00C96C68">
              <w:rPr>
                <w:rFonts w:ascii="Arial" w:hAnsi="Arial" w:cs="Arial"/>
                <w:b/>
                <w:color w:val="000000" w:themeColor="text1"/>
                <w:sz w:val="28"/>
              </w:rPr>
              <w:t>SOCIAL STUDIES</w:t>
            </w:r>
          </w:p>
        </w:tc>
      </w:tr>
      <w:tr w:rsidR="00193659" w:rsidRPr="00CD2DB0" w14:paraId="786F6A76" w14:textId="77777777" w:rsidTr="00193659">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18750867" w14:textId="2421DCA4"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5B61C828" w14:textId="03E5DD96"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5CD0196E" w14:textId="24727FD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66C6BC6" w14:textId="6505DCB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7C20AA99" w14:textId="77777777" w:rsidTr="00004721">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65542168" w14:textId="4000A1A6" w:rsidR="00460FB2" w:rsidRPr="005253AC" w:rsidRDefault="007A394B" w:rsidP="00004721">
            <w:pPr>
              <w:rPr>
                <w:rFonts w:ascii="Arial" w:hAnsi="Arial" w:cs="Arial"/>
                <w:b/>
                <w:spacing w:val="20"/>
                <w:sz w:val="21"/>
              </w:rPr>
            </w:pPr>
            <w:r>
              <w:rPr>
                <w:rFonts w:ascii="Arial" w:eastAsia="Times New Roman" w:hAnsi="Arial" w:cs="Arial"/>
                <w:b/>
                <w:color w:val="000000" w:themeColor="text1"/>
                <w:spacing w:val="20"/>
                <w:szCs w:val="22"/>
              </w:rPr>
              <w:t>CIVIC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67928C63"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41A66577" w14:textId="77777777" w:rsidTr="00004721">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C3D9A5C" w14:textId="77777777" w:rsidR="00460FB2" w:rsidRPr="00CD2DB0" w:rsidRDefault="00460FB2" w:rsidP="00004721">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25768C1"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5E5A89D4"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5266826D"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Spring</w:t>
            </w:r>
          </w:p>
        </w:tc>
      </w:tr>
      <w:tr w:rsidR="00456581" w:rsidRPr="00CD2DB0" w14:paraId="56A28BFF"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78F6637" w14:textId="0982AE3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1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351199B" w14:textId="28F56E92"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amine how individuals play different roles and exercise good citizenship.</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950300B" w14:textId="77777777" w:rsidR="00456581" w:rsidRPr="00EC5742"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44FDC94"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6CDF7A6"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CD077F9"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4E196AB" w14:textId="58D73001"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a</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D5E0094" w14:textId="012605ED"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characteristics of a good citizen.</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A48FB2B"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CD86C73"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5C54ABA"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8FC2447"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86DF5A6" w14:textId="249BE6AA"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b</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D75C93B" w14:textId="1CE8A8A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Propose ways on how to be a good citizen at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AB5B3CE" w14:textId="56CD952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7BF915E" w14:textId="27E013BF"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B38B172" w14:textId="5A6255A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A5BA949"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D41691D" w14:textId="0DF5257B"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2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16A501B" w14:textId="5A4B186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monstrate knowledge of how to be a good citizen.</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68FFC17" w14:textId="097D14F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CC6E7DB" w14:textId="1E9A99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B98CCF" w14:textId="2C0C402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21C2719B"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8BC879D" w14:textId="59B2C29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a</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23AB8474" w14:textId="05C7EAC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fine citizen, citizenship, rights, and responsibil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60517A2" w14:textId="6D05950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C684BE4" w14:textId="0A32C8E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834197C" w14:textId="5951B83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4ACB0ABF"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C2233BA" w14:textId="033A641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b</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7273ACA" w14:textId="1443AC6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Name rights and responsibilities of individual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7073784" w14:textId="2F1499E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E99E85" w14:textId="4460114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F730672" w14:textId="3484722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3989B61"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F2D4D71" w14:textId="6E3C8E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c</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800CABB" w14:textId="73E9DFD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istinguish the difference between rights and responsibil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16E4A3D" w14:textId="581CA22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22EBFC" w14:textId="5D84A2E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9C41CFA" w14:textId="446A6CB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276E8B4"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69617DC" w14:textId="57570D6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d</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71E2125" w14:textId="7FA0CFF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the role of rul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9EA7A90" w14:textId="41DA229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36C8BEE" w14:textId="686DE0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640E3FA" w14:textId="5A572D6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22DFEB1"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0931DBDE" w14:textId="1890C3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e</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8CC985B" w14:textId="561FAF31"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consequences when rules are not followed.</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BFDCA8D" w14:textId="5D74F8E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25067DB" w14:textId="6B7E33E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1ACEDDD" w14:textId="639ADBC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C4DE04C"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FEC0E60" w14:textId="4AD785C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3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DF04A05" w14:textId="3EC5F1B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 xml:space="preserve">Describe the role and responsibilities of authority figures. </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6549727" w14:textId="46EEECB6"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379E3D" w14:textId="56FBE68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BE79A8" w14:textId="18C7657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D40F2D4"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D1C982F" w14:textId="6C81392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a</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3D0713FF" w14:textId="19910BDF"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authority figur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396FE12" w14:textId="348B73D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29DC99C" w14:textId="64E71BF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A4C540A" w14:textId="112913C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63F9D3DB"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63AA857C" w14:textId="32C3630D"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b</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FCFE128" w14:textId="79EA762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an authority figu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4FD7FB8" w14:textId="6FE75CA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C197490" w14:textId="19D968F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7996D10" w14:textId="449C11D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AA72393"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0B44D31B" w14:textId="5DEBEA8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c</w:t>
            </w:r>
            <w:r w:rsidRPr="00456581">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A636F46" w14:textId="2E4310E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termine the responsibilities of authority figur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3B0C0AD" w14:textId="326422B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EDC6412" w14:textId="4695A61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7F7DB5B" w14:textId="7612B79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14:paraId="7AAD7C70" w14:textId="77777777" w:rsidTr="00690FFA">
        <w:tc>
          <w:tcPr>
            <w:tcW w:w="107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vAlign w:val="center"/>
          </w:tcPr>
          <w:p w14:paraId="049739FE" w14:textId="7BE62BD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d</w:t>
            </w:r>
          </w:p>
        </w:tc>
        <w:tc>
          <w:tcPr>
            <w:tcW w:w="683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vAlign w:val="center"/>
          </w:tcPr>
          <w:p w14:paraId="38987108" w14:textId="5D8E334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how all people can play important roles in a community.</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4B351CBE"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4F9C80E3"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2095277"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69A205" w14:textId="77777777" w:rsidTr="00004721">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6C8BD364" w14:textId="537911BE" w:rsidR="00460FB2" w:rsidRPr="005253AC" w:rsidRDefault="00456581" w:rsidP="00004721">
            <w:pPr>
              <w:rPr>
                <w:rFonts w:ascii="Arial" w:hAnsi="Arial" w:cs="Arial"/>
                <w:b/>
              </w:rPr>
            </w:pPr>
            <w:r>
              <w:rPr>
                <w:rFonts w:ascii="Arial" w:eastAsia="Times New Roman" w:hAnsi="Arial" w:cs="Arial"/>
                <w:b/>
                <w:color w:val="000000" w:themeColor="text1"/>
                <w:spacing w:val="20"/>
                <w:szCs w:val="22"/>
              </w:rPr>
              <w:t>ECONOMIC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4B398329"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4AF5211D" w14:textId="77777777" w:rsidTr="00004721">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077989C3" w14:textId="77777777" w:rsidR="00460FB2" w:rsidRPr="00CD2DB0" w:rsidRDefault="00460FB2" w:rsidP="00004721">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5CA6BFB3"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4152945"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3ADCFD7B"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Spring</w:t>
            </w:r>
          </w:p>
        </w:tc>
      </w:tr>
      <w:tr w:rsidR="00456581" w:rsidRPr="00CD2DB0" w14:paraId="5C25C665" w14:textId="77777777" w:rsidTr="00690FFA">
        <w:tc>
          <w:tcPr>
            <w:tcW w:w="107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vAlign w:val="center"/>
          </w:tcPr>
          <w:p w14:paraId="39042FAD" w14:textId="079D5F20" w:rsidR="00456581" w:rsidRPr="005C0610" w:rsidRDefault="00456581" w:rsidP="00C10B94">
            <w:pPr>
              <w:rPr>
                <w:rFonts w:ascii="Arial" w:eastAsia="Times New Roman" w:hAnsi="Arial" w:cs="Arial"/>
                <w:b/>
                <w:color w:val="000000"/>
                <w:sz w:val="18"/>
                <w:szCs w:val="18"/>
              </w:rPr>
            </w:pPr>
            <w:r w:rsidRPr="005305E8">
              <w:rPr>
                <w:rFonts w:ascii="Arial" w:hAnsi="Arial" w:cs="Arial"/>
                <w:b/>
                <w:bCs/>
                <w:sz w:val="18"/>
                <w:szCs w:val="18"/>
              </w:rPr>
              <w:t xml:space="preserve">E.K.1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0A5C707" w14:textId="27A33211"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Identify and explain the function of money</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2D146D0"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196695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1254D96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636F772"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3038F971" w14:textId="371A48D0" w:rsidR="00456581" w:rsidRPr="005C0610" w:rsidRDefault="00456581" w:rsidP="00C10B94">
            <w:pPr>
              <w:rPr>
                <w:rFonts w:ascii="Arial" w:eastAsia="Times New Roman" w:hAnsi="Arial" w:cs="Arial"/>
                <w:b/>
                <w:color w:val="000000"/>
                <w:sz w:val="18"/>
                <w:szCs w:val="18"/>
              </w:rPr>
            </w:pPr>
            <w:r w:rsidRPr="005305E8">
              <w:rPr>
                <w:rFonts w:ascii="Arial" w:hAnsi="Arial" w:cs="Arial"/>
                <w:b/>
                <w:sz w:val="18"/>
                <w:szCs w:val="18"/>
              </w:rPr>
              <w:t>E.K.1a</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4C63B58" w14:textId="58C133F5" w:rsidR="00456581" w:rsidRDefault="00456581" w:rsidP="00D639CA">
            <w:pPr>
              <w:rPr>
                <w:rFonts w:ascii="Arial" w:eastAsia="Times New Roman" w:hAnsi="Arial" w:cs="Arial"/>
                <w:color w:val="000000"/>
                <w:sz w:val="18"/>
                <w:szCs w:val="18"/>
              </w:rPr>
            </w:pPr>
            <w:r w:rsidRPr="005305E8">
              <w:rPr>
                <w:rFonts w:ascii="Arial" w:hAnsi="Arial" w:cs="Arial"/>
                <w:sz w:val="18"/>
                <w:szCs w:val="18"/>
              </w:rPr>
              <w:t>Recognize monetary uni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3DF69E6"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CEE689A"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2FEA28"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968C905"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9089397" w14:textId="735D030D"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b</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912D554" w14:textId="3D0E945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spending and saving.</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28EF0AC" w14:textId="270BA5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0B3EBC0" w14:textId="04EAE52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167E27E" w14:textId="4264C1C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FE60F75"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12D4095F" w14:textId="187DF46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c</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B783104" w14:textId="7BA232A6" w:rsidR="00D639CA" w:rsidRDefault="00D639CA" w:rsidP="00D639CA">
            <w:pPr>
              <w:rPr>
                <w:rFonts w:ascii="Arial" w:eastAsia="Times New Roman" w:hAnsi="Arial" w:cs="Arial"/>
                <w:color w:val="000000"/>
                <w:sz w:val="18"/>
                <w:szCs w:val="18"/>
              </w:rPr>
            </w:pPr>
            <w:r w:rsidRPr="005305E8">
              <w:rPr>
                <w:rFonts w:ascii="Arial" w:hAnsi="Arial" w:cs="Arial"/>
                <w:sz w:val="18"/>
                <w:szCs w:val="18"/>
              </w:rPr>
              <w:t>Illustrate how money is used in daily lif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CFD466F" w14:textId="2E6B089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B840464" w14:textId="5B35A17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2A931BE" w14:textId="3380EBF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23BB4D0"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2405301" w14:textId="4F950AC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2</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18BD0F61" w14:textId="1FAD1F4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803B0B1" w14:textId="73E9150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09E2F79" w14:textId="4FD7C2F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8FFF23" w14:textId="23607F6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3B427A"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F890B15" w14:textId="5AF5296A"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a</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577B00DD" w14:textId="424B39CC"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fine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4DD0F21" w14:textId="4803CF2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F9A2D98" w14:textId="552E20D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8D3FA6E" w14:textId="65AEE1F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6D79D1"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434CB240" w14:textId="1E51803D"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b</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05F2CD8" w14:textId="4887D70A"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scribe examples of goods and servic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E485461" w14:textId="011FEFB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7D9D519" w14:textId="413B11C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AD0DAFA" w14:textId="1226974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14C757E"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3ED6865" w14:textId="5EEA89CC"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c</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65CAC13B" w14:textId="04E6DC6F" w:rsidR="00D639CA" w:rsidRDefault="00D639CA" w:rsidP="00D639CA">
            <w:pPr>
              <w:rPr>
                <w:rFonts w:ascii="Arial" w:eastAsia="Times New Roman" w:hAnsi="Arial" w:cs="Arial"/>
                <w:color w:val="000000"/>
                <w:sz w:val="18"/>
                <w:szCs w:val="18"/>
              </w:rPr>
            </w:pPr>
            <w:r w:rsidRPr="005305E8">
              <w:rPr>
                <w:rFonts w:ascii="Arial" w:hAnsi="Arial" w:cs="Arial"/>
                <w:sz w:val="18"/>
                <w:szCs w:val="18"/>
              </w:rPr>
              <w:t>Explain how people obtain goods and services</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E63ECC5" w14:textId="6D87424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A7F1077" w14:textId="7905BD4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7A78957" w14:textId="6C3B752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B2E2FA2"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7B8698BA" w14:textId="0326047E"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d</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59E155F" w14:textId="5E0BC73A" w:rsidR="00D639CA" w:rsidRPr="008523B3" w:rsidRDefault="00D639CA" w:rsidP="00D639CA">
            <w:pPr>
              <w:rPr>
                <w:rFonts w:ascii="Arial" w:hAnsi="Arial" w:cs="Arial"/>
                <w:b/>
                <w:sz w:val="18"/>
                <w:szCs w:val="18"/>
              </w:rPr>
            </w:pPr>
            <w:r w:rsidRPr="005305E8">
              <w:rPr>
                <w:rFonts w:ascii="Arial" w:hAnsi="Arial" w:cs="Arial"/>
                <w:sz w:val="18"/>
                <w:szCs w:val="18"/>
              </w:rPr>
              <w:t>Examine the cost of goods and services provided by the community</w:t>
            </w:r>
            <w:r w:rsidR="006C165F">
              <w:rPr>
                <w:rFonts w:ascii="Arial" w:hAnsi="Arial" w:cs="Arial"/>
                <w:sz w:val="18"/>
                <w:szCs w:val="18"/>
              </w:rPr>
              <w: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CA6DCD0" w14:textId="400A5F1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87208C8" w14:textId="68EDD96D"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9C7A5BE" w14:textId="07BB2B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2375F86"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28698F20" w14:textId="7AABBC93"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74A4904B" w14:textId="5B0219FC" w:rsidR="00D639CA" w:rsidRPr="008523B3" w:rsidRDefault="00D639CA" w:rsidP="00D639CA">
            <w:pPr>
              <w:rPr>
                <w:rFonts w:ascii="Arial" w:hAnsi="Arial" w:cs="Arial"/>
                <w:b/>
                <w:sz w:val="18"/>
                <w:szCs w:val="18"/>
              </w:rPr>
            </w:pPr>
            <w:r w:rsidRPr="005305E8">
              <w:rPr>
                <w:rFonts w:ascii="Arial" w:hAnsi="Arial" w:cs="Arial"/>
                <w:sz w:val="18"/>
                <w:szCs w:val="18"/>
              </w:rPr>
              <w:t>Differentiate between needs and wants of individual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8408CFF" w14:textId="326E6B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6E074E" w14:textId="5128BE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B1AE7B2" w14:textId="23212A3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D241AA"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vAlign w:val="center"/>
          </w:tcPr>
          <w:p w14:paraId="7006C8C5" w14:textId="646B4B82"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a</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vAlign w:val="center"/>
          </w:tcPr>
          <w:p w14:paraId="4F512E71" w14:textId="52781931" w:rsidR="00D639CA" w:rsidRPr="008523B3" w:rsidRDefault="00D639CA" w:rsidP="00D639CA">
            <w:pPr>
              <w:rPr>
                <w:rFonts w:ascii="Arial" w:hAnsi="Arial" w:cs="Arial"/>
                <w:b/>
                <w:sz w:val="18"/>
                <w:szCs w:val="18"/>
              </w:rPr>
            </w:pPr>
            <w:r w:rsidRPr="005305E8">
              <w:rPr>
                <w:rFonts w:ascii="Arial" w:hAnsi="Arial" w:cs="Arial"/>
                <w:sz w:val="18"/>
                <w:szCs w:val="18"/>
              </w:rPr>
              <w:t>Define and identify needs and wa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6F8F12" w14:textId="4A5D412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AD0A690" w14:textId="7699E98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92DA6C" w14:textId="09A006B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B69C775" w14:textId="77777777" w:rsidTr="00690FFA">
        <w:tc>
          <w:tcPr>
            <w:tcW w:w="107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vAlign w:val="center"/>
          </w:tcPr>
          <w:p w14:paraId="05BF8E02" w14:textId="55488DAA" w:rsidR="00456581" w:rsidRPr="005C0610" w:rsidRDefault="00456581" w:rsidP="002F7D63">
            <w:pPr>
              <w:rPr>
                <w:rFonts w:ascii="Arial" w:eastAsia="Times New Roman" w:hAnsi="Arial" w:cs="Arial"/>
                <w:b/>
                <w:color w:val="000000"/>
                <w:sz w:val="18"/>
                <w:szCs w:val="18"/>
              </w:rPr>
            </w:pPr>
            <w:r w:rsidRPr="005305E8">
              <w:rPr>
                <w:rFonts w:ascii="Arial" w:hAnsi="Arial" w:cs="Arial"/>
                <w:b/>
                <w:sz w:val="18"/>
                <w:szCs w:val="18"/>
              </w:rPr>
              <w:t>E.K.3b</w:t>
            </w:r>
            <w:r w:rsidRPr="005305E8">
              <w:rPr>
                <w:rFonts w:ascii="Arial" w:hAnsi="Arial" w:cs="Arial"/>
                <w:sz w:val="18"/>
                <w:szCs w:val="18"/>
              </w:rPr>
              <w:t xml:space="preserve">   </w:t>
            </w:r>
          </w:p>
        </w:tc>
        <w:tc>
          <w:tcPr>
            <w:tcW w:w="683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vAlign w:val="center"/>
          </w:tcPr>
          <w:p w14:paraId="20B7A20B" w14:textId="0DAE7377"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Classify items as wants or need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3FD04621"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341F3A6E"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2D114AA8"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B94B280" w14:textId="77777777" w:rsidR="00D639CA" w:rsidRDefault="00D639CA">
      <w:r>
        <w:br w:type="page"/>
      </w:r>
    </w:p>
    <w:tbl>
      <w:tblPr>
        <w:tblStyle w:val="TableGrid"/>
        <w:tblW w:w="10795" w:type="dxa"/>
        <w:tblInd w:w="-2" w:type="dxa"/>
        <w:tblLayout w:type="fixed"/>
        <w:tblCellMar>
          <w:top w:w="58" w:type="dxa"/>
          <w:left w:w="115" w:type="dxa"/>
          <w:bottom w:w="58" w:type="dxa"/>
          <w:right w:w="115" w:type="dxa"/>
        </w:tblCellMar>
        <w:tblLook w:val="04A0" w:firstRow="1" w:lastRow="0" w:firstColumn="1" w:lastColumn="0" w:noHBand="0" w:noVBand="1"/>
      </w:tblPr>
      <w:tblGrid>
        <w:gridCol w:w="1072"/>
        <w:gridCol w:w="90"/>
        <w:gridCol w:w="6746"/>
        <w:gridCol w:w="962"/>
        <w:gridCol w:w="962"/>
        <w:gridCol w:w="963"/>
      </w:tblGrid>
      <w:tr w:rsidR="00460FB2" w:rsidRPr="00CD2DB0" w14:paraId="72064598" w14:textId="77777777" w:rsidTr="00D639CA">
        <w:tc>
          <w:tcPr>
            <w:tcW w:w="7908" w:type="dxa"/>
            <w:gridSpan w:val="3"/>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74157E5C" w14:textId="09116678"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lastRenderedPageBreak/>
              <w:t>CIVIL</w:t>
            </w:r>
            <w:r w:rsidR="00460FB2">
              <w:rPr>
                <w:rFonts w:ascii="Arial" w:eastAsia="Times New Roman" w:hAnsi="Arial" w:cs="Arial"/>
                <w:b/>
                <w:color w:val="000000" w:themeColor="text1"/>
                <w:spacing w:val="20"/>
                <w:szCs w:val="22"/>
              </w:rPr>
              <w:t xml:space="preserve"> RIGHTS</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779D8BBA"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3D6ADB35" w14:textId="77777777" w:rsidTr="00D639CA">
        <w:tc>
          <w:tcPr>
            <w:tcW w:w="7908" w:type="dxa"/>
            <w:gridSpan w:val="3"/>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75A8CF21"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681F090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9A9CB2D"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51E4465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D639CA" w:rsidRPr="00CD2DB0" w14:paraId="57CC28A5" w14:textId="77777777" w:rsidTr="00690FFA">
        <w:tc>
          <w:tcPr>
            <w:tcW w:w="1162" w:type="dxa"/>
            <w:gridSpan w:val="2"/>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47686029" w14:textId="549C7B6D"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1      </w:t>
            </w:r>
          </w:p>
        </w:tc>
        <w:tc>
          <w:tcPr>
            <w:tcW w:w="6746" w:type="dxa"/>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0A3DF1EB" w14:textId="5C907005"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ore the similarities and differences of individuals and famil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57682D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E871E7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0A9A92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1691B85"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4E40211A" w14:textId="4B26448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a</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42B026" w14:textId="6EEB1E97"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similarities and differenc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6C632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32444E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174302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1957CC8"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85189BE" w14:textId="7DF91D07"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b</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B1E225A" w14:textId="0EBDD400"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amine the benefits of similarities and differences in individuals and famil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E18B8D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5785B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54B374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3AD89E"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EE0EF80" w14:textId="7A6C2FF3"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2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6510274" w14:textId="376E5659"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scribe and explain traditions and contributions of various cultur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D7E6D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1BFC9F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5B4700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1A70EE"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6356FCC" w14:textId="27C79DC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a</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B0ED4D3" w14:textId="66F6DEA0"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culture.</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3079C44" w14:textId="17A008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0288AF" w14:textId="7182253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A429352" w14:textId="28DB6C2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E14B8B8"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52B56E1" w14:textId="7C4FB0C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b</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B0DB31" w14:textId="123E5501" w:rsidR="00D639CA" w:rsidRDefault="00D639CA" w:rsidP="00004721">
            <w:pPr>
              <w:rPr>
                <w:rFonts w:ascii="Arial" w:eastAsia="Times New Roman" w:hAnsi="Arial" w:cs="Arial"/>
                <w:color w:val="000000"/>
                <w:sz w:val="18"/>
                <w:szCs w:val="18"/>
              </w:rPr>
            </w:pPr>
            <w:r w:rsidRPr="0035617A">
              <w:rPr>
                <w:rFonts w:ascii="Arial" w:hAnsi="Arial" w:cs="Arial"/>
                <w:sz w:val="18"/>
                <w:szCs w:val="18"/>
              </w:rPr>
              <w:t>Recognize ways people celebrate their diverse cultural heritage (literature, language, games, songs, dances, holiday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D5BE63" w14:textId="04D0E9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BF5E922" w14:textId="5DA0DB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3FD78EB" w14:textId="7F20E8C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393EA123"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B3BBE33" w14:textId="5C445E6F"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c</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DFC5C81" w14:textId="574A6653" w:rsidR="00D639CA" w:rsidRDefault="00D639CA" w:rsidP="00004721">
            <w:pPr>
              <w:rPr>
                <w:rFonts w:ascii="Arial" w:eastAsia="Times New Roman" w:hAnsi="Arial" w:cs="Arial"/>
                <w:color w:val="000000"/>
                <w:sz w:val="18"/>
                <w:szCs w:val="18"/>
              </w:rPr>
            </w:pPr>
            <w:r w:rsidRPr="0035617A">
              <w:rPr>
                <w:rFonts w:ascii="Arial" w:hAnsi="Arial" w:cs="Arial"/>
                <w:sz w:val="18"/>
                <w:szCs w:val="18"/>
              </w:rPr>
              <w:t>Analyze ways people celebrate their diverse cultural heritage.</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575A09F" w14:textId="2C8F45E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C9FD2D8" w14:textId="0F78A1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A689591" w14:textId="21C85C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4093522"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DF5D81F" w14:textId="56E90C76"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3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B711227" w14:textId="257D671A"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ain the cultural diversity in the classroo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D2236F" w14:textId="1E7F314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7A614D2" w14:textId="1091C47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979784E" w14:textId="4329C22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875E820"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D5ED5B7" w14:textId="7F7FEAD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a</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A39C3A5" w14:textId="4E7BD3FA" w:rsidR="00D639CA" w:rsidRDefault="00D639CA" w:rsidP="00004721">
            <w:pPr>
              <w:rPr>
                <w:rFonts w:ascii="Arial" w:eastAsia="Times New Roman" w:hAnsi="Arial" w:cs="Arial"/>
                <w:color w:val="000000"/>
                <w:sz w:val="18"/>
                <w:szCs w:val="18"/>
              </w:rPr>
            </w:pPr>
            <w:r w:rsidRPr="0035617A">
              <w:rPr>
                <w:rFonts w:ascii="Arial" w:hAnsi="Arial" w:cs="Arial"/>
                <w:sz w:val="18"/>
                <w:szCs w:val="18"/>
              </w:rPr>
              <w:t>Identify unity and diversity.</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5135594" w14:textId="3409EDE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1C6D0ED" w14:textId="7BF8259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349FCDA" w14:textId="79C7AD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D2BA604"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A1DD439" w14:textId="10C9B3E9" w:rsidR="00D639CA" w:rsidRPr="005C0610" w:rsidRDefault="00D639CA" w:rsidP="002F7D63">
            <w:pPr>
              <w:rPr>
                <w:rFonts w:ascii="Arial" w:eastAsia="Times New Roman" w:hAnsi="Arial" w:cs="Arial"/>
                <w:b/>
                <w:color w:val="000000"/>
                <w:sz w:val="18"/>
                <w:szCs w:val="18"/>
              </w:rPr>
            </w:pPr>
            <w:r>
              <w:rPr>
                <w:rFonts w:ascii="Arial" w:hAnsi="Arial" w:cs="Arial"/>
                <w:b/>
                <w:sz w:val="18"/>
                <w:szCs w:val="18"/>
              </w:rPr>
              <w:t>C</w:t>
            </w:r>
            <w:r w:rsidRPr="0035617A">
              <w:rPr>
                <w:rFonts w:ascii="Arial" w:hAnsi="Arial" w:cs="Arial"/>
                <w:b/>
                <w:sz w:val="18"/>
                <w:szCs w:val="18"/>
              </w:rPr>
              <w:t>R.K.3b</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5634913" w14:textId="1C9810D0" w:rsidR="00D639CA" w:rsidRDefault="00D639CA" w:rsidP="00D639CA">
            <w:pPr>
              <w:rPr>
                <w:rFonts w:ascii="Arial" w:eastAsia="Times New Roman" w:hAnsi="Arial" w:cs="Arial"/>
                <w:color w:val="000000"/>
                <w:sz w:val="18"/>
                <w:szCs w:val="18"/>
              </w:rPr>
            </w:pPr>
            <w:r w:rsidRPr="0035617A">
              <w:rPr>
                <w:rFonts w:ascii="Arial" w:hAnsi="Arial" w:cs="Arial"/>
                <w:sz w:val="18"/>
                <w:szCs w:val="18"/>
              </w:rPr>
              <w:t>Identify different types of cultural diversity within the classroo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CF74AD9" w14:textId="7C47EF8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FF44B8" w14:textId="6EBD9D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CFC112B" w14:textId="7B50615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E4CE05A" w14:textId="77777777" w:rsidTr="00690FFA">
        <w:tc>
          <w:tcPr>
            <w:tcW w:w="1162" w:type="dxa"/>
            <w:gridSpan w:val="2"/>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2A950CF3" w14:textId="1C840EB9"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c</w:t>
            </w:r>
            <w:r w:rsidRPr="0035617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331EA12B" w14:textId="4B079347" w:rsidR="00D639CA" w:rsidRDefault="00D639CA" w:rsidP="00004721">
            <w:pPr>
              <w:rPr>
                <w:rFonts w:ascii="Arial" w:eastAsia="Times New Roman" w:hAnsi="Arial" w:cs="Arial"/>
                <w:color w:val="000000"/>
                <w:sz w:val="18"/>
                <w:szCs w:val="18"/>
              </w:rPr>
            </w:pPr>
            <w:r w:rsidRPr="0035617A">
              <w:rPr>
                <w:rFonts w:ascii="Arial" w:hAnsi="Arial" w:cs="Arial"/>
                <w:sz w:val="18"/>
                <w:szCs w:val="18"/>
              </w:rPr>
              <w:t>Propose different ways to encourage unity and diversity at home and within the classroom.</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3919AEC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95234E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51C42F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6B806CA" w14:textId="77777777" w:rsidTr="00D639CA">
        <w:tc>
          <w:tcPr>
            <w:tcW w:w="7908" w:type="dxa"/>
            <w:gridSpan w:val="3"/>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647E179" w14:textId="4FE45FF7"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GEOGRAPHY</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5EA18D5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0A08CACA" w14:textId="77777777" w:rsidTr="00D639CA">
        <w:tc>
          <w:tcPr>
            <w:tcW w:w="7908" w:type="dxa"/>
            <w:gridSpan w:val="3"/>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CE95877"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6EF3820D"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0ED12F1A"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0A08AE06"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FB16F81"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585A1D" w14:textId="446FD343"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1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E85BCE2" w14:textId="690E595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a sense of place relative to an individual.</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BAC2CB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73BBFF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A3F76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7FDC1C5"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50F7664" w14:textId="2FCAA0A6"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a</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3D9B98" w14:textId="265C817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Create a map to identify locations of familiar plac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F86D1B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2281580"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6CD95E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B4F79B"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CFF9B81" w14:textId="41B2854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b</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4FD5DC8" w14:textId="2528D1D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monstrate terms related to location, direction, size, and distance (up, down, left, right, far, near,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703AB2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2C9EDC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7B3D9B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085195B"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8BEE3F" w14:textId="07EA8F4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2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93FA0CF" w14:textId="048A629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physical features of the environmen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908E85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5C5FB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74DD8D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4640C3C"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4233F51" w14:textId="6C7D1DF4"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a</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740F11F" w14:textId="3FA3082B"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ifferentiate between land forms and bodies of water.</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16F2547" w14:textId="47EBEDF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F5E7A9" w14:textId="4113FC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7C53A8C" w14:textId="36D47FE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6F53B7"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A39AD85" w14:textId="654A8F18"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b</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1C2704D" w14:textId="5206ADE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ow physical features impact communiti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B5B2185" w14:textId="113AE00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221EC91" w14:textId="1AB1986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A7D5D41" w14:textId="2A3181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F59FA06"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481AED19" w14:textId="77D190C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c</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C06AE66" w14:textId="36FF3644"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different ways physical environments may change over time (erosion, hurricane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375D627C" w14:textId="4848181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4980A50" w14:textId="10D1398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7D05BAE" w14:textId="459967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3173AFC"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F259C7E" w14:textId="6C7FEF9C"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3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0F183DD" w14:textId="08EC4E2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maps, graphs, and other representations of the earth.</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C5C72F4" w14:textId="292E444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1B2C0ED" w14:textId="6EFE70F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1A0061C" w14:textId="323FD83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A26F01D"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FD6E48B" w14:textId="33B675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a</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20AA4A8" w14:textId="0DD4B1D2"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representations of the earth using technology, maps, and glob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D5B73C3" w14:textId="5657A4C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874B232" w14:textId="7B585E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FE4DE09" w14:textId="08404EA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A06E9D1" w14:textId="77777777" w:rsidTr="00690FFA">
        <w:tc>
          <w:tcPr>
            <w:tcW w:w="1162" w:type="dxa"/>
            <w:gridSpan w:val="2"/>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03FF137" w14:textId="26575C5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b</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0158068" w14:textId="6B6B43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cardinal and intermediate directions (e.g., north, northeast, northwest,</w:t>
            </w:r>
            <w:r w:rsidR="00845BC4">
              <w:rPr>
                <w:rFonts w:ascii="Arial" w:hAnsi="Arial" w:cs="Arial"/>
                <w:sz w:val="18"/>
                <w:szCs w:val="18"/>
              </w:rPr>
              <w:t xml:space="preserve"> south,</w:t>
            </w:r>
            <w:r w:rsidRPr="00D639CA">
              <w:rPr>
                <w:rFonts w:ascii="Arial" w:hAnsi="Arial" w:cs="Arial"/>
                <w:sz w:val="18"/>
                <w:szCs w:val="18"/>
              </w:rPr>
              <w:t xml:space="preserve"> southeast, southwest, east, and wes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43EBDCD1" w14:textId="2616083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A830748" w14:textId="36457AD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FBB2854" w14:textId="2285B28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4B7C882" w14:textId="77777777" w:rsidTr="00690FFA">
        <w:tc>
          <w:tcPr>
            <w:tcW w:w="1162" w:type="dxa"/>
            <w:gridSpan w:val="2"/>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1D2AA30F" w14:textId="4698B28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c</w:t>
            </w:r>
            <w:r w:rsidRPr="00D639CA">
              <w:rPr>
                <w:rFonts w:ascii="Arial" w:hAnsi="Arial" w:cs="Arial"/>
                <w:sz w:val="18"/>
                <w:szCs w:val="18"/>
              </w:rPr>
              <w:t xml:space="preserve">       </w:t>
            </w:r>
          </w:p>
        </w:tc>
        <w:tc>
          <w:tcPr>
            <w:tcW w:w="6746" w:type="dxa"/>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7BE389D" w14:textId="5A071DB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Locate the local community, Mississippi and the United States using maps and globes</w:t>
            </w:r>
            <w:r w:rsidR="006C165F">
              <w:rPr>
                <w:rFonts w:ascii="Arial" w:hAnsi="Arial" w:cs="Arial"/>
                <w:sz w:val="18"/>
                <w:szCs w:val="18"/>
              </w:rPr>
              <w:t>.</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278EA16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5D3838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E699CF9"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EFFE585" w14:textId="77777777" w:rsidTr="00D639CA">
        <w:tc>
          <w:tcPr>
            <w:tcW w:w="7908" w:type="dxa"/>
            <w:gridSpan w:val="3"/>
            <w:vMerge w:val="restart"/>
            <w:tcBorders>
              <w:top w:val="single" w:sz="24"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940B14" w14:textId="0E5A8633"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HISTORY</w:t>
            </w:r>
          </w:p>
        </w:tc>
        <w:tc>
          <w:tcPr>
            <w:tcW w:w="2887" w:type="dxa"/>
            <w:gridSpan w:val="3"/>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4F79CED0"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1A48FFE2" w14:textId="77777777" w:rsidTr="00D639CA">
        <w:tc>
          <w:tcPr>
            <w:tcW w:w="7908" w:type="dxa"/>
            <w:gridSpan w:val="3"/>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0A14DEA2" w14:textId="77777777" w:rsidR="00460FB2" w:rsidRDefault="00460FB2" w:rsidP="00004721">
            <w:pPr>
              <w:rPr>
                <w:rFonts w:ascii="Arial" w:eastAsia="Times New Roman" w:hAnsi="Arial" w:cs="Arial"/>
                <w:color w:val="000000"/>
                <w:sz w:val="18"/>
                <w:szCs w:val="18"/>
              </w:rPr>
            </w:pP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5DADB2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6BB847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17AE719B"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3F33095"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D8D39E5" w14:textId="39DFBD74"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H.K.1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2DF2FA42" w14:textId="228BB4E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symbols, customs, and celebrations representative of our community, Mississippi and the United State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D77776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B2C00C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225EC9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84C88E"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39B8D30" w14:textId="12F43337"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a</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18421BC" w14:textId="456BDD8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fine symbols and customs.</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50F05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C42E4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329B8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0A2673D"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60ED305" w14:textId="71CC58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b</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C21BB8" w14:textId="0D17660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school, community, state</w:t>
            </w:r>
            <w:r w:rsidR="00845BC4">
              <w:rPr>
                <w:rFonts w:ascii="Arial" w:hAnsi="Arial" w:cs="Arial"/>
                <w:sz w:val="18"/>
                <w:szCs w:val="18"/>
              </w:rPr>
              <w:t>,</w:t>
            </w:r>
            <w:r w:rsidRPr="00D639CA">
              <w:rPr>
                <w:rFonts w:ascii="Arial" w:hAnsi="Arial" w:cs="Arial"/>
                <w:sz w:val="18"/>
                <w:szCs w:val="18"/>
              </w:rPr>
              <w:t xml:space="preserve"> and national symbols (e.g., school mascot, community logo, Mississippi state flag, United States flag, American eagle,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EAE1E7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8D36CA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71FD61EB"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B4EEB5C"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174941C" w14:textId="60D0432B"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c</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062E31F" w14:textId="14BF86F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 xml:space="preserve">Identify the </w:t>
            </w:r>
            <w:r w:rsidR="00845BC4">
              <w:rPr>
                <w:rFonts w:ascii="Arial" w:hAnsi="Arial" w:cs="Arial"/>
                <w:sz w:val="18"/>
                <w:szCs w:val="18"/>
              </w:rPr>
              <w:t>P</w:t>
            </w:r>
            <w:r w:rsidRPr="00D639CA">
              <w:rPr>
                <w:rFonts w:ascii="Arial" w:hAnsi="Arial" w:cs="Arial"/>
                <w:sz w:val="18"/>
                <w:szCs w:val="18"/>
              </w:rPr>
              <w:t xml:space="preserve">ledge of </w:t>
            </w:r>
            <w:r w:rsidR="00845BC4">
              <w:rPr>
                <w:rFonts w:ascii="Arial" w:hAnsi="Arial" w:cs="Arial"/>
                <w:sz w:val="18"/>
                <w:szCs w:val="18"/>
              </w:rPr>
              <w:t>A</w:t>
            </w:r>
            <w:r w:rsidRPr="00D639CA">
              <w:rPr>
                <w:rFonts w:ascii="Arial" w:hAnsi="Arial" w:cs="Arial"/>
                <w:sz w:val="18"/>
                <w:szCs w:val="18"/>
              </w:rPr>
              <w:t>llegiance and patriotic songs as expressions of patriotism.</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CAFEAC8" w14:textId="152881C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3CF08A6" w14:textId="4E089C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88B83E0" w14:textId="3B58A47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F33887A"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F310082" w14:textId="61575D0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d</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35ED4F5F" w14:textId="35F05E1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plain historically significant events that shaped America.</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6C0AC8AD" w14:textId="52AA285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4C17487" w14:textId="64D9A96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CA05D99" w14:textId="0D43D50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BF9CB55"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EB8526C" w14:textId="677E0BF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lastRenderedPageBreak/>
              <w:t xml:space="preserve">H.K.2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03EC06A" w14:textId="4BFA96F5"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the impact of significant historical figures and event.</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26891C8" w14:textId="7E50C29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0AD4F04" w14:textId="7B44F7A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3BD307C" w14:textId="1FDDF73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6258B5B" w14:textId="77777777" w:rsidTr="00690FFA">
        <w:tc>
          <w:tcPr>
            <w:tcW w:w="107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3019541A" w14:textId="11C3995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a</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56BC3619" w14:textId="5EFC57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istorical figures that are used as symbols of American culture (currency, monuments, and place names, etc.).</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D742FF5" w14:textId="7FA5213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3D60796F" w14:textId="7CF7D7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91F7057" w14:textId="4B22974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2BF8D84" w14:textId="77777777" w:rsidTr="00690FFA">
        <w:tc>
          <w:tcPr>
            <w:tcW w:w="107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115F542C" w14:textId="2F94BD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b</w:t>
            </w:r>
            <w:r w:rsidRPr="00D639CA">
              <w:rPr>
                <w:rFonts w:ascii="Arial" w:hAnsi="Arial" w:cs="Arial"/>
                <w:sz w:val="18"/>
                <w:szCs w:val="18"/>
              </w:rPr>
              <w:t xml:space="preserve">         </w:t>
            </w:r>
          </w:p>
        </w:tc>
        <w:tc>
          <w:tcPr>
            <w:tcW w:w="6836" w:type="dxa"/>
            <w:gridSpan w:val="2"/>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12CDAA1" w14:textId="6EE454D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amine historical events that are significant to American culture (</w:t>
            </w:r>
            <w:r w:rsidR="00845BC4">
              <w:rPr>
                <w:rFonts w:ascii="Arial" w:hAnsi="Arial" w:cs="Arial"/>
                <w:sz w:val="18"/>
                <w:szCs w:val="18"/>
              </w:rPr>
              <w:t>Fourth of</w:t>
            </w:r>
            <w:r w:rsidRPr="00D639CA">
              <w:rPr>
                <w:rFonts w:ascii="Arial" w:hAnsi="Arial" w:cs="Arial"/>
                <w:sz w:val="18"/>
                <w:szCs w:val="18"/>
              </w:rPr>
              <w:t xml:space="preserve"> July, Thanksgiving, Presidents Day, etc.).</w:t>
            </w:r>
          </w:p>
        </w:tc>
        <w:tc>
          <w:tcPr>
            <w:tcW w:w="962" w:type="dxa"/>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00CC004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2D33303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1FCE271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9A4DA74" w14:textId="77777777" w:rsidR="00460FB2" w:rsidRDefault="00460FB2" w:rsidP="00460FB2"/>
    <w:p w14:paraId="0595E11E" w14:textId="77777777" w:rsidR="007A394B" w:rsidRDefault="007A394B" w:rsidP="00460FB2"/>
    <w:p w14:paraId="06530626" w14:textId="77777777" w:rsidR="007A394B" w:rsidRDefault="007A394B" w:rsidP="007A394B">
      <w:pPr>
        <w:autoSpaceDE w:val="0"/>
        <w:autoSpaceDN w:val="0"/>
        <w:adjustRightInd w:val="0"/>
        <w:rPr>
          <w:rFonts w:ascii="Calibri" w:hAnsi="Calibri" w:cs="Calibri"/>
          <w:b/>
          <w:highlight w:val="yellow"/>
        </w:rPr>
      </w:pPr>
    </w:p>
    <w:p w14:paraId="5FE6C874" w14:textId="77777777" w:rsidR="007A394B" w:rsidRDefault="007A394B" w:rsidP="007A394B">
      <w:pPr>
        <w:autoSpaceDE w:val="0"/>
        <w:autoSpaceDN w:val="0"/>
        <w:adjustRightInd w:val="0"/>
        <w:rPr>
          <w:rFonts w:ascii="Calibri" w:hAnsi="Calibri" w:cs="Calibri"/>
          <w:b/>
        </w:rPr>
      </w:pPr>
    </w:p>
    <w:p w14:paraId="33A4FE95" w14:textId="77777777" w:rsidR="007A394B" w:rsidRDefault="007A394B" w:rsidP="007A394B">
      <w:pPr>
        <w:autoSpaceDE w:val="0"/>
        <w:autoSpaceDN w:val="0"/>
        <w:adjustRightInd w:val="0"/>
        <w:rPr>
          <w:rFonts w:ascii="Calibri" w:hAnsi="Calibri" w:cs="Calibri"/>
          <w:b/>
        </w:rPr>
      </w:pPr>
    </w:p>
    <w:p w14:paraId="5BC757F2" w14:textId="77777777" w:rsidR="007A394B" w:rsidRDefault="007A394B" w:rsidP="007A394B">
      <w:pPr>
        <w:autoSpaceDE w:val="0"/>
        <w:autoSpaceDN w:val="0"/>
        <w:adjustRightInd w:val="0"/>
        <w:rPr>
          <w:rFonts w:ascii="Calibri" w:hAnsi="Calibri" w:cs="Calibri"/>
          <w:b/>
        </w:rPr>
      </w:pPr>
    </w:p>
    <w:p w14:paraId="0985B323" w14:textId="77777777" w:rsidR="007A394B" w:rsidRDefault="007A394B" w:rsidP="007A394B">
      <w:pPr>
        <w:autoSpaceDE w:val="0"/>
        <w:autoSpaceDN w:val="0"/>
        <w:adjustRightInd w:val="0"/>
        <w:rPr>
          <w:rFonts w:ascii="Calibri" w:hAnsi="Calibri" w:cs="Calibri"/>
          <w:b/>
        </w:rPr>
      </w:pPr>
    </w:p>
    <w:p w14:paraId="4EC78DB9" w14:textId="77777777" w:rsidR="007A394B" w:rsidRDefault="007A394B" w:rsidP="007A394B">
      <w:pPr>
        <w:autoSpaceDE w:val="0"/>
        <w:autoSpaceDN w:val="0"/>
        <w:adjustRightInd w:val="0"/>
        <w:rPr>
          <w:rFonts w:ascii="Calibri" w:hAnsi="Calibri" w:cs="Calibri"/>
          <w:b/>
        </w:rPr>
      </w:pPr>
    </w:p>
    <w:p w14:paraId="5894C274" w14:textId="77777777" w:rsidR="007A394B" w:rsidRDefault="007A394B" w:rsidP="007A394B">
      <w:pPr>
        <w:autoSpaceDE w:val="0"/>
        <w:autoSpaceDN w:val="0"/>
        <w:adjustRightInd w:val="0"/>
        <w:rPr>
          <w:rFonts w:ascii="Calibri" w:hAnsi="Calibri" w:cs="Calibri"/>
          <w:b/>
        </w:rPr>
      </w:pPr>
    </w:p>
    <w:p w14:paraId="5DF4CA95" w14:textId="77777777" w:rsidR="007A394B" w:rsidRDefault="007A394B" w:rsidP="007A394B">
      <w:pPr>
        <w:autoSpaceDE w:val="0"/>
        <w:autoSpaceDN w:val="0"/>
        <w:adjustRightInd w:val="0"/>
        <w:rPr>
          <w:rFonts w:ascii="Calibri" w:hAnsi="Calibri" w:cs="Calibri"/>
          <w:b/>
        </w:rPr>
      </w:pPr>
    </w:p>
    <w:p w14:paraId="130CAC4B" w14:textId="77777777" w:rsidR="007A394B" w:rsidRDefault="007A394B" w:rsidP="007A394B">
      <w:pPr>
        <w:autoSpaceDE w:val="0"/>
        <w:autoSpaceDN w:val="0"/>
        <w:adjustRightInd w:val="0"/>
        <w:rPr>
          <w:rFonts w:ascii="Calibri" w:hAnsi="Calibri" w:cs="Calibri"/>
          <w:b/>
        </w:rPr>
      </w:pPr>
    </w:p>
    <w:p w14:paraId="683A7DE1" w14:textId="77777777" w:rsidR="007A394B" w:rsidRDefault="007A394B" w:rsidP="007A394B">
      <w:pPr>
        <w:autoSpaceDE w:val="0"/>
        <w:autoSpaceDN w:val="0"/>
        <w:adjustRightInd w:val="0"/>
        <w:rPr>
          <w:rFonts w:ascii="Calibri" w:hAnsi="Calibri" w:cs="Calibri"/>
          <w:b/>
        </w:rPr>
      </w:pPr>
    </w:p>
    <w:p w14:paraId="26FC0944" w14:textId="77777777" w:rsidR="007A394B" w:rsidRDefault="007A394B" w:rsidP="007A394B">
      <w:pPr>
        <w:autoSpaceDE w:val="0"/>
        <w:autoSpaceDN w:val="0"/>
        <w:adjustRightInd w:val="0"/>
        <w:rPr>
          <w:rFonts w:ascii="Calibri" w:hAnsi="Calibri" w:cs="Calibri"/>
          <w:b/>
        </w:rPr>
      </w:pPr>
    </w:p>
    <w:p w14:paraId="33FE8ECF" w14:textId="77777777" w:rsidR="00460FB2" w:rsidRDefault="00460FB2" w:rsidP="00460FB2">
      <w:pPr>
        <w:sectPr w:rsidR="00460FB2" w:rsidSect="004A4D2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154"/>
        <w:gridCol w:w="1544"/>
        <w:gridCol w:w="1887"/>
        <w:gridCol w:w="812"/>
        <w:gridCol w:w="2511"/>
        <w:gridCol w:w="188"/>
        <w:gridCol w:w="774"/>
        <w:gridCol w:w="962"/>
        <w:gridCol w:w="963"/>
      </w:tblGrid>
      <w:tr w:rsidR="00460FB2" w:rsidRPr="005253AC" w14:paraId="6FA2FE6B" w14:textId="77777777" w:rsidTr="00004721">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5D797AC8"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18682D6A" w14:textId="77777777" w:rsidR="00460FB2" w:rsidRPr="005253AC" w:rsidRDefault="00460FB2" w:rsidP="00004721">
            <w:pPr>
              <w:ind w:firstLine="68"/>
              <w:rPr>
                <w:rFonts w:ascii="Arial" w:hAnsi="Arial" w:cs="Arial"/>
                <w:b/>
              </w:rPr>
            </w:pPr>
            <w:r w:rsidRPr="00A93A8A">
              <w:rPr>
                <w:rFonts w:ascii="Arial" w:hAnsi="Arial" w:cs="Arial"/>
                <w:b/>
                <w:color w:val="C0504D" w:themeColor="accent2"/>
                <w:sz w:val="28"/>
              </w:rPr>
              <w:t xml:space="preserve">PHYSICAL </w:t>
            </w:r>
            <w:r>
              <w:rPr>
                <w:rFonts w:ascii="Arial" w:hAnsi="Arial" w:cs="Arial"/>
                <w:b/>
                <w:color w:val="C0504D" w:themeColor="accent2"/>
                <w:sz w:val="28"/>
              </w:rPr>
              <w:t>EDUCATION</w:t>
            </w:r>
          </w:p>
        </w:tc>
      </w:tr>
      <w:tr w:rsidR="00193659" w:rsidRPr="00CD2DB0" w14:paraId="256E1C72" w14:textId="77777777" w:rsidTr="00193659">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5B073094" w14:textId="602A3812"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0D72C28A" w14:textId="342F4197"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3DDF7236" w14:textId="13F414C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402D504B" w14:textId="110D6FE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0AAAB23E" w14:textId="77777777" w:rsidTr="00004721">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0C461B08" w14:textId="77777777" w:rsidR="00460FB2" w:rsidRPr="005253AC" w:rsidRDefault="00460FB2" w:rsidP="00004721">
            <w:pPr>
              <w:rPr>
                <w:rFonts w:ascii="Arial" w:hAnsi="Arial" w:cs="Arial"/>
                <w:b/>
                <w:spacing w:val="20"/>
                <w:sz w:val="21"/>
              </w:rPr>
            </w:pPr>
            <w:r>
              <w:rPr>
                <w:rFonts w:ascii="Arial" w:eastAsia="Times New Roman" w:hAnsi="Arial" w:cs="Arial"/>
                <w:b/>
                <w:color w:val="C0504D" w:themeColor="accent2"/>
                <w:spacing w:val="20"/>
                <w:szCs w:val="22"/>
              </w:rPr>
              <w:t>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7887BEAC"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33AC20B5" w14:textId="77777777" w:rsidTr="00004721">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51849B69" w14:textId="77777777" w:rsidR="00460FB2" w:rsidRPr="00CD2DB0" w:rsidRDefault="00460FB2" w:rsidP="00004721">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674AEF66"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0CEF73E"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5EEFE189" w14:textId="77777777" w:rsidR="00460FB2" w:rsidRPr="00A93A8A" w:rsidRDefault="00460FB2" w:rsidP="00004721">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60FB2" w:rsidRPr="00CD2DB0" w14:paraId="2F6483E6" w14:textId="77777777" w:rsidTr="00004721">
        <w:tc>
          <w:tcPr>
            <w:tcW w:w="1154" w:type="dxa"/>
            <w:tcBorders>
              <w:top w:val="single" w:sz="6" w:space="0" w:color="C0504D"/>
              <w:left w:val="single" w:sz="8" w:space="0" w:color="C0504D"/>
              <w:bottom w:val="single" w:sz="6" w:space="0" w:color="C0504D"/>
              <w:right w:val="single" w:sz="2" w:space="0" w:color="FFFFFF" w:themeColor="background1"/>
            </w:tcBorders>
          </w:tcPr>
          <w:p w14:paraId="6D6F94B8" w14:textId="77777777" w:rsidR="00460FB2" w:rsidRPr="00F352FA" w:rsidRDefault="00460FB2" w:rsidP="00004721">
            <w:pPr>
              <w:jc w:val="right"/>
              <w:rPr>
                <w:rFonts w:ascii="Arial" w:eastAsia="Times New Roman" w:hAnsi="Arial" w:cs="Arial"/>
                <w:b/>
                <w:color w:val="000000"/>
                <w:sz w:val="18"/>
                <w:szCs w:val="18"/>
              </w:rPr>
            </w:pPr>
            <w:r w:rsidRPr="00F352FA">
              <w:rPr>
                <w:rFonts w:ascii="Arial" w:eastAsia="Times New Roman" w:hAnsi="Arial" w:cs="Arial"/>
                <w:b/>
                <w:color w:val="000000"/>
                <w:sz w:val="18"/>
                <w:szCs w:val="18"/>
              </w:rPr>
              <w:t>PE.MS.K.1</w:t>
            </w:r>
          </w:p>
        </w:tc>
        <w:tc>
          <w:tcPr>
            <w:tcW w:w="6754" w:type="dxa"/>
            <w:gridSpan w:val="4"/>
            <w:tcBorders>
              <w:top w:val="single" w:sz="6" w:space="0" w:color="C0504D"/>
              <w:left w:val="single" w:sz="2" w:space="0" w:color="FFFFFF" w:themeColor="background1"/>
              <w:bottom w:val="single" w:sz="6" w:space="0" w:color="C0504D"/>
              <w:right w:val="single" w:sz="6" w:space="0" w:color="C0504D"/>
            </w:tcBorders>
          </w:tcPr>
          <w:p w14:paraId="6CA9564B"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velop fundamental locomotor/non-locomotor skills at an introductory level.</w:t>
            </w:r>
          </w:p>
        </w:tc>
        <w:tc>
          <w:tcPr>
            <w:tcW w:w="962" w:type="dxa"/>
            <w:gridSpan w:val="2"/>
            <w:tcBorders>
              <w:top w:val="single" w:sz="6" w:space="0" w:color="C0504D"/>
              <w:left w:val="single" w:sz="6" w:space="0" w:color="C0504D"/>
              <w:bottom w:val="single" w:sz="6" w:space="0" w:color="C0504D"/>
              <w:right w:val="single" w:sz="6" w:space="0" w:color="C0504D"/>
            </w:tcBorders>
          </w:tcPr>
          <w:p w14:paraId="37607A66"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B447E5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DAF769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30F9AF9" w14:textId="77777777" w:rsidTr="00004721">
        <w:tc>
          <w:tcPr>
            <w:tcW w:w="1154" w:type="dxa"/>
            <w:tcBorders>
              <w:top w:val="single" w:sz="6" w:space="0" w:color="C0504D"/>
              <w:left w:val="single" w:sz="8" w:space="0" w:color="C0504D"/>
              <w:bottom w:val="single" w:sz="6" w:space="0" w:color="C0504D"/>
              <w:right w:val="single" w:sz="2" w:space="0" w:color="FFFFFF" w:themeColor="background1"/>
            </w:tcBorders>
          </w:tcPr>
          <w:p w14:paraId="3E24E59F" w14:textId="77777777" w:rsidR="00460FB2" w:rsidRPr="00F352FA" w:rsidRDefault="00460FB2" w:rsidP="00004721">
            <w:pPr>
              <w:jc w:val="right"/>
              <w:rPr>
                <w:rFonts w:ascii="Arial" w:eastAsia="Times New Roman" w:hAnsi="Arial" w:cs="Arial"/>
                <w:b/>
                <w:color w:val="000000"/>
                <w:sz w:val="18"/>
                <w:szCs w:val="18"/>
              </w:rPr>
            </w:pPr>
            <w:r w:rsidRPr="00F352FA">
              <w:rPr>
                <w:rFonts w:ascii="Arial" w:eastAsia="Times New Roman" w:hAnsi="Arial" w:cs="Arial"/>
                <w:b/>
                <w:color w:val="000000"/>
                <w:sz w:val="18"/>
                <w:szCs w:val="18"/>
              </w:rPr>
              <w:t>PE.MS.K.2</w:t>
            </w:r>
          </w:p>
        </w:tc>
        <w:tc>
          <w:tcPr>
            <w:tcW w:w="6754" w:type="dxa"/>
            <w:gridSpan w:val="4"/>
            <w:tcBorders>
              <w:top w:val="single" w:sz="6" w:space="0" w:color="C0504D"/>
              <w:left w:val="single" w:sz="2" w:space="0" w:color="FFFFFF" w:themeColor="background1"/>
              <w:bottom w:val="single" w:sz="6" w:space="0" w:color="C0504D"/>
              <w:right w:val="single" w:sz="6" w:space="0" w:color="C0504D"/>
            </w:tcBorders>
          </w:tcPr>
          <w:p w14:paraId="2889E126"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 xml:space="preserve">Demonstrate clear contrasts between fast and slow. </w:t>
            </w:r>
          </w:p>
        </w:tc>
        <w:tc>
          <w:tcPr>
            <w:tcW w:w="962" w:type="dxa"/>
            <w:gridSpan w:val="2"/>
            <w:tcBorders>
              <w:top w:val="single" w:sz="6" w:space="0" w:color="C0504D"/>
              <w:left w:val="single" w:sz="6" w:space="0" w:color="C0504D"/>
              <w:bottom w:val="single" w:sz="6" w:space="0" w:color="C0504D"/>
              <w:right w:val="single" w:sz="6" w:space="0" w:color="C0504D"/>
            </w:tcBorders>
          </w:tcPr>
          <w:p w14:paraId="4C8F473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AC161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7D78B8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A23DB1E" w14:textId="77777777" w:rsidTr="00004721">
        <w:tc>
          <w:tcPr>
            <w:tcW w:w="1154" w:type="dxa"/>
            <w:tcBorders>
              <w:top w:val="single" w:sz="6" w:space="0" w:color="C0504D"/>
              <w:left w:val="single" w:sz="8" w:space="0" w:color="C0504D"/>
              <w:bottom w:val="single" w:sz="6" w:space="0" w:color="C0504D"/>
              <w:right w:val="single" w:sz="2" w:space="0" w:color="FFFFFF" w:themeColor="background1"/>
            </w:tcBorders>
          </w:tcPr>
          <w:p w14:paraId="28B90478" w14:textId="77777777" w:rsidR="00460FB2" w:rsidRPr="00F352FA" w:rsidRDefault="00460FB2" w:rsidP="00004721">
            <w:pPr>
              <w:jc w:val="right"/>
              <w:rPr>
                <w:rFonts w:ascii="Arial" w:eastAsia="Times New Roman" w:hAnsi="Arial" w:cs="Arial"/>
                <w:b/>
                <w:color w:val="000000"/>
                <w:sz w:val="18"/>
                <w:szCs w:val="18"/>
              </w:rPr>
            </w:pPr>
            <w:r w:rsidRPr="00F352FA">
              <w:rPr>
                <w:rFonts w:ascii="Arial" w:eastAsia="Times New Roman" w:hAnsi="Arial" w:cs="Arial"/>
                <w:b/>
                <w:color w:val="000000"/>
                <w:sz w:val="18"/>
                <w:szCs w:val="18"/>
              </w:rPr>
              <w:t>PE.MS.K.3</w:t>
            </w:r>
          </w:p>
        </w:tc>
        <w:tc>
          <w:tcPr>
            <w:tcW w:w="6754" w:type="dxa"/>
            <w:gridSpan w:val="4"/>
            <w:tcBorders>
              <w:top w:val="single" w:sz="6" w:space="0" w:color="C0504D"/>
              <w:left w:val="single" w:sz="2" w:space="0" w:color="FFFFFF" w:themeColor="background1"/>
              <w:bottom w:val="single" w:sz="6" w:space="0" w:color="C0504D"/>
              <w:right w:val="single" w:sz="6" w:space="0" w:color="C0504D"/>
            </w:tcBorders>
          </w:tcPr>
          <w:p w14:paraId="5CED4A68"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Explore manipulative skills at an introductory level.</w:t>
            </w:r>
          </w:p>
        </w:tc>
        <w:tc>
          <w:tcPr>
            <w:tcW w:w="962" w:type="dxa"/>
            <w:gridSpan w:val="2"/>
            <w:tcBorders>
              <w:top w:val="single" w:sz="6" w:space="0" w:color="C0504D"/>
              <w:left w:val="single" w:sz="6" w:space="0" w:color="C0504D"/>
              <w:bottom w:val="single" w:sz="6" w:space="0" w:color="C0504D"/>
              <w:right w:val="single" w:sz="6" w:space="0" w:color="C0504D"/>
            </w:tcBorders>
          </w:tcPr>
          <w:p w14:paraId="164C575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9BE889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D8B756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DC6F751" w14:textId="77777777" w:rsidTr="00004721">
        <w:tc>
          <w:tcPr>
            <w:tcW w:w="1154" w:type="dxa"/>
            <w:tcBorders>
              <w:top w:val="single" w:sz="6" w:space="0" w:color="C0504D"/>
              <w:left w:val="single" w:sz="8" w:space="0" w:color="C0504D"/>
              <w:bottom w:val="single" w:sz="24" w:space="0" w:color="C0504D" w:themeColor="accent2"/>
              <w:right w:val="single" w:sz="2" w:space="0" w:color="FFFFFF" w:themeColor="background1"/>
            </w:tcBorders>
          </w:tcPr>
          <w:p w14:paraId="6C99DA8C" w14:textId="77777777" w:rsidR="00460FB2" w:rsidRPr="00F352FA" w:rsidRDefault="00460FB2" w:rsidP="00004721">
            <w:pPr>
              <w:jc w:val="right"/>
              <w:rPr>
                <w:rFonts w:ascii="Arial" w:eastAsia="Times New Roman" w:hAnsi="Arial" w:cs="Arial"/>
                <w:b/>
                <w:color w:val="000000"/>
                <w:sz w:val="18"/>
                <w:szCs w:val="18"/>
              </w:rPr>
            </w:pPr>
            <w:r w:rsidRPr="00F352FA">
              <w:rPr>
                <w:rFonts w:ascii="Arial" w:eastAsia="Times New Roman" w:hAnsi="Arial" w:cs="Arial"/>
                <w:b/>
                <w:color w:val="000000"/>
                <w:sz w:val="18"/>
                <w:szCs w:val="18"/>
              </w:rPr>
              <w:t>PE.MS.K.4</w:t>
            </w:r>
          </w:p>
        </w:tc>
        <w:tc>
          <w:tcPr>
            <w:tcW w:w="6754"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5622617"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monstrate rhythmic movements, timing, and following a beat at an introductory level.</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015C3CA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A9006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12504D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50A9978" w14:textId="77777777" w:rsidR="00460FB2" w:rsidRDefault="00460FB2" w:rsidP="00460FB2"/>
    <w:p w14:paraId="42AE6F87" w14:textId="77777777" w:rsidR="00460FB2" w:rsidRDefault="00460FB2" w:rsidP="00460FB2">
      <w:pPr>
        <w:sectPr w:rsidR="00460FB2" w:rsidSect="004A4D20">
          <w:footerReference w:type="default" r:id="rId25"/>
          <w:type w:val="continuous"/>
          <w:pgSz w:w="12240" w:h="15840"/>
          <w:pgMar w:top="720" w:right="720" w:bottom="720" w:left="720" w:header="720" w:footer="288" w:gutter="0"/>
          <w:cols w:space="720"/>
          <w:docGrid w:linePitch="360"/>
        </w:sectPr>
      </w:pPr>
      <w:r>
        <w:br w:type="page"/>
      </w:r>
    </w:p>
    <w:p w14:paraId="7600D54E" w14:textId="62500C8E" w:rsidR="00460FB2" w:rsidRDefault="00460FB2" w:rsidP="00460FB2"/>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974"/>
        <w:gridCol w:w="1724"/>
        <w:gridCol w:w="1887"/>
        <w:gridCol w:w="812"/>
        <w:gridCol w:w="2511"/>
        <w:gridCol w:w="188"/>
        <w:gridCol w:w="774"/>
        <w:gridCol w:w="962"/>
        <w:gridCol w:w="963"/>
      </w:tblGrid>
      <w:tr w:rsidR="00F56667" w:rsidRPr="00CD2DB0" w14:paraId="5012A0C5" w14:textId="77777777" w:rsidTr="001365C6">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7F28DF72" w14:textId="52E6A97C" w:rsidR="00F56667" w:rsidRPr="00CD2DB0" w:rsidRDefault="00F56667" w:rsidP="001365C6">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5E1112FF" w14:textId="624D9AEB" w:rsidR="00F56667" w:rsidRPr="00B35403" w:rsidRDefault="009037A9" w:rsidP="001365C6">
            <w:pPr>
              <w:ind w:firstLine="68"/>
              <w:rPr>
                <w:rFonts w:ascii="Arial" w:hAnsi="Arial" w:cs="Arial"/>
                <w:b/>
                <w:color w:val="548DD4" w:themeColor="text2" w:themeTint="99"/>
              </w:rPr>
            </w:pPr>
            <w:r>
              <w:rPr>
                <w:rFonts w:ascii="Arial" w:hAnsi="Arial" w:cs="Arial"/>
                <w:b/>
                <w:color w:val="548DD4" w:themeColor="text2" w:themeTint="99"/>
                <w:sz w:val="28"/>
              </w:rPr>
              <w:t>HEALTH</w:t>
            </w:r>
          </w:p>
        </w:tc>
      </w:tr>
      <w:tr w:rsidR="00193659" w:rsidRPr="00CD2DB0" w14:paraId="24B50D2B" w14:textId="77777777" w:rsidTr="00193659">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75AE8120" w14:textId="14462607" w:rsidR="00193659" w:rsidRPr="00CD2DB0" w:rsidRDefault="00193659" w:rsidP="001365C6">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0346D942" w14:textId="0A0CD7B7" w:rsidR="00193659" w:rsidRPr="00CD2DB0" w:rsidRDefault="00193659" w:rsidP="001365C6">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29CA77B" w14:textId="29BC3676" w:rsidR="00193659" w:rsidRPr="00CD2DB0" w:rsidRDefault="00193659" w:rsidP="001365C6">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0ED1E118" w14:textId="7F6FE6CB" w:rsidR="00193659" w:rsidRPr="00CD2DB0" w:rsidRDefault="00193659" w:rsidP="001365C6">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F56667" w:rsidRPr="00CD2DB0" w14:paraId="17E81453" w14:textId="77777777" w:rsidTr="001365C6">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50C6EDFB" w14:textId="7F65ECA1" w:rsidR="00F56667" w:rsidRPr="005253AC" w:rsidRDefault="009037A9" w:rsidP="001365C6">
            <w:pPr>
              <w:rPr>
                <w:rFonts w:ascii="Arial" w:hAnsi="Arial" w:cs="Arial"/>
                <w:b/>
                <w:spacing w:val="20"/>
                <w:sz w:val="21"/>
              </w:rPr>
            </w:pPr>
            <w:r>
              <w:rPr>
                <w:rFonts w:ascii="Arial" w:eastAsia="Times New Roman" w:hAnsi="Arial" w:cs="Arial"/>
                <w:b/>
                <w:color w:val="548DD4" w:themeColor="text2" w:themeTint="99"/>
                <w:spacing w:val="20"/>
                <w:szCs w:val="22"/>
              </w:rPr>
              <w:t>HEALTH</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7AA49B55" w14:textId="77777777" w:rsidR="00F56667" w:rsidRPr="0086000D" w:rsidRDefault="00F56667" w:rsidP="001365C6">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F56667" w:rsidRPr="00CD2DB0" w14:paraId="15E62787" w14:textId="77777777" w:rsidTr="001365C6">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D608526" w14:textId="77777777" w:rsidR="00F56667" w:rsidRPr="00CD2DB0" w:rsidRDefault="00F56667" w:rsidP="001365C6">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3AE0EA35"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6185C034"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632B79A2" w14:textId="77777777" w:rsidR="00F56667" w:rsidRPr="00861911" w:rsidRDefault="00F56667" w:rsidP="001365C6">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9037A9" w:rsidRPr="00CD2DB0" w14:paraId="7F2A9B4A" w14:textId="77777777" w:rsidTr="009037A9">
        <w:tc>
          <w:tcPr>
            <w:tcW w:w="974" w:type="dxa"/>
            <w:tcBorders>
              <w:top w:val="single" w:sz="8" w:space="0" w:color="4472C4"/>
              <w:left w:val="single" w:sz="8" w:space="0" w:color="548DD4"/>
              <w:bottom w:val="single" w:sz="4" w:space="0" w:color="548DD4"/>
              <w:right w:val="single" w:sz="2" w:space="0" w:color="FFFFFF" w:themeColor="background1"/>
            </w:tcBorders>
          </w:tcPr>
          <w:p w14:paraId="39871A32" w14:textId="2900E21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w:t>
            </w:r>
          </w:p>
        </w:tc>
        <w:tc>
          <w:tcPr>
            <w:tcW w:w="6934" w:type="dxa"/>
            <w:gridSpan w:val="4"/>
            <w:tcBorders>
              <w:top w:val="single" w:sz="8" w:space="0" w:color="4472C4"/>
              <w:left w:val="single" w:sz="2" w:space="0" w:color="FFFFFF" w:themeColor="background1"/>
              <w:bottom w:val="single" w:sz="4" w:space="0" w:color="548DD4"/>
              <w:right w:val="single" w:sz="4" w:space="0" w:color="548DD4"/>
            </w:tcBorders>
          </w:tcPr>
          <w:p w14:paraId="0F04B3D4" w14:textId="1B343BAC"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Comprehend concepts related to health promotion and disease prevention to enhance health.</w:t>
            </w:r>
          </w:p>
        </w:tc>
        <w:tc>
          <w:tcPr>
            <w:tcW w:w="962" w:type="dxa"/>
            <w:gridSpan w:val="2"/>
            <w:tcBorders>
              <w:top w:val="single" w:sz="4" w:space="0" w:color="548DD4"/>
              <w:left w:val="single" w:sz="4" w:space="0" w:color="548DD4"/>
              <w:bottom w:val="single" w:sz="4" w:space="0" w:color="548DD4"/>
              <w:right w:val="single" w:sz="4" w:space="0" w:color="548DD4"/>
            </w:tcBorders>
          </w:tcPr>
          <w:p w14:paraId="42738051" w14:textId="77777777" w:rsidR="009037A9" w:rsidRPr="00EC5742" w:rsidRDefault="009037A9"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0"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0"/>
          </w:p>
        </w:tc>
        <w:tc>
          <w:tcPr>
            <w:tcW w:w="962" w:type="dxa"/>
            <w:tcBorders>
              <w:top w:val="single" w:sz="4" w:space="0" w:color="548DD4"/>
              <w:left w:val="single" w:sz="4" w:space="0" w:color="548DD4"/>
              <w:bottom w:val="single" w:sz="4" w:space="0" w:color="548DD4"/>
              <w:right w:val="single" w:sz="4" w:space="0" w:color="548DD4"/>
            </w:tcBorders>
          </w:tcPr>
          <w:p w14:paraId="640E7505"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9AC399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4F6390E5"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209457A0" w14:textId="624C4E80"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75F264C5" w14:textId="5F801A04"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childhood injuries and illnesses can be prevented or treated.</w:t>
            </w:r>
          </w:p>
        </w:tc>
        <w:tc>
          <w:tcPr>
            <w:tcW w:w="962" w:type="dxa"/>
            <w:gridSpan w:val="2"/>
            <w:tcBorders>
              <w:top w:val="single" w:sz="4" w:space="0" w:color="548DD4"/>
              <w:left w:val="single" w:sz="4" w:space="0" w:color="548DD4"/>
              <w:bottom w:val="single" w:sz="4" w:space="0" w:color="548DD4"/>
              <w:right w:val="single" w:sz="4" w:space="0" w:color="548DD4"/>
            </w:tcBorders>
          </w:tcPr>
          <w:p w14:paraId="6F10DCFD"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4FAC6D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3AA82A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73A63321"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9BA7290" w14:textId="6E014F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b</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40C9E231" w14:textId="0063DE87"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relationships between personal health behaviors and individual well-being.</w:t>
            </w:r>
          </w:p>
        </w:tc>
        <w:tc>
          <w:tcPr>
            <w:tcW w:w="962" w:type="dxa"/>
            <w:gridSpan w:val="2"/>
            <w:tcBorders>
              <w:top w:val="single" w:sz="4" w:space="0" w:color="548DD4"/>
              <w:left w:val="single" w:sz="4" w:space="0" w:color="548DD4"/>
              <w:bottom w:val="single" w:sz="4" w:space="0" w:color="548DD4"/>
              <w:right w:val="single" w:sz="4" w:space="0" w:color="548DD4"/>
            </w:tcBorders>
          </w:tcPr>
          <w:p w14:paraId="1BF7508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9D87BD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113E789"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378D9DCA"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4A047A51" w14:textId="5CBC38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c</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8D54813" w14:textId="06E26B2A"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the functions of the five senses.</w:t>
            </w:r>
          </w:p>
        </w:tc>
        <w:tc>
          <w:tcPr>
            <w:tcW w:w="962" w:type="dxa"/>
            <w:gridSpan w:val="2"/>
            <w:tcBorders>
              <w:top w:val="single" w:sz="4" w:space="0" w:color="548DD4"/>
              <w:left w:val="single" w:sz="4" w:space="0" w:color="548DD4"/>
              <w:bottom w:val="single" w:sz="4" w:space="0" w:color="548DD4"/>
              <w:right w:val="single" w:sz="4" w:space="0" w:color="548DD4"/>
            </w:tcBorders>
          </w:tcPr>
          <w:p w14:paraId="193AC1CB"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E2947C2"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0B2D47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A46471D"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B3BFE54" w14:textId="3BBEB37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1d</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798CDBC" w14:textId="3735D3A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the food groups of the Choose My Plate.  </w:t>
            </w:r>
          </w:p>
        </w:tc>
        <w:tc>
          <w:tcPr>
            <w:tcW w:w="962" w:type="dxa"/>
            <w:gridSpan w:val="2"/>
            <w:tcBorders>
              <w:top w:val="single" w:sz="4" w:space="0" w:color="548DD4"/>
              <w:left w:val="single" w:sz="4" w:space="0" w:color="548DD4"/>
              <w:bottom w:val="single" w:sz="4" w:space="0" w:color="548DD4"/>
              <w:right w:val="single" w:sz="4" w:space="0" w:color="548DD4"/>
            </w:tcBorders>
          </w:tcPr>
          <w:p w14:paraId="2C196A62" w14:textId="024FD5F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612F735" w14:textId="4BCF72E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0A2A2A5" w14:textId="7078583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2888DD"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290E8FD9" w14:textId="1DF8DD2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EB1453C" w14:textId="2706605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Analyze the influence of family, peers, culture, media, technology, and other factors on health behaviors.  </w:t>
            </w:r>
          </w:p>
        </w:tc>
        <w:tc>
          <w:tcPr>
            <w:tcW w:w="962" w:type="dxa"/>
            <w:gridSpan w:val="2"/>
            <w:tcBorders>
              <w:top w:val="single" w:sz="4" w:space="0" w:color="548DD4"/>
              <w:left w:val="single" w:sz="4" w:space="0" w:color="548DD4"/>
              <w:bottom w:val="single" w:sz="4" w:space="0" w:color="548DD4"/>
              <w:right w:val="single" w:sz="4" w:space="0" w:color="548DD4"/>
            </w:tcBorders>
          </w:tcPr>
          <w:p w14:paraId="61B9DA9F" w14:textId="530A473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204FF12" w14:textId="4C5A070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4BA324E" w14:textId="34CD7F4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AE70F37"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7452B25" w14:textId="6F4864EC"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73950AF2" w14:textId="3AAA69A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the differences among peers and how they relate to culture.</w:t>
            </w:r>
          </w:p>
        </w:tc>
        <w:tc>
          <w:tcPr>
            <w:tcW w:w="962" w:type="dxa"/>
            <w:gridSpan w:val="2"/>
            <w:tcBorders>
              <w:top w:val="single" w:sz="4" w:space="0" w:color="548DD4"/>
              <w:left w:val="single" w:sz="4" w:space="0" w:color="548DD4"/>
              <w:bottom w:val="single" w:sz="4" w:space="0" w:color="548DD4"/>
              <w:right w:val="single" w:sz="4" w:space="0" w:color="548DD4"/>
            </w:tcBorders>
          </w:tcPr>
          <w:p w14:paraId="37D1E452" w14:textId="035A49B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A30E1C1" w14:textId="39CB672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05152ED" w14:textId="4B41CD7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0A29656"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0560F7F" w14:textId="4754B07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109D52E2" w14:textId="008892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w:t>
            </w:r>
            <w:r>
              <w:rPr>
                <w:rFonts w:ascii="Arial" w:eastAsia="Times New Roman" w:hAnsi="Arial" w:cs="Arial"/>
                <w:color w:val="000000"/>
                <w:sz w:val="18"/>
                <w:szCs w:val="18"/>
              </w:rPr>
              <w:t>emonstrate the ability to acces</w:t>
            </w:r>
            <w:r w:rsidRPr="009037A9">
              <w:rPr>
                <w:rFonts w:ascii="Arial" w:eastAsia="Times New Roman" w:hAnsi="Arial" w:cs="Arial"/>
                <w:color w:val="000000"/>
                <w:sz w:val="18"/>
                <w:szCs w:val="18"/>
              </w:rPr>
              <w:t>s valid</w:t>
            </w:r>
            <w:r>
              <w:rPr>
                <w:rFonts w:ascii="Arial" w:eastAsia="Times New Roman" w:hAnsi="Arial" w:cs="Arial"/>
                <w:color w:val="000000"/>
                <w:sz w:val="18"/>
                <w:szCs w:val="18"/>
              </w:rPr>
              <w:t xml:space="preserve"> health information and product</w:t>
            </w:r>
            <w:r w:rsidRPr="009037A9">
              <w:rPr>
                <w:rFonts w:ascii="Arial" w:eastAsia="Times New Roman" w:hAnsi="Arial" w:cs="Arial"/>
                <w:color w:val="000000"/>
                <w:sz w:val="18"/>
                <w:szCs w:val="18"/>
              </w:rPr>
              <w:t>s and services to enhance health.</w:t>
            </w:r>
          </w:p>
        </w:tc>
        <w:tc>
          <w:tcPr>
            <w:tcW w:w="962" w:type="dxa"/>
            <w:gridSpan w:val="2"/>
            <w:tcBorders>
              <w:top w:val="single" w:sz="4" w:space="0" w:color="548DD4"/>
              <w:left w:val="single" w:sz="4" w:space="0" w:color="548DD4"/>
              <w:bottom w:val="single" w:sz="4" w:space="0" w:color="548DD4"/>
              <w:right w:val="single" w:sz="4" w:space="0" w:color="548DD4"/>
            </w:tcBorders>
          </w:tcPr>
          <w:p w14:paraId="7E81501C" w14:textId="1806C48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1EB4239" w14:textId="56AE293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9586EE1" w14:textId="726EEE7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F7FB3E"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0B66421" w14:textId="170198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602C0A65" w14:textId="76BDA25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healthy behavior in daily activities.</w:t>
            </w:r>
          </w:p>
        </w:tc>
        <w:tc>
          <w:tcPr>
            <w:tcW w:w="962" w:type="dxa"/>
            <w:gridSpan w:val="2"/>
            <w:tcBorders>
              <w:top w:val="single" w:sz="4" w:space="0" w:color="548DD4"/>
              <w:left w:val="single" w:sz="4" w:space="0" w:color="548DD4"/>
              <w:bottom w:val="single" w:sz="4" w:space="0" w:color="548DD4"/>
              <w:right w:val="single" w:sz="4" w:space="0" w:color="548DD4"/>
            </w:tcBorders>
          </w:tcPr>
          <w:p w14:paraId="1497BEAD" w14:textId="5AC8E56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C7AC19A" w14:textId="6814DA3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C61E0C0" w14:textId="03041BE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71C9CC6"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7752508" w14:textId="33450C5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b</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441A9041" w14:textId="640AC9E9"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healthy helpers in the community.  </w:t>
            </w:r>
          </w:p>
        </w:tc>
        <w:tc>
          <w:tcPr>
            <w:tcW w:w="962" w:type="dxa"/>
            <w:gridSpan w:val="2"/>
            <w:tcBorders>
              <w:top w:val="single" w:sz="4" w:space="0" w:color="548DD4"/>
              <w:left w:val="single" w:sz="4" w:space="0" w:color="548DD4"/>
              <w:bottom w:val="single" w:sz="4" w:space="0" w:color="548DD4"/>
              <w:right w:val="single" w:sz="4" w:space="0" w:color="548DD4"/>
            </w:tcBorders>
          </w:tcPr>
          <w:p w14:paraId="4A1CDA1D" w14:textId="4FAEBE3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FE875D5" w14:textId="7DC4FDC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3FD4A6A" w14:textId="0948C76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F9BFB3"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75D5CB82" w14:textId="7AF85B1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5ED25FA" w14:textId="0CF0E0D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monstrate the ability to use interpersonal communication skills to enhance health and avoid or reduce health risks.  </w:t>
            </w:r>
          </w:p>
        </w:tc>
        <w:tc>
          <w:tcPr>
            <w:tcW w:w="962" w:type="dxa"/>
            <w:gridSpan w:val="2"/>
            <w:tcBorders>
              <w:top w:val="single" w:sz="4" w:space="0" w:color="548DD4"/>
              <w:left w:val="single" w:sz="4" w:space="0" w:color="548DD4"/>
              <w:bottom w:val="single" w:sz="4" w:space="0" w:color="548DD4"/>
              <w:right w:val="single" w:sz="4" w:space="0" w:color="548DD4"/>
            </w:tcBorders>
          </w:tcPr>
          <w:p w14:paraId="15D6B154" w14:textId="137A0A7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85D9E42" w14:textId="4BEF660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A8D3366" w14:textId="3A29A6E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8A43FC5"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03CE1C8F" w14:textId="24CCA07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152A58D1" w14:textId="0FEF435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ability to work in group settings without interfering with others.</w:t>
            </w:r>
          </w:p>
        </w:tc>
        <w:tc>
          <w:tcPr>
            <w:tcW w:w="962" w:type="dxa"/>
            <w:gridSpan w:val="2"/>
            <w:tcBorders>
              <w:top w:val="single" w:sz="4" w:space="0" w:color="548DD4"/>
              <w:left w:val="single" w:sz="4" w:space="0" w:color="548DD4"/>
              <w:bottom w:val="single" w:sz="4" w:space="0" w:color="548DD4"/>
              <w:right w:val="single" w:sz="4" w:space="0" w:color="548DD4"/>
            </w:tcBorders>
          </w:tcPr>
          <w:p w14:paraId="149E0C9D" w14:textId="6AF4EAF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E56AFD7" w14:textId="50E814D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A4858D" w14:textId="72759FE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9048294"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69F20B36" w14:textId="59348D6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b</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05A51925" w14:textId="68F8591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ealthy ways to express feelings.</w:t>
            </w:r>
          </w:p>
        </w:tc>
        <w:tc>
          <w:tcPr>
            <w:tcW w:w="962" w:type="dxa"/>
            <w:gridSpan w:val="2"/>
            <w:tcBorders>
              <w:top w:val="single" w:sz="4" w:space="0" w:color="548DD4"/>
              <w:left w:val="single" w:sz="4" w:space="0" w:color="548DD4"/>
              <w:bottom w:val="single" w:sz="4" w:space="0" w:color="548DD4"/>
              <w:right w:val="single" w:sz="4" w:space="0" w:color="548DD4"/>
            </w:tcBorders>
          </w:tcPr>
          <w:p w14:paraId="29C263F4" w14:textId="25853D0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181545F" w14:textId="0383588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98E73FC" w14:textId="60E7760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41C6C0C"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1965445" w14:textId="5022A88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c</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0F2BADCA" w14:textId="1A7FCA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positive and negative ways to get attention.</w:t>
            </w:r>
          </w:p>
        </w:tc>
        <w:tc>
          <w:tcPr>
            <w:tcW w:w="962" w:type="dxa"/>
            <w:gridSpan w:val="2"/>
            <w:tcBorders>
              <w:top w:val="single" w:sz="4" w:space="0" w:color="548DD4"/>
              <w:left w:val="single" w:sz="4" w:space="0" w:color="548DD4"/>
              <w:bottom w:val="single" w:sz="4" w:space="0" w:color="548DD4"/>
              <w:right w:val="single" w:sz="4" w:space="0" w:color="548DD4"/>
            </w:tcBorders>
          </w:tcPr>
          <w:p w14:paraId="19B6E63E" w14:textId="2AA8B01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8AB936B" w14:textId="2478DE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94340DF" w14:textId="4BF963D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67BD68E"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6B0CF0D" w14:textId="5CA713C9"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d</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3803F5AC" w14:textId="33802C0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ways families meet the needs and wants of each family member.  </w:t>
            </w:r>
          </w:p>
        </w:tc>
        <w:tc>
          <w:tcPr>
            <w:tcW w:w="962" w:type="dxa"/>
            <w:gridSpan w:val="2"/>
            <w:tcBorders>
              <w:top w:val="single" w:sz="4" w:space="0" w:color="548DD4"/>
              <w:left w:val="single" w:sz="4" w:space="0" w:color="548DD4"/>
              <w:bottom w:val="single" w:sz="4" w:space="0" w:color="548DD4"/>
              <w:right w:val="single" w:sz="4" w:space="0" w:color="548DD4"/>
            </w:tcBorders>
          </w:tcPr>
          <w:p w14:paraId="0AF49A0F" w14:textId="39783F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C6EB5E" w14:textId="5525BF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E405EA6" w14:textId="2432F36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BF40A97"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18E2E817" w14:textId="10AEE555"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e</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53EE8548" w14:textId="5727179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friend.  </w:t>
            </w:r>
          </w:p>
        </w:tc>
        <w:tc>
          <w:tcPr>
            <w:tcW w:w="962" w:type="dxa"/>
            <w:gridSpan w:val="2"/>
            <w:tcBorders>
              <w:top w:val="single" w:sz="4" w:space="0" w:color="548DD4"/>
              <w:left w:val="single" w:sz="4" w:space="0" w:color="548DD4"/>
              <w:bottom w:val="single" w:sz="4" w:space="0" w:color="548DD4"/>
              <w:right w:val="single" w:sz="4" w:space="0" w:color="548DD4"/>
            </w:tcBorders>
          </w:tcPr>
          <w:p w14:paraId="007C0D93" w14:textId="51B03BB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22181E4" w14:textId="70F097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A80D83A" w14:textId="58F1F60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F74680"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1D402979" w14:textId="20A0A32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4183D5B5" w14:textId="11C1A58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decision-making skills to enhance health.</w:t>
            </w:r>
          </w:p>
        </w:tc>
        <w:tc>
          <w:tcPr>
            <w:tcW w:w="962" w:type="dxa"/>
            <w:gridSpan w:val="2"/>
            <w:tcBorders>
              <w:top w:val="single" w:sz="4" w:space="0" w:color="548DD4"/>
              <w:left w:val="single" w:sz="4" w:space="0" w:color="548DD4"/>
              <w:bottom w:val="single" w:sz="4" w:space="0" w:color="548DD4"/>
              <w:right w:val="single" w:sz="4" w:space="0" w:color="548DD4"/>
            </w:tcBorders>
          </w:tcPr>
          <w:p w14:paraId="79AA56EB" w14:textId="5578383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6D5713B" w14:textId="00128A3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1565A1A7" w14:textId="624D958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3FDBF0F"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BCA05AC" w14:textId="4D9FEEA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50487AFD" w14:textId="4CF8B896"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y foods to include snacks and drinks.</w:t>
            </w:r>
          </w:p>
        </w:tc>
        <w:tc>
          <w:tcPr>
            <w:tcW w:w="962" w:type="dxa"/>
            <w:gridSpan w:val="2"/>
            <w:tcBorders>
              <w:top w:val="single" w:sz="4" w:space="0" w:color="548DD4"/>
              <w:left w:val="single" w:sz="4" w:space="0" w:color="548DD4"/>
              <w:bottom w:val="single" w:sz="4" w:space="0" w:color="548DD4"/>
              <w:right w:val="single" w:sz="4" w:space="0" w:color="548DD4"/>
            </w:tcBorders>
          </w:tcPr>
          <w:p w14:paraId="07A31E25" w14:textId="556E60A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7C829F1" w14:textId="067F549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4FDB460" w14:textId="5DDC0D5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3D03418"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73AC0913" w14:textId="0B9259B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b</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9E51604" w14:textId="7CCE2C54"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 activity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548A5186" w14:textId="5DF904E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96652C0" w14:textId="353D9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817E1F" w14:textId="180227F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280FF003"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CB0EE9D" w14:textId="0887FF3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c</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6ABED932" w14:textId="0C878A8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healthy home and community.  </w:t>
            </w:r>
          </w:p>
        </w:tc>
        <w:tc>
          <w:tcPr>
            <w:tcW w:w="962" w:type="dxa"/>
            <w:gridSpan w:val="2"/>
            <w:tcBorders>
              <w:top w:val="single" w:sz="4" w:space="0" w:color="548DD4"/>
              <w:left w:val="single" w:sz="4" w:space="0" w:color="548DD4"/>
              <w:bottom w:val="single" w:sz="4" w:space="0" w:color="548DD4"/>
              <w:right w:val="single" w:sz="4" w:space="0" w:color="548DD4"/>
            </w:tcBorders>
          </w:tcPr>
          <w:p w14:paraId="369F3D0A" w14:textId="25C4147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15F5755D" w14:textId="6E52A62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4A42444" w14:textId="73BCD61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3575C6B"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F17D3E7" w14:textId="6457D7D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10291A90" w14:textId="4898DBC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goal-setting skills to enhance health</w:t>
            </w:r>
            <w:r w:rsidR="00845BC4">
              <w:rPr>
                <w:rFonts w:ascii="Arial" w:eastAsia="Times New Roman" w:hAnsi="Arial" w:cs="Arial"/>
                <w:color w:val="000000"/>
                <w:sz w:val="18"/>
                <w:szCs w:val="18"/>
              </w:rPr>
              <w:t>.</w:t>
            </w:r>
          </w:p>
        </w:tc>
        <w:tc>
          <w:tcPr>
            <w:tcW w:w="962" w:type="dxa"/>
            <w:gridSpan w:val="2"/>
            <w:tcBorders>
              <w:top w:val="single" w:sz="4" w:space="0" w:color="548DD4"/>
              <w:left w:val="single" w:sz="4" w:space="0" w:color="548DD4"/>
              <w:bottom w:val="single" w:sz="4" w:space="0" w:color="548DD4"/>
              <w:right w:val="single" w:sz="4" w:space="0" w:color="548DD4"/>
            </w:tcBorders>
          </w:tcPr>
          <w:p w14:paraId="13ECD165" w14:textId="2E6F46B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F29C350" w14:textId="7DF7CFA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036DA0A" w14:textId="26E58A2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7DB0C4"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C491CE9" w14:textId="19007002"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7BE6EFA8" w14:textId="5EEB4100"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to set personal health goals and track progress toward achievement.</w:t>
            </w:r>
          </w:p>
        </w:tc>
        <w:tc>
          <w:tcPr>
            <w:tcW w:w="962" w:type="dxa"/>
            <w:gridSpan w:val="2"/>
            <w:tcBorders>
              <w:top w:val="single" w:sz="4" w:space="0" w:color="548DD4"/>
              <w:left w:val="single" w:sz="4" w:space="0" w:color="548DD4"/>
              <w:bottom w:val="single" w:sz="4" w:space="0" w:color="548DD4"/>
              <w:right w:val="single" w:sz="4" w:space="0" w:color="548DD4"/>
            </w:tcBorders>
          </w:tcPr>
          <w:p w14:paraId="6584F824" w14:textId="4EF241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39305D83" w14:textId="3EB866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0F803BAA" w14:textId="4331BD4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96D548C"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79DAB0DB" w14:textId="40D5BDD7"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55BFC582" w14:textId="022986E1"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practice health-enhancing behaviors and avoid or reduce health risks.</w:t>
            </w:r>
          </w:p>
        </w:tc>
        <w:tc>
          <w:tcPr>
            <w:tcW w:w="962" w:type="dxa"/>
            <w:gridSpan w:val="2"/>
            <w:tcBorders>
              <w:top w:val="single" w:sz="4" w:space="0" w:color="548DD4"/>
              <w:left w:val="single" w:sz="4" w:space="0" w:color="548DD4"/>
              <w:bottom w:val="single" w:sz="4" w:space="0" w:color="548DD4"/>
              <w:right w:val="single" w:sz="4" w:space="0" w:color="548DD4"/>
            </w:tcBorders>
          </w:tcPr>
          <w:p w14:paraId="3908E11F" w14:textId="305AAFA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4B13463" w14:textId="2212A33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D337070" w14:textId="400B67B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C388A06"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53CE332C" w14:textId="62E0B50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a</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88DF2AF" w14:textId="0E280C1B"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fine germs and list methods of protection from illness. </w:t>
            </w:r>
          </w:p>
        </w:tc>
        <w:tc>
          <w:tcPr>
            <w:tcW w:w="962" w:type="dxa"/>
            <w:gridSpan w:val="2"/>
            <w:tcBorders>
              <w:top w:val="single" w:sz="4" w:space="0" w:color="548DD4"/>
              <w:left w:val="single" w:sz="4" w:space="0" w:color="548DD4"/>
              <w:bottom w:val="single" w:sz="4" w:space="0" w:color="548DD4"/>
              <w:right w:val="single" w:sz="4" w:space="0" w:color="548DD4"/>
            </w:tcBorders>
          </w:tcPr>
          <w:p w14:paraId="68A3E9EE" w14:textId="1097A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3523ECD" w14:textId="2619D2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35403B87" w14:textId="47BEA45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B4E1509"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418F15FB" w14:textId="618D91CD"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b</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94B20A4" w14:textId="31651B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strangers and how to respond.</w:t>
            </w:r>
          </w:p>
        </w:tc>
        <w:tc>
          <w:tcPr>
            <w:tcW w:w="962" w:type="dxa"/>
            <w:gridSpan w:val="2"/>
            <w:tcBorders>
              <w:top w:val="single" w:sz="4" w:space="0" w:color="548DD4"/>
              <w:left w:val="single" w:sz="4" w:space="0" w:color="548DD4"/>
              <w:bottom w:val="single" w:sz="4" w:space="0" w:color="548DD4"/>
              <w:right w:val="single" w:sz="4" w:space="0" w:color="548DD4"/>
            </w:tcBorders>
          </w:tcPr>
          <w:p w14:paraId="423000FB" w14:textId="77B4A02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6A26903" w14:textId="677121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FA36B09" w14:textId="7A307E8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32E8C5"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3DDED301" w14:textId="0F1F51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c</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2851A5B5" w14:textId="0ED4A8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procedures in the case of an emergency.</w:t>
            </w:r>
          </w:p>
        </w:tc>
        <w:tc>
          <w:tcPr>
            <w:tcW w:w="962" w:type="dxa"/>
            <w:gridSpan w:val="2"/>
            <w:tcBorders>
              <w:top w:val="single" w:sz="4" w:space="0" w:color="548DD4"/>
              <w:left w:val="single" w:sz="4" w:space="0" w:color="548DD4"/>
              <w:bottom w:val="single" w:sz="4" w:space="0" w:color="548DD4"/>
              <w:right w:val="single" w:sz="4" w:space="0" w:color="548DD4"/>
            </w:tcBorders>
          </w:tcPr>
          <w:p w14:paraId="5F4ECA26" w14:textId="317403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CADF2E3" w14:textId="4AB801E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84BDB8F" w14:textId="102E973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39938D8" w14:textId="77777777" w:rsidTr="009037A9">
        <w:tc>
          <w:tcPr>
            <w:tcW w:w="974" w:type="dxa"/>
            <w:tcBorders>
              <w:top w:val="single" w:sz="4" w:space="0" w:color="548DD4"/>
              <w:left w:val="single" w:sz="8" w:space="0" w:color="548DD4"/>
              <w:bottom w:val="single" w:sz="4" w:space="0" w:color="548DD4"/>
              <w:right w:val="single" w:sz="2" w:space="0" w:color="FFFFFF" w:themeColor="background1"/>
            </w:tcBorders>
          </w:tcPr>
          <w:p w14:paraId="4AB726EA" w14:textId="3F87324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w:t>
            </w:r>
          </w:p>
        </w:tc>
        <w:tc>
          <w:tcPr>
            <w:tcW w:w="6934" w:type="dxa"/>
            <w:gridSpan w:val="4"/>
            <w:tcBorders>
              <w:top w:val="single" w:sz="4" w:space="0" w:color="548DD4"/>
              <w:left w:val="single" w:sz="2" w:space="0" w:color="FFFFFF" w:themeColor="background1"/>
              <w:bottom w:val="single" w:sz="4" w:space="0" w:color="548DD4"/>
              <w:right w:val="single" w:sz="4" w:space="0" w:color="548DD4"/>
            </w:tcBorders>
          </w:tcPr>
          <w:p w14:paraId="6F5CA969" w14:textId="0F45567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advocate for personal, family, and community health.</w:t>
            </w:r>
          </w:p>
        </w:tc>
        <w:tc>
          <w:tcPr>
            <w:tcW w:w="962" w:type="dxa"/>
            <w:gridSpan w:val="2"/>
            <w:tcBorders>
              <w:top w:val="single" w:sz="4" w:space="0" w:color="548DD4"/>
              <w:left w:val="single" w:sz="4" w:space="0" w:color="548DD4"/>
              <w:bottom w:val="single" w:sz="4" w:space="0" w:color="548DD4"/>
              <w:right w:val="single" w:sz="4" w:space="0" w:color="548DD4"/>
            </w:tcBorders>
          </w:tcPr>
          <w:p w14:paraId="50DC0925" w14:textId="666B388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457AEC7" w14:textId="3A65357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2D8D611" w14:textId="57C0F1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9B34C06" w14:textId="77777777" w:rsidTr="00575F68">
        <w:tc>
          <w:tcPr>
            <w:tcW w:w="974" w:type="dxa"/>
            <w:tcBorders>
              <w:top w:val="single" w:sz="4" w:space="0" w:color="548DD4"/>
              <w:left w:val="single" w:sz="8" w:space="0" w:color="548DD4"/>
              <w:bottom w:val="single" w:sz="24" w:space="0" w:color="548DD4" w:themeColor="text2" w:themeTint="99"/>
              <w:right w:val="single" w:sz="2" w:space="0" w:color="FFFFFF" w:themeColor="background1"/>
            </w:tcBorders>
          </w:tcPr>
          <w:p w14:paraId="61A77793" w14:textId="40A1D61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a</w:t>
            </w:r>
          </w:p>
        </w:tc>
        <w:tc>
          <w:tcPr>
            <w:tcW w:w="6934" w:type="dxa"/>
            <w:gridSpan w:val="4"/>
            <w:tcBorders>
              <w:top w:val="single" w:sz="4" w:space="0" w:color="548DD4"/>
              <w:left w:val="single" w:sz="2" w:space="0" w:color="FFFFFF" w:themeColor="background1"/>
              <w:bottom w:val="single" w:sz="24" w:space="0" w:color="4F81BD" w:themeColor="accent1"/>
              <w:right w:val="single" w:sz="4" w:space="0" w:color="548DD4"/>
            </w:tcBorders>
          </w:tcPr>
          <w:p w14:paraId="70A3265B" w14:textId="7213C87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health services in the community that promote health and safety (e.g. firefighter, sanitation worker, police officer, paramedic).</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3E0356BD" w14:textId="200031A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212356DF" w14:textId="427C9AD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63C8640E" w14:textId="414C400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74EDFB5" w14:textId="77777777" w:rsidR="00F56667" w:rsidRDefault="00F56667">
      <w:pPr>
        <w:sectPr w:rsidR="00F56667" w:rsidSect="004A4D20">
          <w:footerReference w:type="default" r:id="rId26"/>
          <w:type w:val="continuous"/>
          <w:pgSz w:w="12240" w:h="15840"/>
          <w:pgMar w:top="720" w:right="720" w:bottom="720" w:left="720" w:header="720" w:footer="288" w:gutter="0"/>
          <w:cols w:space="720"/>
          <w:docGrid w:linePitch="360"/>
        </w:sectPr>
      </w:pP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15"/>
        <w:gridCol w:w="1184"/>
        <w:gridCol w:w="1888"/>
        <w:gridCol w:w="811"/>
        <w:gridCol w:w="2512"/>
        <w:gridCol w:w="187"/>
        <w:gridCol w:w="775"/>
        <w:gridCol w:w="962"/>
        <w:gridCol w:w="963"/>
      </w:tblGrid>
      <w:tr w:rsidR="00EA3A06" w:rsidRPr="00CD2DB0" w14:paraId="652F5637" w14:textId="77777777" w:rsidTr="00460FB2">
        <w:trPr>
          <w:trHeight w:val="336"/>
        </w:trPr>
        <w:tc>
          <w:tcPr>
            <w:tcW w:w="4587"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0433CFA8"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0388425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p>
        </w:tc>
      </w:tr>
      <w:tr w:rsidR="00193659" w:rsidRPr="00CD2DB0" w14:paraId="1D635D47" w14:textId="77777777" w:rsidTr="00193659">
        <w:trPr>
          <w:trHeight w:val="373"/>
        </w:trPr>
        <w:tc>
          <w:tcPr>
            <w:tcW w:w="2699"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6175414D"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3202B112" w14:textId="291CE256"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2779EAD1" w14:textId="5423C971"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700" w:type="dxa"/>
            <w:gridSpan w:val="3"/>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0B322287" w14:textId="575EA543"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EA3A06" w:rsidRPr="00CD2DB0" w14:paraId="0CF7565E" w14:textId="77777777" w:rsidTr="00460FB2">
        <w:trPr>
          <w:trHeight w:val="126"/>
        </w:trPr>
        <w:tc>
          <w:tcPr>
            <w:tcW w:w="7910"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0DD9891" w:rsidR="00EA3A06" w:rsidRPr="005253AC" w:rsidRDefault="00EA3A06" w:rsidP="0008087D">
            <w:pPr>
              <w:rPr>
                <w:rFonts w:ascii="Arial" w:hAnsi="Arial" w:cs="Arial"/>
                <w:b/>
                <w:spacing w:val="20"/>
                <w:sz w:val="21"/>
              </w:rPr>
            </w:pPr>
            <w:r w:rsidRPr="003F1DD1">
              <w:rPr>
                <w:rFonts w:ascii="Arial" w:eastAsia="Times New Roman" w:hAnsi="Arial" w:cs="Arial"/>
                <w:b/>
                <w:color w:val="8064A2" w:themeColor="accent4"/>
                <w:spacing w:val="20"/>
                <w:szCs w:val="22"/>
              </w:rPr>
              <w:t>DANCE</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A3A06" w:rsidRPr="00CD2DB0" w14:paraId="5C6D3E11" w14:textId="77777777" w:rsidTr="00460FB2">
        <w:trPr>
          <w:trHeight w:val="20"/>
        </w:trPr>
        <w:tc>
          <w:tcPr>
            <w:tcW w:w="7910"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EA3A06" w:rsidRPr="00CD2DB0" w:rsidRDefault="00EA3A06" w:rsidP="0008087D">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1A3997" w:rsidRPr="00CD2DB0" w14:paraId="24D3CD2F"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5F2F54E" w14:textId="3A53F83C"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1.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34B99717" w14:textId="1242577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1A3997" w:rsidRPr="00EC5742"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0D66FA1"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C7347A8" w14:textId="000A28A7"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1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1D90F218" w14:textId="32233D94"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spond in movement to a variety of sensory stimuli (for example, music/sound, text, objects, images, symbols, observed danc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7B6EE9AC"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D853DBD" w14:textId="70491E18"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1b.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7B9E7C15" w14:textId="0F6792C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lore different ways to do basic locomotor and non-locomotor movements by changing at least one of the elements of dance.</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88984B"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9077400" w14:textId="6E2AABE9"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2.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5DFA2267" w14:textId="6B08850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 xml:space="preserve">Organize and develop artistic ideas and work </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F6121C6"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36E25378" w14:textId="2895AF1B"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2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23A8EBE0" w14:textId="09175703"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mprovise dance that has a beginning, middle, and end</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376FDDB"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6F10AAB" w14:textId="6225D3CE"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2b.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48333EF4" w14:textId="2A2FC872"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ress an idea, feeling, or image, through improvised movement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B6E3847"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3DFA29A" w14:textId="61B2776E"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3.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656DD711" w14:textId="00387C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A884557"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10B2127" w14:textId="12ECB1CC"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3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0303B6A7" w14:textId="202C7897"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Apply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63E9058F"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5531D1BC" w14:textId="1254F6DF"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3b.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73480C02" w14:textId="5A15B6F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pict a dance movement by drawing a picture or using a symbol.</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1FA8275"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5D55C71A" w14:textId="7B9C1999"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4.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3EC425EF" w14:textId="09903529"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ED0B37E"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F9C3553" w14:textId="3C12114E"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4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26B6BC39" w14:textId="43524CA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ake still and moving body shapes that show lines (for example, straight, bent, and curved), changes levels, and vary in size (large/small). Join with others to make a circle formation and work with others to change its dimensions.</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9B65B8D"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0519F489" w14:textId="48415EFE"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4b.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4FC6D86D" w14:textId="12CF75B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tempo contrasts with movements that match to tempo of sound stimul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D660DC0"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074717BE" w14:textId="2B021A57"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4c.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4D6694D6" w14:textId="4CECAFA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dentify and apply different characteristics to movements (for example, slow, smooth, or wavy).</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3D8754F0"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FDF743D" w14:textId="7DDCE3F6"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5.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3A7B394D" w14:textId="6BD21BD1"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5874154"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4C97B6DA" w14:textId="247DE919"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5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734EA5F4" w14:textId="76F91A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same-side and cross-body locomotor and non-locomotor movements, body patterning movements, and body shape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7669ACA"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088DCBA" w14:textId="56C599A4"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5b.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4D88ADBA" w14:textId="7EDEAA1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safely in general space and start and stop on cue during activities, group formations, and creative explorations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733D92"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B04FE88" w14:textId="336A4D1A"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5c.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39A5AAE8" w14:textId="6119A2EA"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body parts in relation to other body parts and repeat and recall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2105E6C"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2411F6B9" w14:textId="34644D68"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6032E0C9" w14:textId="24137C14"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807142C"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24030A22" w14:textId="4CD4CCBB"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23A870C0" w14:textId="009114A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6BC957" w14:textId="77777777" w:rsidTr="00460FB2">
        <w:tc>
          <w:tcPr>
            <w:tcW w:w="1515" w:type="dxa"/>
            <w:tcBorders>
              <w:top w:val="single" w:sz="6" w:space="0" w:color="8064A2"/>
              <w:left w:val="single" w:sz="8" w:space="0" w:color="8064A2"/>
              <w:bottom w:val="single" w:sz="8" w:space="0" w:color="4472C4"/>
              <w:right w:val="single" w:sz="2" w:space="0" w:color="FFFFFF" w:themeColor="background1"/>
            </w:tcBorders>
          </w:tcPr>
          <w:p w14:paraId="708B6F01" w14:textId="2BB6ADA3"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b.1.K</w:t>
            </w:r>
          </w:p>
        </w:tc>
        <w:tc>
          <w:tcPr>
            <w:tcW w:w="6395" w:type="dxa"/>
            <w:gridSpan w:val="4"/>
            <w:tcBorders>
              <w:top w:val="single" w:sz="6" w:space="0" w:color="8064A2"/>
              <w:left w:val="single" w:sz="2" w:space="0" w:color="FFFFFF" w:themeColor="background1"/>
              <w:bottom w:val="single" w:sz="8" w:space="0" w:color="4472C4"/>
              <w:right w:val="single" w:sz="6" w:space="0" w:color="8064A2"/>
            </w:tcBorders>
          </w:tcPr>
          <w:p w14:paraId="302E7CCA" w14:textId="7236614F"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BF72F89" w14:textId="77777777" w:rsidTr="00460FB2">
        <w:tc>
          <w:tcPr>
            <w:tcW w:w="1515" w:type="dxa"/>
            <w:tcBorders>
              <w:top w:val="single" w:sz="8" w:space="0" w:color="4472C4"/>
              <w:left w:val="single" w:sz="8" w:space="0" w:color="8064A2"/>
              <w:bottom w:val="single" w:sz="6" w:space="0" w:color="8064A2"/>
              <w:right w:val="single" w:sz="2" w:space="0" w:color="FFFFFF" w:themeColor="background1"/>
            </w:tcBorders>
          </w:tcPr>
          <w:p w14:paraId="6695D733" w14:textId="426A54D8"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1.K</w:t>
            </w:r>
          </w:p>
        </w:tc>
        <w:tc>
          <w:tcPr>
            <w:tcW w:w="6395" w:type="dxa"/>
            <w:gridSpan w:val="4"/>
            <w:tcBorders>
              <w:top w:val="single" w:sz="8" w:space="0" w:color="4472C4"/>
              <w:left w:val="single" w:sz="2" w:space="0" w:color="FFFFFF" w:themeColor="background1"/>
              <w:bottom w:val="single" w:sz="6" w:space="0" w:color="8064A2"/>
              <w:right w:val="single" w:sz="6" w:space="0" w:color="8064A2"/>
            </w:tcBorders>
          </w:tcPr>
          <w:p w14:paraId="1D6DBA7D" w14:textId="545995E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63C04B9"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67A5F8F9" w14:textId="04725C10"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a.1.K</w:t>
            </w:r>
            <w:proofErr w:type="gramEnd"/>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654D680F" w14:textId="7B6F6237"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Find a movement that repeats in a dance.</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5641669" w14:textId="77777777" w:rsidTr="00460FB2">
        <w:tc>
          <w:tcPr>
            <w:tcW w:w="1515" w:type="dxa"/>
            <w:tcBorders>
              <w:top w:val="single" w:sz="6" w:space="0" w:color="8064A2"/>
              <w:left w:val="single" w:sz="8" w:space="0" w:color="8064A2"/>
              <w:bottom w:val="single" w:sz="6" w:space="0" w:color="8064A2" w:themeColor="accent4"/>
              <w:right w:val="single" w:sz="2" w:space="0" w:color="FFFFFF" w:themeColor="background1"/>
            </w:tcBorders>
          </w:tcPr>
          <w:p w14:paraId="1D78DB1B" w14:textId="3BCF8744"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b.1.K</w:t>
            </w:r>
            <w:proofErr w:type="gramEnd"/>
          </w:p>
        </w:tc>
        <w:tc>
          <w:tcPr>
            <w:tcW w:w="6395" w:type="dxa"/>
            <w:gridSpan w:val="4"/>
            <w:tcBorders>
              <w:top w:val="single" w:sz="6" w:space="0" w:color="8064A2"/>
              <w:left w:val="single" w:sz="2" w:space="0" w:color="FFFFFF" w:themeColor="background1"/>
              <w:bottom w:val="single" w:sz="6" w:space="0" w:color="8064A2" w:themeColor="accent4"/>
              <w:right w:val="single" w:sz="6" w:space="0" w:color="8064A2"/>
            </w:tcBorders>
          </w:tcPr>
          <w:p w14:paraId="407A643D" w14:textId="5D546ED1"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emonstrate or describe observed or performed dance movements.</w:t>
            </w:r>
          </w:p>
        </w:tc>
        <w:tc>
          <w:tcPr>
            <w:tcW w:w="962" w:type="dxa"/>
            <w:gridSpan w:val="2"/>
            <w:tcBorders>
              <w:top w:val="single" w:sz="6" w:space="0" w:color="8064A2"/>
              <w:left w:val="single" w:sz="6" w:space="0" w:color="8064A2"/>
              <w:bottom w:val="single" w:sz="6" w:space="0" w:color="8064A2" w:themeColor="accent4"/>
              <w:right w:val="single" w:sz="6" w:space="0" w:color="8064A2"/>
            </w:tcBorders>
          </w:tcPr>
          <w:p w14:paraId="3264524D" w14:textId="5AF2202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themeColor="accent4"/>
              <w:right w:val="single" w:sz="6" w:space="0" w:color="8064A2"/>
            </w:tcBorders>
          </w:tcPr>
          <w:p w14:paraId="4DB61B27" w14:textId="547FE7C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themeColor="accent4"/>
              <w:right w:val="single" w:sz="8" w:space="0" w:color="8064A2"/>
            </w:tcBorders>
          </w:tcPr>
          <w:p w14:paraId="5E3C966F" w14:textId="539A95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20B0A9D" w14:textId="77777777" w:rsidTr="00460FB2">
        <w:tc>
          <w:tcPr>
            <w:tcW w:w="1515" w:type="dxa"/>
            <w:tcBorders>
              <w:top w:val="single" w:sz="6" w:space="0" w:color="8064A2" w:themeColor="accent4"/>
              <w:left w:val="single" w:sz="8" w:space="0" w:color="8064A2"/>
              <w:bottom w:val="single" w:sz="6" w:space="0" w:color="8064A2"/>
              <w:right w:val="single" w:sz="2" w:space="0" w:color="FFFFFF" w:themeColor="background1"/>
            </w:tcBorders>
          </w:tcPr>
          <w:p w14:paraId="3708D40D" w14:textId="4000708D"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1.K</w:t>
            </w:r>
          </w:p>
        </w:tc>
        <w:tc>
          <w:tcPr>
            <w:tcW w:w="6395" w:type="dxa"/>
            <w:gridSpan w:val="4"/>
            <w:tcBorders>
              <w:top w:val="single" w:sz="6" w:space="0" w:color="8064A2" w:themeColor="accent4"/>
              <w:left w:val="single" w:sz="2" w:space="0" w:color="FFFFFF" w:themeColor="background1"/>
              <w:bottom w:val="single" w:sz="6" w:space="0" w:color="8064A2"/>
              <w:right w:val="single" w:sz="6" w:space="0" w:color="8064A2"/>
            </w:tcBorders>
          </w:tcPr>
          <w:p w14:paraId="68BBD581" w14:textId="38D899B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Interpret intent and meaning in artistic work.</w:t>
            </w:r>
          </w:p>
        </w:tc>
        <w:tc>
          <w:tcPr>
            <w:tcW w:w="962" w:type="dxa"/>
            <w:gridSpan w:val="2"/>
            <w:tcBorders>
              <w:top w:val="single" w:sz="6" w:space="0" w:color="8064A2" w:themeColor="accent4"/>
              <w:left w:val="single" w:sz="6" w:space="0" w:color="8064A2"/>
              <w:bottom w:val="single" w:sz="6" w:space="0" w:color="8064A2"/>
              <w:right w:val="single" w:sz="6" w:space="0" w:color="8064A2"/>
            </w:tcBorders>
          </w:tcPr>
          <w:p w14:paraId="08FAAD74" w14:textId="6AA6A7D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themeColor="accent4"/>
              <w:left w:val="single" w:sz="6" w:space="0" w:color="8064A2"/>
              <w:bottom w:val="single" w:sz="6" w:space="0" w:color="8064A2"/>
              <w:right w:val="single" w:sz="6" w:space="0" w:color="8064A2"/>
            </w:tcBorders>
          </w:tcPr>
          <w:p w14:paraId="13DCEAB9" w14:textId="1680F63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themeColor="accent4"/>
              <w:left w:val="single" w:sz="6" w:space="0" w:color="8064A2"/>
              <w:bottom w:val="single" w:sz="6" w:space="0" w:color="8064A2"/>
              <w:right w:val="single" w:sz="8" w:space="0" w:color="8064A2"/>
            </w:tcBorders>
          </w:tcPr>
          <w:p w14:paraId="1D257BCC" w14:textId="6C7338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D4772CA"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961784D" w14:textId="26C7FE6E"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a.1.K</w:t>
            </w:r>
          </w:p>
        </w:tc>
        <w:tc>
          <w:tcPr>
            <w:tcW w:w="6395" w:type="dxa"/>
            <w:gridSpan w:val="4"/>
            <w:tcBorders>
              <w:top w:val="single" w:sz="6" w:space="0" w:color="8064A2"/>
              <w:left w:val="single" w:sz="2" w:space="0" w:color="FFFFFF" w:themeColor="background1"/>
              <w:bottom w:val="single" w:sz="6" w:space="0" w:color="8064A2"/>
              <w:right w:val="single" w:sz="6" w:space="0" w:color="8064A2"/>
            </w:tcBorders>
          </w:tcPr>
          <w:p w14:paraId="2B511F1B" w14:textId="0F77E410"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1956547" w14:textId="77777777" w:rsidR="00460FB2" w:rsidRDefault="00460FB2">
      <w:r>
        <w:br w:type="page"/>
      </w:r>
    </w:p>
    <w:tbl>
      <w:tblPr>
        <w:tblStyle w:val="TableGrid"/>
        <w:tblW w:w="10797" w:type="dxa"/>
        <w:tblInd w:w="-2" w:type="dxa"/>
        <w:tblLayout w:type="fixed"/>
        <w:tblCellMar>
          <w:top w:w="58" w:type="dxa"/>
          <w:left w:w="115" w:type="dxa"/>
          <w:bottom w:w="58" w:type="dxa"/>
          <w:right w:w="115" w:type="dxa"/>
        </w:tblCellMar>
        <w:tblLook w:val="04A0" w:firstRow="1" w:lastRow="0" w:firstColumn="1" w:lastColumn="0" w:noHBand="0" w:noVBand="1"/>
      </w:tblPr>
      <w:tblGrid>
        <w:gridCol w:w="1515"/>
        <w:gridCol w:w="89"/>
        <w:gridCol w:w="92"/>
        <w:gridCol w:w="6214"/>
        <w:gridCol w:w="962"/>
        <w:gridCol w:w="962"/>
        <w:gridCol w:w="963"/>
      </w:tblGrid>
      <w:tr w:rsidR="00460FB2" w:rsidRPr="00CD2DB0" w14:paraId="513E042A"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3077C898" w14:textId="5318983E"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lastRenderedPageBreak/>
              <w:t>DA.RE9.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7E572BE8" w14:textId="0574F948"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13C686D" w14:textId="2B47425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57F1542" w14:textId="67C94838"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75F61F6" w14:textId="2FE46EC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57E89F9"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7517D265" w14:textId="6B0958A0"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9a.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2DEF513F" w14:textId="738BECDC"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Find a movement that was noticed in a dance. Demonstrate the movement that was noticed and explain why it attracted attention.</w:t>
            </w:r>
          </w:p>
        </w:tc>
        <w:tc>
          <w:tcPr>
            <w:tcW w:w="962" w:type="dxa"/>
            <w:tcBorders>
              <w:top w:val="single" w:sz="6" w:space="0" w:color="8064A2"/>
              <w:left w:val="single" w:sz="6" w:space="0" w:color="8064A2"/>
              <w:bottom w:val="single" w:sz="6" w:space="0" w:color="8064A2"/>
              <w:right w:val="single" w:sz="6" w:space="0" w:color="8064A2"/>
            </w:tcBorders>
          </w:tcPr>
          <w:p w14:paraId="510CAEBC" w14:textId="57BB20C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E983BC2" w14:textId="40E48499"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1397D08" w14:textId="19BFBE6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0A0589E"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14F5619B" w14:textId="6099E164"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24AE2850" w14:textId="5A0AAC7B"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484D56F5" w14:textId="6BF8EAB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A0DE34C" w14:textId="4751FC4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1D5C2D5" w14:textId="2F48CCE5"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F668D3"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01DA2583" w14:textId="0A68AF7E"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a.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28DDD02F" w14:textId="6687CE9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cognize and name an emotion that is experienced when watching, improvising, or performing dance and relate it to a personal experience.</w:t>
            </w:r>
          </w:p>
        </w:tc>
        <w:tc>
          <w:tcPr>
            <w:tcW w:w="962" w:type="dxa"/>
            <w:tcBorders>
              <w:top w:val="single" w:sz="6" w:space="0" w:color="8064A2"/>
              <w:left w:val="single" w:sz="6" w:space="0" w:color="8064A2"/>
              <w:bottom w:val="single" w:sz="6" w:space="0" w:color="8064A2"/>
              <w:right w:val="single" w:sz="6" w:space="0" w:color="8064A2"/>
            </w:tcBorders>
          </w:tcPr>
          <w:p w14:paraId="60885A64" w14:textId="16E94C8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008B76" w14:textId="0F28A62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F3259B" w14:textId="257A6C2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1355BCF"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472F2E92" w14:textId="6D213968"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b.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781A7E96" w14:textId="030C4907"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Observe a work of visual art. Describe and then express through movement something of interest about the artwork, and ask questions for discussion concerning the artwork.</w:t>
            </w:r>
          </w:p>
        </w:tc>
        <w:tc>
          <w:tcPr>
            <w:tcW w:w="962" w:type="dxa"/>
            <w:tcBorders>
              <w:top w:val="single" w:sz="6" w:space="0" w:color="8064A2"/>
              <w:left w:val="single" w:sz="6" w:space="0" w:color="8064A2"/>
              <w:bottom w:val="single" w:sz="6" w:space="0" w:color="8064A2"/>
              <w:right w:val="single" w:sz="6" w:space="0" w:color="8064A2"/>
            </w:tcBorders>
          </w:tcPr>
          <w:p w14:paraId="2B7741BF" w14:textId="6494BD8E"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921FC9A" w14:textId="3938EE2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E46CF9" w14:textId="5815AB9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C1207EC" w14:textId="77777777" w:rsidTr="00460FB2">
        <w:tc>
          <w:tcPr>
            <w:tcW w:w="1515" w:type="dxa"/>
            <w:tcBorders>
              <w:top w:val="single" w:sz="6" w:space="0" w:color="8064A2"/>
              <w:left w:val="single" w:sz="8" w:space="0" w:color="8064A2"/>
              <w:bottom w:val="single" w:sz="6" w:space="0" w:color="8064A2"/>
              <w:right w:val="single" w:sz="2" w:space="0" w:color="FFFFFF" w:themeColor="background1"/>
            </w:tcBorders>
          </w:tcPr>
          <w:p w14:paraId="334AB00B" w14:textId="2EA4334F"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1.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53507468" w14:textId="095A357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508E8E86" w14:textId="5264434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FE953B" w14:textId="6B76C87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AFB726" w14:textId="46F4B7B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8DC0D55" w14:textId="77777777" w:rsidTr="00460FB2">
        <w:trPr>
          <w:trHeight w:val="314"/>
        </w:trPr>
        <w:tc>
          <w:tcPr>
            <w:tcW w:w="1515" w:type="dxa"/>
            <w:tcBorders>
              <w:top w:val="single" w:sz="6" w:space="0" w:color="8064A2"/>
              <w:left w:val="single" w:sz="8" w:space="0" w:color="8064A2"/>
              <w:bottom w:val="single" w:sz="6" w:space="0" w:color="8064A2"/>
              <w:right w:val="single" w:sz="2" w:space="0" w:color="FFFFFF" w:themeColor="background1"/>
            </w:tcBorders>
          </w:tcPr>
          <w:p w14:paraId="1B1580FD" w14:textId="6C512029" w:rsidR="00460FB2" w:rsidRPr="001A3997" w:rsidRDefault="00460FB2" w:rsidP="002F7D63">
            <w:pPr>
              <w:ind w:right="27"/>
              <w:jc w:val="center"/>
              <w:rPr>
                <w:rFonts w:ascii="Arial" w:eastAsia="Times New Roman" w:hAnsi="Arial" w:cs="Arial"/>
                <w:b/>
                <w:color w:val="000000"/>
                <w:sz w:val="18"/>
                <w:szCs w:val="21"/>
              </w:rPr>
            </w:pPr>
            <w:r w:rsidRPr="001A3997">
              <w:rPr>
                <w:rFonts w:ascii="Arial" w:eastAsia="Times New Roman" w:hAnsi="Arial" w:cs="Arial"/>
                <w:b/>
                <w:color w:val="000000"/>
                <w:sz w:val="18"/>
                <w:szCs w:val="22"/>
              </w:rPr>
              <w:t>DA.CN11a.1.K</w:t>
            </w:r>
          </w:p>
        </w:tc>
        <w:tc>
          <w:tcPr>
            <w:tcW w:w="6395" w:type="dxa"/>
            <w:gridSpan w:val="3"/>
            <w:tcBorders>
              <w:top w:val="single" w:sz="6" w:space="0" w:color="8064A2"/>
              <w:left w:val="single" w:sz="2" w:space="0" w:color="FFFFFF" w:themeColor="background1"/>
              <w:bottom w:val="single" w:sz="6" w:space="0" w:color="8064A2"/>
              <w:right w:val="single" w:sz="6" w:space="0" w:color="8064A2"/>
            </w:tcBorders>
          </w:tcPr>
          <w:p w14:paraId="23021FC9" w14:textId="64C0BD63"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Describe or demonstrate the movements in a dance that was watched or performed.</w:t>
            </w:r>
          </w:p>
        </w:tc>
        <w:tc>
          <w:tcPr>
            <w:tcW w:w="962" w:type="dxa"/>
            <w:tcBorders>
              <w:top w:val="single" w:sz="6" w:space="0" w:color="8064A2"/>
              <w:left w:val="single" w:sz="6" w:space="0" w:color="8064A2"/>
              <w:bottom w:val="single" w:sz="6" w:space="0" w:color="8064A2"/>
              <w:right w:val="single" w:sz="6" w:space="0" w:color="8064A2"/>
            </w:tcBorders>
          </w:tcPr>
          <w:p w14:paraId="238A2C80" w14:textId="3538124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D9F31C" w14:textId="4322669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02D05" w14:textId="19C59FA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2528FB85" w14:textId="77777777" w:rsidTr="00460FB2">
        <w:tc>
          <w:tcPr>
            <w:tcW w:w="7910" w:type="dxa"/>
            <w:gridSpan w:val="4"/>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BA5249C"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t>MEDIA ARTS</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460FB2">
        <w:tc>
          <w:tcPr>
            <w:tcW w:w="7910" w:type="dxa"/>
            <w:gridSpan w:val="4"/>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F67AA5" w:rsidRPr="00CD2DB0" w14:paraId="774BD02D"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0E9B547A" w14:textId="4703A9A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w:t>
            </w:r>
            <w:r w:rsidR="004E6A54">
              <w:rPr>
                <w:rFonts w:ascii="Arial" w:eastAsia="Times New Roman" w:hAnsi="Arial" w:cs="Arial"/>
                <w:b/>
                <w:color w:val="000000"/>
                <w:sz w:val="18"/>
                <w:szCs w:val="18"/>
              </w:rPr>
              <w:t>.</w:t>
            </w:r>
            <w:r w:rsidRPr="00F67AA5">
              <w:rPr>
                <w:rFonts w:ascii="Arial" w:eastAsia="Times New Roman" w:hAnsi="Arial" w:cs="Arial"/>
                <w:b/>
                <w:color w:val="000000"/>
                <w:sz w:val="18"/>
                <w:szCs w:val="18"/>
              </w:rPr>
              <w:t>CR1.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78047740" w14:textId="274201D9"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CB6D0"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327E4988" w14:textId="1FC72D07" w:rsidR="00F67AA5" w:rsidRPr="00F67AA5" w:rsidRDefault="004E6A54" w:rsidP="0085377E">
            <w:pPr>
              <w:ind w:right="27"/>
              <w:rPr>
                <w:rFonts w:ascii="Arial" w:eastAsia="Times New Roman" w:hAnsi="Arial" w:cs="Arial"/>
                <w:b/>
                <w:color w:val="000000"/>
                <w:sz w:val="18"/>
                <w:szCs w:val="18"/>
              </w:rPr>
            </w:pPr>
            <w:r>
              <w:rPr>
                <w:rFonts w:ascii="Arial" w:eastAsia="Times New Roman" w:hAnsi="Arial" w:cs="Arial"/>
                <w:b/>
                <w:color w:val="000000"/>
                <w:sz w:val="18"/>
                <w:szCs w:val="18"/>
              </w:rPr>
              <w:t>MA.</w:t>
            </w:r>
            <w:r w:rsidR="00F67AA5" w:rsidRPr="00F67AA5">
              <w:rPr>
                <w:rFonts w:ascii="Arial" w:eastAsia="Times New Roman" w:hAnsi="Arial" w:cs="Arial"/>
                <w:b/>
                <w:color w:val="000000"/>
                <w:sz w:val="18"/>
                <w:szCs w:val="18"/>
              </w:rPr>
              <w:t>CR1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31D7B18F" w14:textId="00DE016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Discover and share ideas for media artworks using play and experimentation.</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4B4CC79"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2ECDF9AB" w14:textId="01F96846"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2EEFE020" w14:textId="0590ACC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75B78"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EF2F728" w14:textId="2CD4D13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7A00A26D" w14:textId="70ADC17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use ideas to form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8A2B962"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32023225" w14:textId="00245D7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194A7C2D" w14:textId="2468763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BB6FAA0"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1A99EE97" w14:textId="3A7ED72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1E62D1C0" w14:textId="5EFE59B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Form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0DD49AB"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278A6262" w14:textId="1C36E11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b.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02ED22EC" w14:textId="4ACEEC68"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Make changes to the content, form, or presentation of media artworks and share result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9C2B020"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4A3F68E" w14:textId="433F3F27"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013697DB" w14:textId="44C8405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5C283D8"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7C26AEB1" w14:textId="33A94DB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7308BCA6" w14:textId="750D9625"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2DC8035"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1357EDFD" w14:textId="076E9D7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2F51AC32" w14:textId="0A6E566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0FF766B"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4B1DE06C" w14:textId="7860B48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54375B83" w14:textId="543BF4C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basic skills, such as handling tools, making choices, and cooperat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46FEE95"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407E7F6E" w14:textId="04639B9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b.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4FEB6ADD" w14:textId="567B663E"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creative skills, such as performing,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505BE7C"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7754315" w14:textId="2B45D22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c.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189B74E4" w14:textId="598BEA7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Practice, discover, and share how media arts creation tools work.</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6008D74"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321CD28D" w14:textId="6C0B5FC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16C63182" w14:textId="4877C31F"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2DF1761"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F2E4F63" w14:textId="0232685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5EA86EA4" w14:textId="588F863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oles and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2919A1E"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35A080AB" w14:textId="55399314"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b.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6974DE76" w14:textId="37C2416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945B1F8"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2D34C3C7" w14:textId="61992AE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5C478168" w14:textId="7AA3D15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532A2D6" w14:textId="77777777" w:rsidTr="00460FB2">
        <w:trPr>
          <w:trHeight w:val="20"/>
        </w:trPr>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2A4AC488" w14:textId="3B7FFF0A"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11626F2C" w14:textId="527CF1B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cognize and share components and messages in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1B33B72"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57E51FD3" w14:textId="0955F3BC"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b.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0C02C024" w14:textId="27B689E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Recognize and share how a variety of media artworks create different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6CAB609"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5881DBB3" w14:textId="209B849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8.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08D640F7" w14:textId="2B356426"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Interpret intent and meaning in artistic work</w:t>
            </w:r>
            <w:r w:rsidR="00845BC4">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0EEE80E"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41172581" w14:textId="4B07986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lastRenderedPageBreak/>
              <w:t>MA.RE8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3006A40D" w14:textId="669B10CF"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With guidance, share observations regarding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792FC6E"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3974D206" w14:textId="28835F4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51A9F0C4" w14:textId="7AD28B4C"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8238614"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7B22E7DC" w14:textId="7EBCEF7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0525DC3C" w14:textId="23B4194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appealing qualities and possible chang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333E648"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285E036" w14:textId="0039F51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44F75008" w14:textId="687EA43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AEBE0CB"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5B9629FC" w14:textId="3067D0F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2AD597F8" w14:textId="6C5A436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Use personal experiences and choi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82A41E2"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2D56EA86" w14:textId="61CE972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b.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7A6FD9BD" w14:textId="33BA94A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memorabl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EBB6C35"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64016A1A" w14:textId="410A7E1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255043E9" w14:textId="7F0D9A0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FFADA79" w14:textId="77777777" w:rsidTr="00460FB2">
        <w:tc>
          <w:tcPr>
            <w:tcW w:w="1696" w:type="dxa"/>
            <w:gridSpan w:val="3"/>
            <w:tcBorders>
              <w:top w:val="single" w:sz="6" w:space="0" w:color="8064A2"/>
              <w:left w:val="single" w:sz="8" w:space="0" w:color="8064A2"/>
              <w:bottom w:val="single" w:sz="6" w:space="0" w:color="8064A2"/>
              <w:right w:val="single" w:sz="2" w:space="0" w:color="FFFFFF" w:themeColor="background1"/>
            </w:tcBorders>
          </w:tcPr>
          <w:p w14:paraId="1ADDB91C" w14:textId="16D97F35"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a.1.K</w:t>
            </w:r>
          </w:p>
        </w:tc>
        <w:tc>
          <w:tcPr>
            <w:tcW w:w="6214" w:type="dxa"/>
            <w:tcBorders>
              <w:top w:val="single" w:sz="6" w:space="0" w:color="8064A2"/>
              <w:left w:val="single" w:sz="2" w:space="0" w:color="FFFFFF" w:themeColor="background1"/>
              <w:bottom w:val="single" w:sz="6" w:space="0" w:color="8064A2"/>
              <w:right w:val="single" w:sz="6" w:space="0" w:color="8064A2"/>
            </w:tcBorders>
          </w:tcPr>
          <w:p w14:paraId="47131F5E" w14:textId="258E64D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share ideas in relating media artworks and everyday life, such as daily activities.</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738F885" w14:textId="77777777" w:rsidTr="00460FB2">
        <w:tc>
          <w:tcPr>
            <w:tcW w:w="1696" w:type="dxa"/>
            <w:gridSpan w:val="3"/>
            <w:tcBorders>
              <w:top w:val="single" w:sz="6" w:space="0" w:color="8064A2"/>
              <w:left w:val="single" w:sz="8" w:space="0" w:color="8064A2"/>
              <w:bottom w:val="single" w:sz="24" w:space="0" w:color="8064A2"/>
              <w:right w:val="single" w:sz="2" w:space="0" w:color="FFFFFF" w:themeColor="background1"/>
            </w:tcBorders>
          </w:tcPr>
          <w:p w14:paraId="67151745" w14:textId="47097CC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b.1.K</w:t>
            </w:r>
          </w:p>
        </w:tc>
        <w:tc>
          <w:tcPr>
            <w:tcW w:w="6214" w:type="dxa"/>
            <w:tcBorders>
              <w:top w:val="single" w:sz="6" w:space="0" w:color="8064A2"/>
              <w:left w:val="single" w:sz="2" w:space="0" w:color="FFFFFF" w:themeColor="background1"/>
              <w:bottom w:val="single" w:sz="24" w:space="0" w:color="8064A2"/>
              <w:right w:val="single" w:sz="6" w:space="0" w:color="8064A2"/>
            </w:tcBorders>
          </w:tcPr>
          <w:p w14:paraId="2F2A9FB0" w14:textId="409FFABB" w:rsidR="00F67AA5" w:rsidRPr="00F67AA5" w:rsidRDefault="00F67AA5" w:rsidP="00F67AA5">
            <w:pPr>
              <w:rPr>
                <w:rFonts w:ascii="Arial" w:eastAsia="Times New Roman" w:hAnsi="Arial" w:cs="Arial"/>
                <w:color w:val="000000"/>
                <w:sz w:val="18"/>
                <w:szCs w:val="18"/>
              </w:rPr>
            </w:pPr>
            <w:r w:rsidRPr="00F67AA5">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5DC49336" w14:textId="77777777" w:rsidTr="00460FB2">
        <w:tc>
          <w:tcPr>
            <w:tcW w:w="7910" w:type="dxa"/>
            <w:gridSpan w:val="4"/>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6055A208"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t>MUSIC</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460FB2">
        <w:tc>
          <w:tcPr>
            <w:tcW w:w="7910" w:type="dxa"/>
            <w:gridSpan w:val="4"/>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AA39AF" w:rsidRPr="00CD2DB0" w14:paraId="51D41B3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8C33BC2" w14:textId="695433E4"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4D88CEA" w14:textId="35047A9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2277E6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512426A1" w14:textId="60CF42B2"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2EAC3AE" w14:textId="0E8B98A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experience music concepts (such as beat and melodic contour).</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867C421"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BF51F0E" w14:textId="1C6FB40B"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5B52ECF" w14:textId="4EFF33B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generate musical ideas (such as movements or motives).</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07040B"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340487F" w14:textId="2BBE531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42A3750" w14:textId="580E9E5B"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611F1F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AB88162" w14:textId="4965080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34865C5" w14:textId="31762D5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choose favorite musical ideas.</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F2E8D1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8D25335" w14:textId="51FA1EF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7CF05F3" w14:textId="4D17EA47"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organize perso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E93856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E1B769F" w14:textId="7201E3A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EA271FA" w14:textId="3393893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AB87531"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34907F4" w14:textId="557B155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3C2E36C" w14:textId="4E621445"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peer, and teacher feedback in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E448D7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B378978" w14:textId="16C5D7AF"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CA18932" w14:textId="459861E6"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0AE47D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F5B4E29" w14:textId="1D03C34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CD241C6" w14:textId="049F09D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 final version of personal musical ideas to peers.</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3844226"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63D5ABC" w14:textId="6EAA2C5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ACEAB8C" w14:textId="758F43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DED613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34A6510" w14:textId="1C5A115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813E7F6" w14:textId="11881B88"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state personal interest in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9FE45B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5E5416B9" w14:textId="5D5C10E9"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AF8AAAC" w14:textId="47BA1B7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EEFA14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6A30470C" w14:textId="4711D19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9228C65" w14:textId="484132F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demonstrate awareness of music contrasts (such as high/low, loud/soft, same/different) in a variety of music selected for performance.</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09BE87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D14484D" w14:textId="059D674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3.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E266261" w14:textId="6AFA72E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A5424B"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FC2A2B4" w14:textId="62F9A1C2"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3.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8E88BD1" w14:textId="65FCE62F"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wareness of expressive qualities (such as voice quality, dynamics, and tempo) that support the creators’ expressive intent.</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1D4EA4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9A8D73D" w14:textId="56A4E9A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D563BD7" w14:textId="49F65D4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F86516A"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6346511B" w14:textId="3B511C7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BA2568C" w14:textId="59C0924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teacher, and pe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509BCB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12D73CE" w14:textId="53ADEDB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7C0A8F5" w14:textId="220A498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use suggested strategies in rehearsal to improve the expressive qualities of music.</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F0269A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B083F0D" w14:textId="05334505"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lastRenderedPageBreak/>
              <w:t>MU.PR6.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6679617" w14:textId="059C327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38B6C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E3A2D6C" w14:textId="579E0A29"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6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8ED73FC" w14:textId="74894D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313AA1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551F15E1" w14:textId="3140DDB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4974679" w14:textId="54360A3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form appropriately for the audience.</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7C1C1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B7B8F40" w14:textId="5E27DFA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E33431F" w14:textId="7C8B1D3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9E4042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6D3E130" w14:textId="7A2758D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972C281" w14:textId="1CEC1296"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list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B4C5CF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0F5570F" w14:textId="6C0EBAB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F19A0CE" w14:textId="1C7974B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0E1C19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6BB745E9" w14:textId="2206737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101EA16" w14:textId="69EC96B0"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how a specific music concept (such as beat or melodic direction) is used in music.</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27183D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BF7A315" w14:textId="48ED104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6382982" w14:textId="0B51941B"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AA0CC5A"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F27A79C" w14:textId="527053B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F55D361" w14:textId="75A49B84"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awareness of expressive qualities (such as dynamics and tempo) that reflect creators’/performers’ expressive intent.</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B6BCB6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54A99E9" w14:textId="10644F1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9FF422F" w14:textId="5CE5307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59209A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4A2E21CB" w14:textId="1B4B0D2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6D34A9A" w14:textId="0CA5A632"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w:t>
            </w:r>
            <w:r>
              <w:rPr>
                <w:rFonts w:ascii="Arial" w:eastAsia="Times New Roman" w:hAnsi="Arial" w:cs="Arial"/>
                <w:sz w:val="18"/>
                <w:szCs w:val="18"/>
              </w:rPr>
              <w:t xml:space="preserve"> </w:t>
            </w:r>
            <w:r w:rsidRPr="00AA39AF">
              <w:rPr>
                <w:rFonts w:ascii="Arial" w:eastAsia="Times New Roman" w:hAnsi="Arial" w:cs="Arial"/>
                <w:sz w:val="18"/>
                <w:szCs w:val="18"/>
              </w:rPr>
              <w:t>apply personal and expressive preferences in the evaluation of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ADFEF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5F8EEB67" w14:textId="29451DF0"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0.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8E9C256" w14:textId="6F01F7CB"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0AD110A6" w14:textId="4EA8F8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7854A6" w14:textId="43492F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41B74" w14:textId="699F0A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E3480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E2FD1EB" w14:textId="5B9A4891"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a.0.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B94DF30" w14:textId="398C2826"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194324D5" w14:textId="2ACE71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E8C48A" w14:textId="4CE2699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C8AEB5" w14:textId="24FAB8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B689C0"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F12E072" w14:textId="48DECE59"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0.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23931CF" w14:textId="50ED07F4"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5738951C" w14:textId="0F1C4C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0BD34E1" w14:textId="4B9ED70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A2702E" w14:textId="27AB2F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817679" w14:textId="77777777" w:rsidTr="00460FB2">
        <w:tc>
          <w:tcPr>
            <w:tcW w:w="1604" w:type="dxa"/>
            <w:gridSpan w:val="2"/>
            <w:tcBorders>
              <w:top w:val="single" w:sz="6" w:space="0" w:color="8064A2"/>
              <w:left w:val="single" w:sz="8" w:space="0" w:color="8064A2"/>
              <w:bottom w:val="single" w:sz="8" w:space="0" w:color="4F81BD" w:themeColor="accent1"/>
              <w:right w:val="single" w:sz="2" w:space="0" w:color="FFFFFF" w:themeColor="background1"/>
            </w:tcBorders>
          </w:tcPr>
          <w:p w14:paraId="6068F8DD" w14:textId="3DD6767E"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a.0.K</w:t>
            </w:r>
          </w:p>
        </w:tc>
        <w:tc>
          <w:tcPr>
            <w:tcW w:w="6306" w:type="dxa"/>
            <w:gridSpan w:val="2"/>
            <w:tcBorders>
              <w:top w:val="single" w:sz="6" w:space="0" w:color="8064A2"/>
              <w:left w:val="single" w:sz="2" w:space="0" w:color="FFFFFF" w:themeColor="background1"/>
              <w:bottom w:val="single" w:sz="8" w:space="0" w:color="4F81BD" w:themeColor="accent1"/>
              <w:right w:val="single" w:sz="6" w:space="0" w:color="8064A2"/>
            </w:tcBorders>
          </w:tcPr>
          <w:p w14:paraId="36202734" w14:textId="15AC437C" w:rsidR="00AA39AF" w:rsidRPr="00AA39AF" w:rsidRDefault="00AA39AF" w:rsidP="00AA39AF">
            <w:pPr>
              <w:rPr>
                <w:rFonts w:ascii="Arial" w:eastAsia="Times New Roman" w:hAnsi="Arial" w:cs="Arial"/>
                <w:sz w:val="18"/>
                <w:szCs w:val="18"/>
              </w:rPr>
            </w:pPr>
            <w:bookmarkStart w:id="1" w:name="RANGE!B105"/>
            <w:r w:rsidRPr="00AA39AF">
              <w:rPr>
                <w:rFonts w:ascii="Arial" w:eastAsia="Times New Roman" w:hAnsi="Arial" w:cs="Arial"/>
                <w:sz w:val="18"/>
                <w:szCs w:val="18"/>
              </w:rPr>
              <w:t>Demonstrate understanding of relationships between music and the other arts, other disciplines, varied contexts, and daily life.</w:t>
            </w:r>
            <w:bookmarkEnd w:id="1"/>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460FB2">
        <w:tc>
          <w:tcPr>
            <w:tcW w:w="7910" w:type="dxa"/>
            <w:gridSpan w:val="4"/>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18A1E28"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845BC4">
              <w:rPr>
                <w:rFonts w:ascii="Arial" w:eastAsia="Times New Roman" w:hAnsi="Arial" w:cs="Arial"/>
                <w:b/>
                <w:color w:val="8064A2" w:themeColor="accent4"/>
                <w:spacing w:val="20"/>
                <w:szCs w:val="22"/>
              </w:rPr>
              <w:t>RE</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460FB2">
        <w:tc>
          <w:tcPr>
            <w:tcW w:w="7910" w:type="dxa"/>
            <w:gridSpan w:val="4"/>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B4EC7" w:rsidRPr="00CD2DB0" w14:paraId="4EEA4D0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5E182891" w14:textId="0B93AC6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FD91F10" w14:textId="530F6B2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D4524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0A597517" w14:textId="393B496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4EDA7B2" w14:textId="1BC9D9B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vent and inhabit an imaginary elsewher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2A802B"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11473D3C" w14:textId="48EB3BA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504E92E" w14:textId="2E9E63A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69B8DA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4296971" w14:textId="7BFA834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3BED2D7" w14:textId="2574BCA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FB26EA6"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BAB3971" w14:textId="0E600B3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2C75DF8" w14:textId="0126812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teract with peers and contribute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DF8F1F0"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75B9C622" w14:textId="68FDE94D"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2F2F5C4" w14:textId="5A0A012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original ideas in dramatic play or a guided drama experience (e.g., creative drama, process drama, story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F658D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523442F9" w14:textId="50765E91"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9FA33F5" w14:textId="679F673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A7D17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6502662E" w14:textId="4A407429"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816E9EC" w14:textId="0364F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sk and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FE9758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378231F3" w14:textId="317552CC"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8C2F8FE" w14:textId="230A317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F420EEC"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5B16D924" w14:textId="0ABA5163"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6951E56" w14:textId="7E645DD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7936CF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7E94E9A3" w14:textId="7351A14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1D405A5" w14:textId="6E366D1C" w:rsidR="006B4EC7" w:rsidRPr="006B4EC7" w:rsidRDefault="006B4EC7" w:rsidP="00460FB2">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DE34AC"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60B954E3" w14:textId="0BF70FD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lastRenderedPageBreak/>
              <w:t>TH.PR5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0FA7ABB" w14:textId="020F08D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nderstand that voice and sound are fundamental to dramatic play and guided drama experiences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CD7C9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65504538" w14:textId="13E24762"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37C6330" w14:textId="322E52D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79A32C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A0BBCA5" w14:textId="2A08989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F50C21C" w14:textId="00C85A4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162937B"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72B0AA83" w14:textId="7100685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E8A57CD" w14:textId="08F132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voice and sound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356A29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1655CF2C" w14:textId="137DA06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4F993E3" w14:textId="5EB4BBF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85481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DD5DDF9" w14:textId="2371C84F"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0B1752C" w14:textId="4064991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an emotional response to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AF9C90C"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50B37868" w14:textId="295FE181"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01EFC29" w14:textId="3B74412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473FBD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35F1FD7B" w14:textId="6153471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F9633B3" w14:textId="33468D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preferences in dramatic play, a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447531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76708F02" w14:textId="374FAAC8"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b.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72B324B" w14:textId="30D5777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name and describe setting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5FD32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64745C5C" w14:textId="66285D7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F0827C3" w14:textId="5B90E20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EE0B559"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368E4447" w14:textId="128A9868"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ADE2D11" w14:textId="1680AC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ctively engage with oth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F86B89"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EB235D7" w14:textId="70F1AA80"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05C83B45" w14:textId="7635A40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9A4068A"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07E6D528" w14:textId="26720EA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D8C0BBD" w14:textId="26C5353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imilarities between characters and oneself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879BD1"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08E5C240" w14:textId="7D67A53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159B86F" w14:textId="79A98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2037E6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30DC929F" w14:textId="2993BC0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8F1B14F" w14:textId="6BA9FD9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4618A63"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45A5927C" w14:textId="737F572F"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BF17C08" w14:textId="0200A81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BE74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vAlign w:val="bottom"/>
          </w:tcPr>
          <w:p w14:paraId="2DB1A020" w14:textId="0679E0A5" w:rsidR="006B4EC7" w:rsidRPr="006B4EC7" w:rsidRDefault="006B4EC7" w:rsidP="0030384C">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258B249" w14:textId="5A70B85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tories that are different from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3B2B6D" w14:textId="77777777" w:rsidTr="00460FB2">
        <w:tc>
          <w:tcPr>
            <w:tcW w:w="1604" w:type="dxa"/>
            <w:gridSpan w:val="2"/>
            <w:tcBorders>
              <w:top w:val="single" w:sz="6" w:space="0" w:color="8064A2"/>
              <w:left w:val="single" w:sz="8" w:space="0" w:color="8064A2"/>
              <w:bottom w:val="single" w:sz="24" w:space="0" w:color="8064A2"/>
              <w:right w:val="single" w:sz="2" w:space="0" w:color="FFFFFF" w:themeColor="background1"/>
            </w:tcBorders>
            <w:vAlign w:val="bottom"/>
          </w:tcPr>
          <w:p w14:paraId="527D1183" w14:textId="3547DB4E" w:rsidR="006B4EC7" w:rsidRPr="006B4EC7" w:rsidRDefault="006B4EC7" w:rsidP="0030384C">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b.2.K</w:t>
            </w:r>
          </w:p>
        </w:tc>
        <w:tc>
          <w:tcPr>
            <w:tcW w:w="6306" w:type="dxa"/>
            <w:gridSpan w:val="2"/>
            <w:tcBorders>
              <w:top w:val="single" w:sz="6" w:space="0" w:color="8064A2"/>
              <w:left w:val="single" w:sz="2" w:space="0" w:color="FFFFFF" w:themeColor="background1"/>
              <w:bottom w:val="single" w:sz="24" w:space="0" w:color="8064A2"/>
              <w:right w:val="single" w:sz="6" w:space="0" w:color="8064A2"/>
            </w:tcBorders>
          </w:tcPr>
          <w:p w14:paraId="2315B2C5" w14:textId="6541053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460FB2">
        <w:tc>
          <w:tcPr>
            <w:tcW w:w="7910" w:type="dxa"/>
            <w:gridSpan w:val="4"/>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71A8AF"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460FB2">
        <w:tc>
          <w:tcPr>
            <w:tcW w:w="7910" w:type="dxa"/>
            <w:gridSpan w:val="4"/>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B4EC7" w:rsidRPr="00CD2DB0" w14:paraId="2640A54F"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25F1452" w14:textId="393DBD7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49B63F6" w14:textId="221FAB2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11AD66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6EA87F2C" w14:textId="740D524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123BE40" w14:textId="25D6DFC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in exploration and imaginative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0E80172"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0FE15F2" w14:textId="79EB701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E9CA0C7" w14:textId="6BEA6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B49F1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E157423" w14:textId="669936D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815324A" w14:textId="2830240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collaboratively in creative art-making in response to an artistic problem.</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530BD05"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90E6F88" w14:textId="404E575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9D98853" w14:textId="7E87F63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73FBD60"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4CFA5E4C" w14:textId="266B2E3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lastRenderedPageBreak/>
              <w:t>VA.CR2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C006DCA" w14:textId="5741A39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Through experimentation, build skills in various media and approaches to art-making.</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82BFBB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C9D0C12" w14:textId="3F09B9E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FE4D678" w14:textId="4F40744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2B45A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1C29528" w14:textId="65EBA996"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0E0E1B1" w14:textId="3009261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safe and non-toxic art materials, tools, and equipment.</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09C361"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BA4E1DD" w14:textId="51589F5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3.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F799AD4" w14:textId="2797061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7964387"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7329ABF5" w14:textId="37AAFB0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3.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0B6CF8A" w14:textId="1698638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represents natural and constructed environments.</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ABFC4F7"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4EBF45A" w14:textId="3FF2228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3B09D7B1" w14:textId="6A3DEEB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EE4DD1"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89E6C2D" w14:textId="0C4EBED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0A8AF9F" w14:textId="084BD9D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rocess of making art while creating.</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339519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5ED1766" w14:textId="4452F04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3A7755A" w14:textId="240CB47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622FD6F"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36F0AA10" w14:textId="78FB8C78"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9B8FE48" w14:textId="126500E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rt objects for personal portfolio and display, explaining why they were chosen.</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5AF366"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D4AC7C3" w14:textId="34131B4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8DE4AB9" w14:textId="5D555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1FA749"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7217077" w14:textId="3F064F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8E44A8A" w14:textId="60E0672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urpose of a portfolio or collection.</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BFC300"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44471B89" w14:textId="67ACE4D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76F83E05" w14:textId="394C448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65774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07770DF" w14:textId="2F20DA15"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131D5E8" w14:textId="0127A1E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what an art museum is and distinguish how an art museum is different from other buildings.</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C856A9D"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5F250EB6" w14:textId="3860107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2BB254D4" w14:textId="59475DD8"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526E606"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001DE6C8" w14:textId="792AC25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62B4347" w14:textId="5C72E64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uses of art within one’s personal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DCDA58" w14:textId="77777777" w:rsidTr="00460FB2">
        <w:tc>
          <w:tcPr>
            <w:tcW w:w="1604" w:type="dxa"/>
            <w:gridSpan w:val="2"/>
            <w:tcBorders>
              <w:top w:val="single" w:sz="6" w:space="0" w:color="8064A2"/>
              <w:left w:val="single" w:sz="8" w:space="0" w:color="4F81BD" w:themeColor="accent1"/>
              <w:bottom w:val="single" w:sz="6" w:space="0" w:color="8064A2"/>
              <w:right w:val="single" w:sz="2" w:space="0" w:color="FFFFFF" w:themeColor="background1"/>
            </w:tcBorders>
          </w:tcPr>
          <w:p w14:paraId="1B8F234E" w14:textId="5208BE1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D4A345C" w14:textId="71C1C8B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97460" w14:textId="77777777" w:rsidTr="00460FB2">
        <w:tc>
          <w:tcPr>
            <w:tcW w:w="1604" w:type="dxa"/>
            <w:gridSpan w:val="2"/>
            <w:tcBorders>
              <w:top w:val="single" w:sz="6" w:space="0" w:color="8064A2"/>
              <w:left w:val="single" w:sz="8" w:space="0" w:color="4F81BD" w:themeColor="accent1"/>
              <w:bottom w:val="single" w:sz="6" w:space="0" w:color="8064A2"/>
              <w:right w:val="single" w:sz="2" w:space="0" w:color="FFFFFF" w:themeColor="background1"/>
            </w:tcBorders>
          </w:tcPr>
          <w:p w14:paraId="6443B8A9" w14:textId="529FE42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2.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51013FF" w14:textId="1A015AC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scribe what an image represen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DC205E2" w14:textId="77777777" w:rsidTr="00460FB2">
        <w:tc>
          <w:tcPr>
            <w:tcW w:w="1604" w:type="dxa"/>
            <w:gridSpan w:val="2"/>
            <w:tcBorders>
              <w:top w:val="single" w:sz="6" w:space="0" w:color="8064A2"/>
              <w:left w:val="single" w:sz="8" w:space="0" w:color="4F81BD" w:themeColor="accent1"/>
              <w:bottom w:val="single" w:sz="6" w:space="0" w:color="8064A2"/>
              <w:right w:val="single" w:sz="2" w:space="0" w:color="FFFFFF" w:themeColor="background1"/>
            </w:tcBorders>
          </w:tcPr>
          <w:p w14:paraId="4D97638A" w14:textId="535A97F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3D2890D" w14:textId="7B71EF6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4D031D" w14:textId="77777777" w:rsidTr="00460FB2">
        <w:tc>
          <w:tcPr>
            <w:tcW w:w="1604" w:type="dxa"/>
            <w:gridSpan w:val="2"/>
            <w:tcBorders>
              <w:top w:val="single" w:sz="6" w:space="0" w:color="8064A2"/>
              <w:left w:val="single" w:sz="8" w:space="0" w:color="4F81BD" w:themeColor="accent1"/>
              <w:bottom w:val="single" w:sz="6" w:space="0" w:color="8064A2"/>
              <w:right w:val="single" w:sz="2" w:space="0" w:color="FFFFFF" w:themeColor="background1"/>
            </w:tcBorders>
          </w:tcPr>
          <w:p w14:paraId="70F3C3F9" w14:textId="6AEF88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52B22AF5" w14:textId="22D048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art by identifying subject matter and describing relevant details.</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18D76B4"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1F6212FA" w14:textId="1997721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107EBC9E" w14:textId="76E5F78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5A56F8"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4622F9B1" w14:textId="6556F32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a.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46D1C88D" w14:textId="6823E89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reasons for selecting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E18DFB0" w14:textId="77777777" w:rsidTr="00460FB2">
        <w:tc>
          <w:tcPr>
            <w:tcW w:w="1604" w:type="dxa"/>
            <w:gridSpan w:val="2"/>
            <w:tcBorders>
              <w:top w:val="single" w:sz="6" w:space="0" w:color="8064A2"/>
              <w:left w:val="single" w:sz="8" w:space="0" w:color="8064A2"/>
              <w:bottom w:val="single" w:sz="8" w:space="0" w:color="4F81BD" w:themeColor="accent1"/>
              <w:right w:val="single" w:sz="2" w:space="0" w:color="FFFFFF" w:themeColor="background1"/>
            </w:tcBorders>
          </w:tcPr>
          <w:p w14:paraId="775AC6E5" w14:textId="245461F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1.K</w:t>
            </w:r>
          </w:p>
        </w:tc>
        <w:tc>
          <w:tcPr>
            <w:tcW w:w="6306" w:type="dxa"/>
            <w:gridSpan w:val="2"/>
            <w:tcBorders>
              <w:top w:val="single" w:sz="6" w:space="0" w:color="8064A2"/>
              <w:left w:val="single" w:sz="2" w:space="0" w:color="FFFFFF" w:themeColor="background1"/>
              <w:bottom w:val="single" w:sz="8" w:space="0" w:color="4F81BD" w:themeColor="accent1"/>
              <w:right w:val="single" w:sz="6" w:space="0" w:color="8064A2"/>
            </w:tcBorders>
          </w:tcPr>
          <w:p w14:paraId="708D44C9" w14:textId="798E69B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1874B45" w14:textId="77777777" w:rsidTr="00460FB2">
        <w:tc>
          <w:tcPr>
            <w:tcW w:w="1604" w:type="dxa"/>
            <w:gridSpan w:val="2"/>
            <w:tcBorders>
              <w:top w:val="single" w:sz="8" w:space="0" w:color="4F81BD" w:themeColor="accent1"/>
              <w:left w:val="single" w:sz="8" w:space="0" w:color="8064A2"/>
              <w:bottom w:val="single" w:sz="6" w:space="0" w:color="8064A2"/>
              <w:right w:val="single" w:sz="2" w:space="0" w:color="FFFFFF" w:themeColor="background1"/>
            </w:tcBorders>
          </w:tcPr>
          <w:p w14:paraId="7E7651A4" w14:textId="2B4617B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a.1.K</w:t>
            </w:r>
          </w:p>
        </w:tc>
        <w:tc>
          <w:tcPr>
            <w:tcW w:w="6306" w:type="dxa"/>
            <w:gridSpan w:val="2"/>
            <w:tcBorders>
              <w:top w:val="single" w:sz="8" w:space="0" w:color="4F81BD" w:themeColor="accent1"/>
              <w:left w:val="single" w:sz="2" w:space="0" w:color="FFFFFF" w:themeColor="background1"/>
              <w:bottom w:val="single" w:sz="6" w:space="0" w:color="8064A2"/>
              <w:right w:val="single" w:sz="6" w:space="0" w:color="8064A2"/>
            </w:tcBorders>
          </w:tcPr>
          <w:p w14:paraId="1C26E9DB" w14:textId="3AB9560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tells a story about a life experience.</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BCE68E" w14:textId="77777777" w:rsidTr="00460FB2">
        <w:tc>
          <w:tcPr>
            <w:tcW w:w="1604" w:type="dxa"/>
            <w:gridSpan w:val="2"/>
            <w:tcBorders>
              <w:top w:val="single" w:sz="6" w:space="0" w:color="8064A2"/>
              <w:left w:val="single" w:sz="8" w:space="0" w:color="8064A2"/>
              <w:bottom w:val="single" w:sz="6" w:space="0" w:color="8064A2"/>
              <w:right w:val="single" w:sz="2" w:space="0" w:color="FFFFFF" w:themeColor="background1"/>
            </w:tcBorders>
          </w:tcPr>
          <w:p w14:paraId="259BDD77" w14:textId="528C7634"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1.K</w:t>
            </w:r>
          </w:p>
        </w:tc>
        <w:tc>
          <w:tcPr>
            <w:tcW w:w="6306" w:type="dxa"/>
            <w:gridSpan w:val="2"/>
            <w:tcBorders>
              <w:top w:val="single" w:sz="6" w:space="0" w:color="8064A2"/>
              <w:left w:val="single" w:sz="2" w:space="0" w:color="FFFFFF" w:themeColor="background1"/>
              <w:bottom w:val="single" w:sz="6" w:space="0" w:color="8064A2"/>
              <w:right w:val="single" w:sz="6" w:space="0" w:color="8064A2"/>
            </w:tcBorders>
          </w:tcPr>
          <w:p w14:paraId="678BEE2D" w14:textId="3BB8E8E4"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8C7ECFD" w14:textId="77777777" w:rsidTr="00460FB2">
        <w:tc>
          <w:tcPr>
            <w:tcW w:w="1604" w:type="dxa"/>
            <w:gridSpan w:val="2"/>
            <w:tcBorders>
              <w:top w:val="single" w:sz="6" w:space="0" w:color="8064A2"/>
              <w:left w:val="single" w:sz="8" w:space="0" w:color="8064A2"/>
              <w:bottom w:val="single" w:sz="24" w:space="0" w:color="8064A2"/>
              <w:right w:val="single" w:sz="2" w:space="0" w:color="FFFFFF" w:themeColor="background1"/>
            </w:tcBorders>
          </w:tcPr>
          <w:p w14:paraId="6ECAE854" w14:textId="1366639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a.1.K</w:t>
            </w:r>
          </w:p>
        </w:tc>
        <w:tc>
          <w:tcPr>
            <w:tcW w:w="6306" w:type="dxa"/>
            <w:gridSpan w:val="2"/>
            <w:tcBorders>
              <w:top w:val="single" w:sz="6" w:space="0" w:color="8064A2"/>
              <w:left w:val="single" w:sz="2" w:space="0" w:color="FFFFFF" w:themeColor="background1"/>
              <w:bottom w:val="single" w:sz="24" w:space="0" w:color="8064A2"/>
              <w:right w:val="single" w:sz="6" w:space="0" w:color="8064A2"/>
            </w:tcBorders>
          </w:tcPr>
          <w:p w14:paraId="793FDBDE" w14:textId="73CD9ED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a purpose of an artwork.</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7C04B7FC" w14:textId="77777777" w:rsidR="004A4D20" w:rsidRDefault="004A4D20">
      <w:pPr>
        <w:sectPr w:rsidR="004A4D20" w:rsidSect="004A4D20">
          <w:footerReference w:type="default" r:id="rId27"/>
          <w:type w:val="continuous"/>
          <w:pgSz w:w="12240" w:h="15840"/>
          <w:pgMar w:top="720" w:right="720" w:bottom="720" w:left="720" w:header="720" w:footer="288" w:gutter="0"/>
          <w:cols w:space="720"/>
          <w:docGrid w:linePitch="360"/>
        </w:sectPr>
      </w:pPr>
    </w:p>
    <w:p w14:paraId="1520C2BE" w14:textId="77777777" w:rsidR="00E01A0A" w:rsidRDefault="00E01A0A" w:rsidP="00460FB2"/>
    <w:sectPr w:rsidR="00E01A0A" w:rsidSect="004A4D20">
      <w:footerReference w:type="default" r:id="rId2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4C37" w14:textId="77777777" w:rsidR="00822075" w:rsidRDefault="00822075" w:rsidP="004A4D20">
      <w:r>
        <w:separator/>
      </w:r>
    </w:p>
  </w:endnote>
  <w:endnote w:type="continuationSeparator" w:id="0">
    <w:p w14:paraId="4472CA2E" w14:textId="77777777" w:rsidR="00822075" w:rsidRDefault="00822075"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F9D5" w14:textId="77777777" w:rsidR="00193B8F" w:rsidRDefault="00193B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430B"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3</w:t>
    </w:r>
    <w:r w:rsidRPr="004A4D20">
      <w:rPr>
        <w:rStyle w:val="PageNumber"/>
        <w:rFonts w:ascii="Georgia" w:hAnsi="Georgia"/>
        <w:sz w:val="21"/>
      </w:rPr>
      <w:fldChar w:fldCharType="end"/>
    </w:r>
  </w:p>
  <w:p w14:paraId="76C4B976" w14:textId="11AAB85B"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HEALTH</w:t>
    </w:r>
    <w:r w:rsidRPr="004A4D20">
      <w:rPr>
        <w:rFonts w:ascii="Arial" w:hAnsi="Arial" w:cs="Arial"/>
        <w:b/>
        <w:color w:val="7F7F7F" w:themeColor="text1" w:themeTint="80"/>
        <w:spacing w:val="10"/>
        <w:sz w:val="16"/>
      </w:rPr>
      <w:t xml:space="preserve">        </w:t>
    </w:r>
  </w:p>
  <w:p w14:paraId="740BD41B" w14:textId="77777777" w:rsidR="00B737B4" w:rsidRDefault="00B737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A0B9" w14:textId="7406C605"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4</w:t>
    </w:r>
    <w:r w:rsidRPr="004A4D20">
      <w:rPr>
        <w:rStyle w:val="PageNumber"/>
        <w:rFonts w:ascii="Georgia" w:hAnsi="Georgia"/>
        <w:sz w:val="21"/>
      </w:rPr>
      <w:fldChar w:fldCharType="end"/>
    </w:r>
  </w:p>
  <w:p w14:paraId="5182DF8D" w14:textId="10E286B5"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24C7184A" w14:textId="77777777" w:rsidR="00B737B4" w:rsidRDefault="00B737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C5D1" w14:textId="6655D055"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0</w:t>
    </w:r>
    <w:r w:rsidRPr="004A4D20">
      <w:rPr>
        <w:rStyle w:val="PageNumber"/>
        <w:rFonts w:ascii="Georgia" w:hAnsi="Georgia"/>
        <w:sz w:val="21"/>
      </w:rPr>
      <w:fldChar w:fldCharType="end"/>
    </w:r>
  </w:p>
  <w:p w14:paraId="5002BD97" w14:textId="4134B8D4"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B737B4" w:rsidRDefault="00B7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60D"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w:t>
    </w:r>
    <w:r w:rsidRPr="004A4D20">
      <w:rPr>
        <w:rStyle w:val="PageNumber"/>
        <w:rFonts w:ascii="Georgia" w:hAnsi="Georgia"/>
        <w:sz w:val="21"/>
      </w:rPr>
      <w:fldChar w:fldCharType="end"/>
    </w:r>
  </w:p>
  <w:p w14:paraId="0B924DA5" w14:textId="52A28297"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p w14:paraId="06B959E8" w14:textId="77777777" w:rsidR="00B737B4" w:rsidRDefault="00B73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5CF7" w14:textId="77777777" w:rsidR="00193B8F" w:rsidRDefault="00193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8009"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2205C8B1" w14:textId="55FA88BF"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p w14:paraId="52F0E599" w14:textId="77777777" w:rsidR="00B737B4" w:rsidRDefault="00B73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01D7"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8</w:t>
    </w:r>
    <w:r w:rsidRPr="004A4D20">
      <w:rPr>
        <w:rStyle w:val="PageNumber"/>
        <w:rFonts w:ascii="Georgia" w:hAnsi="Georgia"/>
        <w:sz w:val="21"/>
      </w:rPr>
      <w:fldChar w:fldCharType="end"/>
    </w:r>
  </w:p>
  <w:p w14:paraId="11605985" w14:textId="1DF0DC57"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p w14:paraId="3856F093" w14:textId="77777777" w:rsidR="00B737B4" w:rsidRDefault="00B73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E02D" w14:textId="77777777" w:rsidR="00B737B4" w:rsidRDefault="00B737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0191" w14:textId="172D3D72"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5EF71C72" w14:textId="34D0B4B2"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490B3C85" w14:textId="77777777" w:rsidR="00B737B4" w:rsidRDefault="00B737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2D8D" w14:textId="77777777" w:rsidR="00B737B4" w:rsidRDefault="00B737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6D34"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2</w:t>
    </w:r>
    <w:r w:rsidRPr="004A4D20">
      <w:rPr>
        <w:rStyle w:val="PageNumber"/>
        <w:rFonts w:ascii="Georgia" w:hAnsi="Georgia"/>
        <w:sz w:val="21"/>
      </w:rPr>
      <w:fldChar w:fldCharType="end"/>
    </w:r>
  </w:p>
  <w:p w14:paraId="53DF3197" w14:textId="06B8D3ED"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w:t>
    </w:r>
    <w:r w:rsidRPr="004A4D20">
      <w:rPr>
        <w:rFonts w:ascii="Georgia" w:hAnsi="Georgia" w:cs="Arial"/>
        <w:i/>
        <w:color w:val="7F7F7F" w:themeColor="text1" w:themeTint="80"/>
        <w:sz w:val="16"/>
      </w:rPr>
      <w:t xml:space="preserve"> Children: </w:t>
    </w:r>
    <w:r>
      <w:rPr>
        <w:rFonts w:ascii="Arial" w:hAnsi="Arial" w:cs="Arial"/>
        <w:b/>
        <w:color w:val="7F7F7F" w:themeColor="text1" w:themeTint="80"/>
        <w:spacing w:val="10"/>
        <w:sz w:val="16"/>
      </w:rPr>
      <w:t>PHYSUCAL EDUCATION</w:t>
    </w:r>
    <w:r w:rsidRPr="004A4D20">
      <w:rPr>
        <w:rFonts w:ascii="Arial" w:hAnsi="Arial" w:cs="Arial"/>
        <w:b/>
        <w:color w:val="7F7F7F" w:themeColor="text1" w:themeTint="80"/>
        <w:spacing w:val="10"/>
        <w:sz w:val="16"/>
      </w:rPr>
      <w:t xml:space="preserve">        </w:t>
    </w:r>
  </w:p>
  <w:p w14:paraId="347E558F" w14:textId="77777777" w:rsidR="00B737B4" w:rsidRDefault="00B7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D8B8" w14:textId="77777777" w:rsidR="00822075" w:rsidRDefault="00822075" w:rsidP="004A4D20">
      <w:r>
        <w:separator/>
      </w:r>
    </w:p>
  </w:footnote>
  <w:footnote w:type="continuationSeparator" w:id="0">
    <w:p w14:paraId="68D43FBF" w14:textId="77777777" w:rsidR="00822075" w:rsidRDefault="00822075"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C5AF" w14:textId="77777777" w:rsidR="00193B8F" w:rsidRDefault="0019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460E" w14:textId="77777777" w:rsidR="00193B8F" w:rsidRDefault="0019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A02E" w14:textId="77777777" w:rsidR="00193B8F" w:rsidRDefault="00193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DDA9" w14:textId="77777777" w:rsidR="00B737B4" w:rsidRDefault="00B73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F2D9" w14:textId="77777777" w:rsidR="00B737B4" w:rsidRDefault="00B737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F298" w14:textId="77777777" w:rsidR="00B737B4" w:rsidRDefault="00B737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4721"/>
    <w:rsid w:val="000244DB"/>
    <w:rsid w:val="00066EE6"/>
    <w:rsid w:val="00066F65"/>
    <w:rsid w:val="00067098"/>
    <w:rsid w:val="0007459F"/>
    <w:rsid w:val="00074C57"/>
    <w:rsid w:val="0008087D"/>
    <w:rsid w:val="00083CA4"/>
    <w:rsid w:val="000A2042"/>
    <w:rsid w:val="000A4DE2"/>
    <w:rsid w:val="000A5906"/>
    <w:rsid w:val="000B390E"/>
    <w:rsid w:val="001365C6"/>
    <w:rsid w:val="001449E4"/>
    <w:rsid w:val="00162235"/>
    <w:rsid w:val="00162DC7"/>
    <w:rsid w:val="00164ECE"/>
    <w:rsid w:val="00164FE6"/>
    <w:rsid w:val="00173A6E"/>
    <w:rsid w:val="00186F35"/>
    <w:rsid w:val="00190043"/>
    <w:rsid w:val="00193659"/>
    <w:rsid w:val="00193B8F"/>
    <w:rsid w:val="00197159"/>
    <w:rsid w:val="001A08C3"/>
    <w:rsid w:val="001A3997"/>
    <w:rsid w:val="001B5658"/>
    <w:rsid w:val="001E2454"/>
    <w:rsid w:val="001E2AD7"/>
    <w:rsid w:val="001E33DE"/>
    <w:rsid w:val="001E799F"/>
    <w:rsid w:val="002166D3"/>
    <w:rsid w:val="00221276"/>
    <w:rsid w:val="0023368A"/>
    <w:rsid w:val="00234717"/>
    <w:rsid w:val="00253FEA"/>
    <w:rsid w:val="00270AA7"/>
    <w:rsid w:val="002716B8"/>
    <w:rsid w:val="00277F17"/>
    <w:rsid w:val="002861E8"/>
    <w:rsid w:val="002B5C50"/>
    <w:rsid w:val="002E6400"/>
    <w:rsid w:val="002F7D63"/>
    <w:rsid w:val="003035BF"/>
    <w:rsid w:val="0030384C"/>
    <w:rsid w:val="00305170"/>
    <w:rsid w:val="00316CC4"/>
    <w:rsid w:val="0034337B"/>
    <w:rsid w:val="003A5D7D"/>
    <w:rsid w:val="003B6BCD"/>
    <w:rsid w:val="003F1DD1"/>
    <w:rsid w:val="003F7925"/>
    <w:rsid w:val="00440BAF"/>
    <w:rsid w:val="00456581"/>
    <w:rsid w:val="00457BD4"/>
    <w:rsid w:val="00460FB2"/>
    <w:rsid w:val="00467E11"/>
    <w:rsid w:val="004719D1"/>
    <w:rsid w:val="0048073A"/>
    <w:rsid w:val="004A1C8F"/>
    <w:rsid w:val="004A243E"/>
    <w:rsid w:val="004A4D20"/>
    <w:rsid w:val="004A6CC2"/>
    <w:rsid w:val="004E3E99"/>
    <w:rsid w:val="004E6A54"/>
    <w:rsid w:val="004F682E"/>
    <w:rsid w:val="005158B9"/>
    <w:rsid w:val="0052479C"/>
    <w:rsid w:val="005253AC"/>
    <w:rsid w:val="00534B9E"/>
    <w:rsid w:val="00554650"/>
    <w:rsid w:val="00575F68"/>
    <w:rsid w:val="005959CA"/>
    <w:rsid w:val="005C0610"/>
    <w:rsid w:val="005D18C4"/>
    <w:rsid w:val="005E08C5"/>
    <w:rsid w:val="0063463C"/>
    <w:rsid w:val="00661547"/>
    <w:rsid w:val="0066203C"/>
    <w:rsid w:val="0067465F"/>
    <w:rsid w:val="00675342"/>
    <w:rsid w:val="00677533"/>
    <w:rsid w:val="00681E31"/>
    <w:rsid w:val="00685D66"/>
    <w:rsid w:val="00690FFA"/>
    <w:rsid w:val="0069258B"/>
    <w:rsid w:val="006B4EC7"/>
    <w:rsid w:val="006B72B8"/>
    <w:rsid w:val="006C165F"/>
    <w:rsid w:val="006F39B4"/>
    <w:rsid w:val="00727FC4"/>
    <w:rsid w:val="0075435F"/>
    <w:rsid w:val="00762C4A"/>
    <w:rsid w:val="00762CF0"/>
    <w:rsid w:val="007979FF"/>
    <w:rsid w:val="00797F04"/>
    <w:rsid w:val="007A394B"/>
    <w:rsid w:val="007D567F"/>
    <w:rsid w:val="007E2E3F"/>
    <w:rsid w:val="007F2B4A"/>
    <w:rsid w:val="007F4C1D"/>
    <w:rsid w:val="008101D8"/>
    <w:rsid w:val="0081740A"/>
    <w:rsid w:val="00822075"/>
    <w:rsid w:val="00845BC4"/>
    <w:rsid w:val="0084729B"/>
    <w:rsid w:val="0085377E"/>
    <w:rsid w:val="0086000D"/>
    <w:rsid w:val="00861911"/>
    <w:rsid w:val="00866D26"/>
    <w:rsid w:val="0087558D"/>
    <w:rsid w:val="008934B6"/>
    <w:rsid w:val="00895F98"/>
    <w:rsid w:val="008A2F53"/>
    <w:rsid w:val="008A6DCF"/>
    <w:rsid w:val="008B0B30"/>
    <w:rsid w:val="008B1CE8"/>
    <w:rsid w:val="008F05DC"/>
    <w:rsid w:val="009037A9"/>
    <w:rsid w:val="00905AD8"/>
    <w:rsid w:val="0092350B"/>
    <w:rsid w:val="00925F87"/>
    <w:rsid w:val="00927EEF"/>
    <w:rsid w:val="009338E9"/>
    <w:rsid w:val="00934D48"/>
    <w:rsid w:val="0093701A"/>
    <w:rsid w:val="00950F3C"/>
    <w:rsid w:val="009560E4"/>
    <w:rsid w:val="009720F2"/>
    <w:rsid w:val="00986149"/>
    <w:rsid w:val="009C53BA"/>
    <w:rsid w:val="009C650F"/>
    <w:rsid w:val="009D6F20"/>
    <w:rsid w:val="009E30FA"/>
    <w:rsid w:val="009F205D"/>
    <w:rsid w:val="009F4E8C"/>
    <w:rsid w:val="00A3139C"/>
    <w:rsid w:val="00A337B1"/>
    <w:rsid w:val="00A822ED"/>
    <w:rsid w:val="00A93A8A"/>
    <w:rsid w:val="00AA39AF"/>
    <w:rsid w:val="00AA77A4"/>
    <w:rsid w:val="00AC60C0"/>
    <w:rsid w:val="00AD6F3C"/>
    <w:rsid w:val="00B20E81"/>
    <w:rsid w:val="00B232E3"/>
    <w:rsid w:val="00B35403"/>
    <w:rsid w:val="00B5205E"/>
    <w:rsid w:val="00B737B4"/>
    <w:rsid w:val="00B740E6"/>
    <w:rsid w:val="00B833A3"/>
    <w:rsid w:val="00B95FEA"/>
    <w:rsid w:val="00BA2E9B"/>
    <w:rsid w:val="00BC44C2"/>
    <w:rsid w:val="00BC6680"/>
    <w:rsid w:val="00BD0DE2"/>
    <w:rsid w:val="00BD523A"/>
    <w:rsid w:val="00BE24D2"/>
    <w:rsid w:val="00BF2256"/>
    <w:rsid w:val="00C05451"/>
    <w:rsid w:val="00C10B94"/>
    <w:rsid w:val="00C45115"/>
    <w:rsid w:val="00C52419"/>
    <w:rsid w:val="00C65674"/>
    <w:rsid w:val="00C8216A"/>
    <w:rsid w:val="00C87557"/>
    <w:rsid w:val="00C96C68"/>
    <w:rsid w:val="00C97157"/>
    <w:rsid w:val="00CB3388"/>
    <w:rsid w:val="00CB5425"/>
    <w:rsid w:val="00CB5AAC"/>
    <w:rsid w:val="00CB71B7"/>
    <w:rsid w:val="00CD2DB0"/>
    <w:rsid w:val="00CE3CE7"/>
    <w:rsid w:val="00D00581"/>
    <w:rsid w:val="00D10AE5"/>
    <w:rsid w:val="00D20A0C"/>
    <w:rsid w:val="00D31F60"/>
    <w:rsid w:val="00D355D3"/>
    <w:rsid w:val="00D36382"/>
    <w:rsid w:val="00D62AA8"/>
    <w:rsid w:val="00D639CA"/>
    <w:rsid w:val="00D9150C"/>
    <w:rsid w:val="00D962B1"/>
    <w:rsid w:val="00DA7940"/>
    <w:rsid w:val="00DC338D"/>
    <w:rsid w:val="00DE0A5F"/>
    <w:rsid w:val="00DE72CA"/>
    <w:rsid w:val="00DF6F7C"/>
    <w:rsid w:val="00E01A0A"/>
    <w:rsid w:val="00E177DA"/>
    <w:rsid w:val="00E26AFA"/>
    <w:rsid w:val="00E31E76"/>
    <w:rsid w:val="00E45793"/>
    <w:rsid w:val="00E57666"/>
    <w:rsid w:val="00E637F4"/>
    <w:rsid w:val="00E64937"/>
    <w:rsid w:val="00E86BC8"/>
    <w:rsid w:val="00EA0312"/>
    <w:rsid w:val="00EA3A06"/>
    <w:rsid w:val="00EA4DE6"/>
    <w:rsid w:val="00EC5742"/>
    <w:rsid w:val="00EE3C0E"/>
    <w:rsid w:val="00F00948"/>
    <w:rsid w:val="00F02449"/>
    <w:rsid w:val="00F15777"/>
    <w:rsid w:val="00F20D9A"/>
    <w:rsid w:val="00F25B83"/>
    <w:rsid w:val="00F27178"/>
    <w:rsid w:val="00F352FA"/>
    <w:rsid w:val="00F56667"/>
    <w:rsid w:val="00F61CAA"/>
    <w:rsid w:val="00F67AA5"/>
    <w:rsid w:val="00F761E5"/>
    <w:rsid w:val="00F76306"/>
    <w:rsid w:val="00F841D9"/>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668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31308">
      <w:bodyDiv w:val="1"/>
      <w:marLeft w:val="0"/>
      <w:marRight w:val="0"/>
      <w:marTop w:val="0"/>
      <w:marBottom w:val="0"/>
      <w:divBdr>
        <w:top w:val="none" w:sz="0" w:space="0" w:color="auto"/>
        <w:left w:val="none" w:sz="0" w:space="0" w:color="auto"/>
        <w:bottom w:val="none" w:sz="0" w:space="0" w:color="auto"/>
        <w:right w:val="none" w:sz="0" w:space="0" w:color="auto"/>
      </w:divBdr>
    </w:div>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image" Target="media/image1.tiff"/><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5" ma:contentTypeDescription="Create a new document." ma:contentTypeScope="" ma:versionID="0e94b40f9d1ac01fea7e50c056404ab9">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85874a5bde86b6873434addba50ab01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0848-e89c-4d92-bb91-bc8c9d2f9a48}" ma:internalName="TaxCatchAll" ma:showField="CatchAllData" ma:web="0d791c9e-5015-40b2-aa08-5a5adf23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791c9e-5015-40b2-aa08-5a5adf23dcb2" xsi:nil="true"/>
    <lcf76f155ced4ddcb4097134ff3c332f xmlns="dd6cd1fb-a1bc-4ad9-8dc3-425eb831b5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86AFAC-097C-4A0C-87EA-9DEB7A07E55D}">
  <ds:schemaRefs>
    <ds:schemaRef ds:uri="http://schemas.openxmlformats.org/officeDocument/2006/bibliography"/>
  </ds:schemaRefs>
</ds:datastoreItem>
</file>

<file path=customXml/itemProps2.xml><?xml version="1.0" encoding="utf-8"?>
<ds:datastoreItem xmlns:ds="http://schemas.openxmlformats.org/officeDocument/2006/customXml" ds:itemID="{B052C20C-83A1-40E7-9803-28F0A015CDDF}"/>
</file>

<file path=customXml/itemProps3.xml><?xml version="1.0" encoding="utf-8"?>
<ds:datastoreItem xmlns:ds="http://schemas.openxmlformats.org/officeDocument/2006/customXml" ds:itemID="{1D6EFEEF-BAB5-4A35-8AAD-0834A644CEE4}">
  <ds:schemaRefs>
    <ds:schemaRef ds:uri="http://schemas.microsoft.com/sharepoint/v3/contenttype/forms"/>
  </ds:schemaRefs>
</ds:datastoreItem>
</file>

<file path=customXml/itemProps4.xml><?xml version="1.0" encoding="utf-8"?>
<ds:datastoreItem xmlns:ds="http://schemas.openxmlformats.org/officeDocument/2006/customXml" ds:itemID="{3CD7C213-BC6A-4696-94FA-2928C5B6F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4</cp:revision>
  <dcterms:created xsi:type="dcterms:W3CDTF">2021-05-06T19:25:00Z</dcterms:created>
  <dcterms:modified xsi:type="dcterms:W3CDTF">2021-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